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3890C" w14:textId="388136F3" w:rsidR="006355FB" w:rsidRPr="004653D8" w:rsidRDefault="00674049" w:rsidP="00364D48">
      <w:pPr>
        <w:pStyle w:val="Heading1"/>
        <w:spacing w:before="100" w:beforeAutospacing="1"/>
      </w:pPr>
      <w:bookmarkStart w:id="0" w:name="_Toc29463119"/>
      <w:r w:rsidRPr="004653D8">
        <w:t>Your</w:t>
      </w:r>
      <w:r w:rsidR="00563073" w:rsidRPr="004653D8">
        <w:t xml:space="preserve"> </w:t>
      </w:r>
      <w:r w:rsidR="007748FC" w:rsidRPr="004653D8">
        <w:t>R</w:t>
      </w:r>
      <w:r w:rsidR="00B35E64" w:rsidRPr="004653D8">
        <w:t xml:space="preserve">esidential </w:t>
      </w:r>
      <w:r w:rsidR="001E04B5">
        <w:rPr>
          <w:lang w:val="en-AU"/>
        </w:rPr>
        <w:t>rental</w:t>
      </w:r>
      <w:r w:rsidR="00B35E64" w:rsidRPr="004653D8">
        <w:t xml:space="preserve"> </w:t>
      </w:r>
      <w:r w:rsidR="009C25B0" w:rsidRPr="004653D8">
        <w:t>a</w:t>
      </w:r>
      <w:r w:rsidR="00B35E64" w:rsidRPr="004653D8">
        <w:t>greement</w:t>
      </w:r>
      <w:bookmarkEnd w:id="0"/>
    </w:p>
    <w:p w14:paraId="307E2504" w14:textId="2730A107" w:rsidR="00B35E64" w:rsidRPr="00F03B03" w:rsidRDefault="003213D4" w:rsidP="00C203A1">
      <w:pPr>
        <w:pStyle w:val="Heading2"/>
        <w:rPr>
          <w:lang w:val="en-AU"/>
        </w:rPr>
      </w:pPr>
      <w:bookmarkStart w:id="1" w:name="_Toc16169425"/>
      <w:bookmarkStart w:id="2" w:name="_Toc16251111"/>
      <w:bookmarkStart w:id="3" w:name="_Toc16841795"/>
      <w:bookmarkStart w:id="4" w:name="_Toc18069134"/>
      <w:bookmarkStart w:id="5" w:name="_Toc18575550"/>
      <w:bookmarkStart w:id="6" w:name="_Toc19616046"/>
      <w:bookmarkStart w:id="7" w:name="_Toc21083091"/>
      <w:bookmarkStart w:id="8" w:name="_Toc21088493"/>
      <w:bookmarkStart w:id="9" w:name="_Toc29463120"/>
      <w:bookmarkStart w:id="10" w:name="_Toc8820985"/>
      <w:r w:rsidRPr="004653D8">
        <w:t>Important</w:t>
      </w:r>
      <w:r w:rsidR="002E0A17" w:rsidRPr="004653D8">
        <w:t xml:space="preserve"> i</w:t>
      </w:r>
      <w:r w:rsidR="00B35E64" w:rsidRPr="004653D8">
        <w:t xml:space="preserve">nformation </w:t>
      </w:r>
      <w:bookmarkEnd w:id="1"/>
      <w:bookmarkEnd w:id="2"/>
      <w:bookmarkEnd w:id="3"/>
      <w:bookmarkEnd w:id="4"/>
      <w:bookmarkEnd w:id="5"/>
      <w:bookmarkEnd w:id="6"/>
      <w:r w:rsidR="00F03B03">
        <w:rPr>
          <w:lang w:val="en-AU"/>
        </w:rPr>
        <w:t>for you</w:t>
      </w:r>
      <w:bookmarkEnd w:id="7"/>
      <w:bookmarkEnd w:id="8"/>
      <w:bookmarkEnd w:id="9"/>
    </w:p>
    <w:bookmarkEnd w:id="10"/>
    <w:p w14:paraId="3DF79D0B" w14:textId="77777777" w:rsidR="00364D48" w:rsidRDefault="00AC53B3" w:rsidP="00C203A1">
      <w:r>
        <w:rPr>
          <w:noProof/>
        </w:rPr>
        <w:t xml:space="preserve">Easy </w:t>
      </w:r>
      <w:r w:rsidRPr="00C203A1">
        <w:t>Read</w:t>
      </w:r>
      <w:r>
        <w:rPr>
          <w:noProof/>
        </w:rPr>
        <w:t xml:space="preserve"> version</w:t>
      </w:r>
    </w:p>
    <w:p w14:paraId="39D13789" w14:textId="77777777" w:rsidR="00364D48" w:rsidRDefault="00F64870" w:rsidP="00C203A1">
      <w:pPr>
        <w:pStyle w:val="Heading2"/>
      </w:pPr>
      <w:bookmarkStart w:id="11" w:name="_Toc349720822"/>
      <w:bookmarkStart w:id="12" w:name="_Toc8816163"/>
      <w:bookmarkStart w:id="13" w:name="_Toc8820986"/>
      <w:bookmarkStart w:id="14" w:name="_Toc16251112"/>
      <w:bookmarkStart w:id="15" w:name="_Toc16841796"/>
      <w:bookmarkStart w:id="16" w:name="_Toc18069135"/>
      <w:bookmarkStart w:id="17" w:name="_Toc18575551"/>
      <w:bookmarkStart w:id="18" w:name="_Toc19616047"/>
      <w:bookmarkStart w:id="19" w:name="_Toc21083092"/>
      <w:bookmarkStart w:id="20" w:name="_Toc21088494"/>
      <w:bookmarkStart w:id="21" w:name="_Toc29463121"/>
      <w:r w:rsidRPr="00285C58">
        <w:t xml:space="preserve">How to use this </w:t>
      </w:r>
      <w:r w:rsidR="00285C58" w:rsidRPr="00285C58">
        <w:t>agree</w:t>
      </w:r>
      <w:r w:rsidRPr="00285C58">
        <w:t>men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DD4867E" w14:textId="3D1042E9" w:rsidR="00364D48" w:rsidRDefault="00AC53B3" w:rsidP="00C203A1">
      <w:r w:rsidRPr="00C203A1">
        <w:t>Consumer</w:t>
      </w:r>
      <w:r>
        <w:t xml:space="preserve"> Affairs Victoria (CAV) wrote this document. When you see the word </w:t>
      </w:r>
      <w:r w:rsidR="00364D48">
        <w:t>"</w:t>
      </w:r>
      <w:r>
        <w:t>we</w:t>
      </w:r>
      <w:r w:rsidR="00364D48">
        <w:t>"</w:t>
      </w:r>
      <w:r>
        <w:t>, it means CAV.</w:t>
      </w:r>
    </w:p>
    <w:p w14:paraId="26D12DE0" w14:textId="77777777" w:rsidR="00364D48" w:rsidRDefault="00AC53B3" w:rsidP="00C203A1">
      <w:r>
        <w:t xml:space="preserve">We </w:t>
      </w:r>
      <w:r w:rsidRPr="00C203A1">
        <w:t>have</w:t>
      </w:r>
      <w:r>
        <w:t xml:space="preserve"> written </w:t>
      </w:r>
      <w:r w:rsidRPr="00C203A1">
        <w:t>this</w:t>
      </w:r>
      <w:r w:rsidRPr="00E9016B">
        <w:t xml:space="preserve"> information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593ED61F" w14:textId="77777777" w:rsidR="00DB5AAB" w:rsidRDefault="00AC53B3" w:rsidP="00C203A1">
      <w:r>
        <w:t xml:space="preserve">We </w:t>
      </w:r>
      <w:r w:rsidRPr="00C203A1">
        <w:t>have</w:t>
      </w:r>
      <w:r w:rsidRPr="001C28AC">
        <w:t xml:space="preserve"> </w:t>
      </w:r>
      <w:r w:rsidRPr="00C203A1">
        <w:t>written</w:t>
      </w:r>
      <w:r w:rsidRPr="001C28AC">
        <w:t xml:space="preserve"> </w:t>
      </w:r>
      <w:r>
        <w:t xml:space="preserve">some words </w:t>
      </w:r>
      <w:r w:rsidRPr="001C28AC">
        <w:t xml:space="preserve">in </w:t>
      </w:r>
      <w:r w:rsidRPr="00C203A1">
        <w:rPr>
          <w:rStyle w:val="Strong"/>
          <w:sz w:val="24"/>
          <w:szCs w:val="24"/>
        </w:rPr>
        <w:t>bold</w:t>
      </w:r>
      <w:r w:rsidRPr="001C28AC">
        <w:t>.</w:t>
      </w:r>
      <w:r>
        <w:t xml:space="preserve"> </w:t>
      </w:r>
    </w:p>
    <w:p w14:paraId="0D863225" w14:textId="77777777" w:rsidR="00DB5AAB" w:rsidRDefault="00AC53B3" w:rsidP="00C203A1">
      <w:r w:rsidRPr="001C28AC">
        <w:t>We explain what these words mean.</w:t>
      </w:r>
      <w:r>
        <w:t xml:space="preserve"> </w:t>
      </w:r>
    </w:p>
    <w:p w14:paraId="56F0AA31" w14:textId="598990D5" w:rsidR="00364D48" w:rsidRDefault="00AC53B3" w:rsidP="00C203A1">
      <w:r>
        <w:t xml:space="preserve">There is a list of these words on page </w:t>
      </w:r>
      <w:r>
        <w:fldChar w:fldCharType="begin"/>
      </w:r>
      <w:r>
        <w:instrText xml:space="preserve"> PAGEREF _Ref21099609 \h </w:instrText>
      </w:r>
      <w:r>
        <w:fldChar w:fldCharType="separate"/>
      </w:r>
      <w:r w:rsidR="004E31C1" w:rsidRPr="3EE2FD2B">
        <w:rPr>
          <w:noProof/>
        </w:rPr>
        <w:t>11</w:t>
      </w:r>
      <w:r>
        <w:fldChar w:fldCharType="end"/>
      </w:r>
      <w:r>
        <w:t>.</w:t>
      </w:r>
    </w:p>
    <w:p w14:paraId="3738AC40" w14:textId="77777777" w:rsidR="00364D48" w:rsidRDefault="00AC53B3" w:rsidP="00C203A1">
      <w:r w:rsidRPr="000F6E4B">
        <w:t xml:space="preserve">This Easy </w:t>
      </w:r>
      <w:r>
        <w:t xml:space="preserve">English document is a summary of another </w:t>
      </w:r>
      <w:r w:rsidRPr="000F6E4B">
        <w:t>document.</w:t>
      </w:r>
    </w:p>
    <w:p w14:paraId="5959166F" w14:textId="69BDF3A3" w:rsidR="00AC53B3" w:rsidRPr="000F6E4B" w:rsidRDefault="00AC53B3" w:rsidP="00C203A1">
      <w:r>
        <w:t>You can find the other</w:t>
      </w:r>
      <w:r w:rsidRPr="000F6E4B">
        <w:t xml:space="preserve"> document on our website at </w:t>
      </w:r>
      <w:hyperlink r:id="rId11" w:history="1">
        <w:r>
          <w:rPr>
            <w:rStyle w:val="Hyperlink"/>
          </w:rPr>
          <w:t>consumer.vic.gov.au/</w:t>
        </w:r>
        <w:proofErr w:type="spellStart"/>
        <w:r>
          <w:rPr>
            <w:rStyle w:val="Hyperlink"/>
          </w:rPr>
          <w:t>sda</w:t>
        </w:r>
        <w:proofErr w:type="spellEnd"/>
      </w:hyperlink>
    </w:p>
    <w:p w14:paraId="4D671DCE" w14:textId="77777777" w:rsidR="00364D48" w:rsidRDefault="00AC53B3" w:rsidP="00C203A1">
      <w:r w:rsidRPr="00AC548B">
        <w:rPr>
          <w:spacing w:val="-2"/>
        </w:rPr>
        <w:t>You can ask for help to read this document.</w:t>
      </w:r>
      <w:r>
        <w:t xml:space="preserve"> </w:t>
      </w:r>
      <w:r w:rsidRPr="000F6E4B">
        <w:t>A friend, family member or support person may be able to help you.</w:t>
      </w:r>
    </w:p>
    <w:p w14:paraId="3CA72CF5" w14:textId="64135919" w:rsidR="00364D48" w:rsidRDefault="00A33000" w:rsidP="00364D48">
      <w:pPr>
        <w:pStyle w:val="Heading2"/>
      </w:pPr>
      <w:bookmarkStart w:id="22" w:name="_Toc349720823"/>
      <w:bookmarkStart w:id="23" w:name="_Toc8816164"/>
      <w:bookmarkStart w:id="24" w:name="_Toc8820987"/>
      <w:bookmarkStart w:id="25" w:name="_Toc16251113"/>
      <w:bookmarkStart w:id="26" w:name="_Toc18069136"/>
      <w:bookmarkStart w:id="27" w:name="_Toc18575552"/>
      <w:bookmarkStart w:id="28" w:name="_Toc19616048"/>
      <w:bookmarkStart w:id="29" w:name="_Toc21083093"/>
      <w:bookmarkStart w:id="30" w:name="_Toc21088495"/>
      <w:bookmarkStart w:id="31" w:name="_Toc29463122"/>
      <w:r w:rsidRPr="00E91E46">
        <w:t>What</w:t>
      </w:r>
      <w:r w:rsidR="00364D48">
        <w:t>'</w:t>
      </w:r>
      <w:r w:rsidRPr="00E91E46">
        <w:t xml:space="preserve">s in this </w:t>
      </w:r>
      <w:r w:rsidR="00E91E46" w:rsidRPr="00E91E46">
        <w:t>agree</w:t>
      </w:r>
      <w:r w:rsidRPr="00E91E46">
        <w:t>ment?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bookmarkStart w:id="32" w:name="_Toc515964101"/>
    <w:bookmarkStart w:id="33" w:name="_Toc18068326"/>
    <w:bookmarkStart w:id="34" w:name="_Toc21088496"/>
    <w:p w14:paraId="38FF3FA4" w14:textId="080E5077" w:rsidR="00364D48" w:rsidRDefault="00364D48" w:rsidP="00364D4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>
        <w:rPr>
          <w:rFonts w:ascii="VIC SemiBold" w:hAnsi="VIC SemiBold" w:cs="Times New Roman"/>
          <w:b/>
          <w:bCs/>
          <w:color w:val="0072CE"/>
        </w:rPr>
        <w:fldChar w:fldCharType="begin"/>
      </w:r>
      <w:r>
        <w:rPr>
          <w:rFonts w:ascii="VIC SemiBold" w:hAnsi="VIC SemiBold" w:cs="Times New Roman"/>
          <w:b/>
          <w:bCs/>
          <w:color w:val="0072CE"/>
        </w:rPr>
        <w:instrText xml:space="preserve"> TOC \o "1-2" \n \h \z \u </w:instrText>
      </w:r>
      <w:r>
        <w:rPr>
          <w:rFonts w:ascii="VIC SemiBold" w:hAnsi="VIC SemiBold" w:cs="Times New Roman"/>
          <w:b/>
          <w:bCs/>
          <w:color w:val="0072CE"/>
        </w:rPr>
        <w:fldChar w:fldCharType="separate"/>
      </w:r>
      <w:hyperlink w:anchor="_Toc29463123" w:history="1">
        <w:r w:rsidRPr="00DE3AED">
          <w:rPr>
            <w:rStyle w:val="Hyperlink"/>
          </w:rPr>
          <w:t>What is specialist disability accommodation?</w:t>
        </w:r>
      </w:hyperlink>
    </w:p>
    <w:p w14:paraId="33393D9C" w14:textId="6D5736C7" w:rsidR="00364D48" w:rsidRDefault="001A3842" w:rsidP="00DF43D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24" w:history="1">
        <w:r w:rsidR="00364D48" w:rsidRPr="3EE2FD2B">
          <w:rPr>
            <w:rStyle w:val="Hyperlink"/>
            <w:noProof/>
          </w:rPr>
          <w:t xml:space="preserve">What is your Residential </w:t>
        </w:r>
        <w:r w:rsidR="00EA23B1" w:rsidRPr="3EE2FD2B">
          <w:rPr>
            <w:rStyle w:val="Hyperlink"/>
            <w:noProof/>
          </w:rPr>
          <w:t>rental</w:t>
        </w:r>
        <w:r w:rsidR="00DB5AAB" w:rsidRPr="3EE2FD2B">
          <w:rPr>
            <w:rStyle w:val="Hyperlink"/>
            <w:noProof/>
          </w:rPr>
          <w:t xml:space="preserve"> </w:t>
        </w:r>
        <w:r w:rsidR="00364D48" w:rsidRPr="3EE2FD2B">
          <w:rPr>
            <w:rStyle w:val="Hyperlink"/>
            <w:noProof/>
          </w:rPr>
          <w:t>agreement?</w:t>
        </w:r>
      </w:hyperlink>
    </w:p>
    <w:p w14:paraId="35FD6B01" w14:textId="45DD5F56" w:rsidR="00364D48" w:rsidRDefault="001A3842" w:rsidP="00DF43D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25" w:history="1">
        <w:r w:rsidR="00364D48" w:rsidRPr="00DE3AED">
          <w:rPr>
            <w:rStyle w:val="Hyperlink"/>
            <w:noProof/>
          </w:rPr>
          <w:t xml:space="preserve">What does a Residential </w:t>
        </w:r>
        <w:r w:rsidR="00EA23B1">
          <w:rPr>
            <w:rStyle w:val="Hyperlink"/>
            <w:noProof/>
          </w:rPr>
          <w:t>rental</w:t>
        </w:r>
        <w:r w:rsidR="00EA23B1" w:rsidRPr="00DE3AED">
          <w:rPr>
            <w:rStyle w:val="Hyperlink"/>
            <w:noProof/>
          </w:rPr>
          <w:t xml:space="preserve"> </w:t>
        </w:r>
        <w:r w:rsidR="00364D48" w:rsidRPr="00DE3AED">
          <w:rPr>
            <w:rStyle w:val="Hyperlink"/>
            <w:noProof/>
          </w:rPr>
          <w:t>agreement say?</w:t>
        </w:r>
      </w:hyperlink>
    </w:p>
    <w:p w14:paraId="55FEDD54" w14:textId="77777777" w:rsidR="00364D48" w:rsidRDefault="001F3F8C" w:rsidP="00DF43D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26" w:history="1">
        <w:r w:rsidR="00364D48" w:rsidRPr="00DE3AED">
          <w:rPr>
            <w:rStyle w:val="Hyperlink"/>
            <w:noProof/>
          </w:rPr>
          <w:t>Things you must do</w:t>
        </w:r>
      </w:hyperlink>
    </w:p>
    <w:p w14:paraId="2D7DC2CC" w14:textId="589F4793" w:rsidR="00364D48" w:rsidRDefault="00ED7073" w:rsidP="00DF43D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27" w:history="1">
        <w:r w:rsidR="00364D48" w:rsidRPr="00DE3AED">
          <w:rPr>
            <w:rStyle w:val="Hyperlink"/>
            <w:noProof/>
          </w:rPr>
          <w:t xml:space="preserve">Things your </w:t>
        </w:r>
        <w:r w:rsidR="00E42A32">
          <w:rPr>
            <w:rStyle w:val="Hyperlink"/>
            <w:noProof/>
          </w:rPr>
          <w:t>rental provider</w:t>
        </w:r>
        <w:r w:rsidR="005B57DB">
          <w:rPr>
            <w:rStyle w:val="Hyperlink"/>
            <w:noProof/>
          </w:rPr>
          <w:t xml:space="preserve"> </w:t>
        </w:r>
        <w:r w:rsidR="00364D48" w:rsidRPr="00DE3AED">
          <w:rPr>
            <w:rStyle w:val="Hyperlink"/>
            <w:noProof/>
          </w:rPr>
          <w:t>or SDA provider must do</w:t>
        </w:r>
      </w:hyperlink>
    </w:p>
    <w:p w14:paraId="4CA6D96F" w14:textId="7189AA5E" w:rsidR="00364D48" w:rsidRDefault="001A3842" w:rsidP="00DF43D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28" w:history="1">
        <w:r w:rsidR="00364D48" w:rsidRPr="00DE3AED">
          <w:rPr>
            <w:rStyle w:val="Hyperlink"/>
            <w:noProof/>
          </w:rPr>
          <w:t xml:space="preserve">What is in your residential </w:t>
        </w:r>
        <w:r w:rsidR="00EA23B1">
          <w:rPr>
            <w:rStyle w:val="Hyperlink"/>
            <w:noProof/>
          </w:rPr>
          <w:t>rental</w:t>
        </w:r>
        <w:r w:rsidR="00EA23B1" w:rsidRPr="00DE3AED">
          <w:rPr>
            <w:rStyle w:val="Hyperlink"/>
            <w:noProof/>
          </w:rPr>
          <w:t xml:space="preserve"> </w:t>
        </w:r>
        <w:r w:rsidR="00364D48" w:rsidRPr="00DE3AED">
          <w:rPr>
            <w:rStyle w:val="Hyperlink"/>
            <w:noProof/>
          </w:rPr>
          <w:t>agreement?</w:t>
        </w:r>
      </w:hyperlink>
    </w:p>
    <w:p w14:paraId="37F0628C" w14:textId="77777777" w:rsidR="00364D48" w:rsidRDefault="001F3F8C" w:rsidP="00DF43D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29" w:history="1">
        <w:r w:rsidR="00364D48" w:rsidRPr="00DE3AED">
          <w:rPr>
            <w:rStyle w:val="Hyperlink"/>
            <w:noProof/>
          </w:rPr>
          <w:t>Making a complaint</w:t>
        </w:r>
      </w:hyperlink>
    </w:p>
    <w:p w14:paraId="1C016BEE" w14:textId="77777777" w:rsidR="00364D48" w:rsidRDefault="001F3F8C" w:rsidP="00DF43D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30" w:history="1">
        <w:r w:rsidR="00364D48" w:rsidRPr="00DE3AED">
          <w:rPr>
            <w:rStyle w:val="Hyperlink"/>
            <w:noProof/>
          </w:rPr>
          <w:t>Word list</w:t>
        </w:r>
      </w:hyperlink>
    </w:p>
    <w:p w14:paraId="7D963F7B" w14:textId="77777777" w:rsidR="00364D48" w:rsidRDefault="001F3F8C" w:rsidP="00DF43D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63131" w:history="1">
        <w:r w:rsidR="00364D48" w:rsidRPr="00DE3AED">
          <w:rPr>
            <w:rStyle w:val="Hyperlink"/>
            <w:noProof/>
          </w:rPr>
          <w:t>Contact us</w:t>
        </w:r>
      </w:hyperlink>
    </w:p>
    <w:p w14:paraId="41C9C2C5" w14:textId="77777777" w:rsidR="00B94684" w:rsidRDefault="00364D48" w:rsidP="00364D48">
      <w:pPr>
        <w:pStyle w:val="Heading2"/>
        <w:ind w:left="-142"/>
        <w:rPr>
          <w:rFonts w:ascii="VIC SemiBold" w:hAnsi="VIC SemiBold" w:cs="Times New Roman"/>
          <w:b w:val="0"/>
          <w:bCs w:val="0"/>
          <w:noProof/>
          <w:color w:val="0072CE"/>
          <w:sz w:val="24"/>
          <w:szCs w:val="22"/>
          <w:lang w:val="en-AU" w:eastAsia="en-US"/>
        </w:rPr>
      </w:pPr>
      <w:r>
        <w:rPr>
          <w:rFonts w:ascii="VIC SemiBold" w:hAnsi="VIC SemiBold" w:cs="Times New Roman"/>
          <w:b w:val="0"/>
          <w:bCs w:val="0"/>
          <w:noProof/>
          <w:color w:val="0072CE"/>
          <w:sz w:val="24"/>
          <w:szCs w:val="22"/>
          <w:lang w:val="en-AU" w:eastAsia="en-US"/>
        </w:rPr>
        <w:fldChar w:fldCharType="end"/>
      </w:r>
      <w:bookmarkStart w:id="35" w:name="_Toc29463123"/>
    </w:p>
    <w:p w14:paraId="1AB1B9D0" w14:textId="77777777" w:rsidR="00B94684" w:rsidRDefault="00B94684">
      <w:pPr>
        <w:spacing w:before="0" w:after="0"/>
        <w:rPr>
          <w:rFonts w:ascii="VIC SemiBold" w:hAnsi="VIC SemiBold" w:cs="Times New Roman"/>
          <w:noProof/>
          <w:color w:val="0072CE"/>
        </w:rPr>
      </w:pPr>
      <w:r>
        <w:rPr>
          <w:rFonts w:ascii="VIC SemiBold" w:hAnsi="VIC SemiBold" w:cs="Times New Roman"/>
          <w:b/>
          <w:bCs/>
          <w:noProof/>
          <w:color w:val="0072CE"/>
        </w:rPr>
        <w:br w:type="page"/>
      </w:r>
    </w:p>
    <w:p w14:paraId="50A9ADE8" w14:textId="7441C865" w:rsidR="00407A30" w:rsidRPr="00172AA7" w:rsidRDefault="003213D4" w:rsidP="00364D48">
      <w:pPr>
        <w:pStyle w:val="Heading2"/>
        <w:ind w:left="-142"/>
      </w:pPr>
      <w:r w:rsidRPr="00172AA7">
        <w:lastRenderedPageBreak/>
        <w:t xml:space="preserve">What is </w:t>
      </w:r>
      <w:r w:rsidR="00F55A1F" w:rsidRPr="00172AA7">
        <w:t>s</w:t>
      </w:r>
      <w:r w:rsidRPr="00172AA7">
        <w:t xml:space="preserve">pecialist disability </w:t>
      </w:r>
      <w:bookmarkEnd w:id="32"/>
      <w:r w:rsidRPr="00172AA7">
        <w:t>accommodation?</w:t>
      </w:r>
      <w:bookmarkEnd w:id="33"/>
      <w:bookmarkEnd w:id="34"/>
      <w:bookmarkEnd w:id="35"/>
    </w:p>
    <w:p w14:paraId="3DDA15A5" w14:textId="77777777" w:rsidR="00364D48" w:rsidRDefault="00AC53B3" w:rsidP="00C203A1">
      <w:r w:rsidRPr="00C203A1">
        <w:rPr>
          <w:rStyle w:val="Strong"/>
          <w:sz w:val="24"/>
          <w:szCs w:val="24"/>
        </w:rPr>
        <w:t xml:space="preserve">Specialist disability accommodation (SDA) </w:t>
      </w:r>
      <w:r w:rsidRPr="00307695">
        <w:t>is accessible housing for people with disability.</w:t>
      </w:r>
    </w:p>
    <w:p w14:paraId="109B2824" w14:textId="755840FA" w:rsidR="00A84C06" w:rsidRPr="00A84C06" w:rsidRDefault="00A84C06" w:rsidP="00A84C06">
      <w:pPr>
        <w:rPr>
          <w:szCs w:val="24"/>
          <w:lang w:eastAsia="en-AU"/>
        </w:rPr>
      </w:pPr>
      <w:r w:rsidRPr="00A84C06">
        <w:rPr>
          <w:szCs w:val="24"/>
          <w:lang w:eastAsia="en-AU"/>
        </w:rPr>
        <w:t>When you live in SDA, we call you an SDA resident.</w:t>
      </w:r>
    </w:p>
    <w:p w14:paraId="2B5FB2B0" w14:textId="55C1B9F2" w:rsidR="00A84C06" w:rsidRPr="00A84C06" w:rsidRDefault="00A84C06" w:rsidP="00A84C06">
      <w:pPr>
        <w:rPr>
          <w:szCs w:val="24"/>
          <w:lang w:eastAsia="en-AU"/>
        </w:rPr>
      </w:pPr>
      <w:r w:rsidRPr="00A84C06">
        <w:rPr>
          <w:szCs w:val="24"/>
          <w:lang w:eastAsia="en-AU"/>
        </w:rPr>
        <w:t xml:space="preserve">The housing is provided by an SDA provider. </w:t>
      </w:r>
    </w:p>
    <w:p w14:paraId="1156D9F7" w14:textId="77777777" w:rsidR="00A84C06" w:rsidRPr="00A84C06" w:rsidRDefault="00A84C06" w:rsidP="00A84C06">
      <w:pPr>
        <w:rPr>
          <w:szCs w:val="24"/>
          <w:lang w:eastAsia="en-AU"/>
        </w:rPr>
      </w:pPr>
      <w:r w:rsidRPr="00A84C06">
        <w:rPr>
          <w:szCs w:val="24"/>
          <w:lang w:eastAsia="en-AU"/>
        </w:rPr>
        <w:t>It doesn't include the supports you need to live in your SDA.</w:t>
      </w:r>
    </w:p>
    <w:p w14:paraId="4BF48BE8" w14:textId="77777777" w:rsidR="00A84C06" w:rsidRPr="00A84C06" w:rsidRDefault="00A84C06" w:rsidP="00A84C06">
      <w:pPr>
        <w:rPr>
          <w:b/>
          <w:szCs w:val="24"/>
          <w:lang w:eastAsia="en-AU"/>
        </w:rPr>
      </w:pPr>
      <w:r w:rsidRPr="00A84C06">
        <w:rPr>
          <w:szCs w:val="24"/>
          <w:lang w:eastAsia="en-AU"/>
        </w:rPr>
        <w:t>You can get the supports you need to live in your SDA from a daily independent living support</w:t>
      </w:r>
      <w:r w:rsidRPr="00A84C06">
        <w:rPr>
          <w:b/>
          <w:bCs/>
          <w:szCs w:val="24"/>
          <w:lang w:eastAsia="en-AU"/>
        </w:rPr>
        <w:t xml:space="preserve"> </w:t>
      </w:r>
      <w:r w:rsidRPr="001F3F8C">
        <w:rPr>
          <w:szCs w:val="24"/>
          <w:lang w:eastAsia="en-AU"/>
        </w:rPr>
        <w:t>provider</w:t>
      </w:r>
      <w:r w:rsidRPr="00A84C06">
        <w:rPr>
          <w:szCs w:val="24"/>
          <w:lang w:eastAsia="en-AU"/>
        </w:rPr>
        <w:t>.</w:t>
      </w:r>
    </w:p>
    <w:p w14:paraId="7FA81F71" w14:textId="77777777" w:rsidR="00A84C06" w:rsidRPr="00A84C06" w:rsidRDefault="00A84C06" w:rsidP="00A84C06">
      <w:pPr>
        <w:rPr>
          <w:szCs w:val="24"/>
          <w:lang w:eastAsia="en-AU"/>
        </w:rPr>
      </w:pPr>
      <w:r w:rsidRPr="00A84C06">
        <w:rPr>
          <w:szCs w:val="24"/>
          <w:lang w:eastAsia="en-AU"/>
        </w:rPr>
        <w:t>Your daily independent living support provider will support you with daily tasks to help you live independently.</w:t>
      </w:r>
    </w:p>
    <w:p w14:paraId="6FCB1BEC" w14:textId="77777777" w:rsidR="00A84C06" w:rsidRPr="00A84C06" w:rsidRDefault="00A84C06" w:rsidP="00A84C06">
      <w:pPr>
        <w:rPr>
          <w:szCs w:val="24"/>
          <w:lang w:eastAsia="en-AU"/>
        </w:rPr>
      </w:pPr>
      <w:r w:rsidRPr="00A84C06">
        <w:rPr>
          <w:szCs w:val="24"/>
          <w:lang w:eastAsia="en-AU"/>
        </w:rPr>
        <w:t>It's important that your SDA provider and your daily independent living provider work together.</w:t>
      </w:r>
    </w:p>
    <w:p w14:paraId="5DFB1FE6" w14:textId="77777777" w:rsidR="00A84C06" w:rsidRPr="002602F3" w:rsidRDefault="00A84C06" w:rsidP="00A84C06">
      <w:pPr>
        <w:rPr>
          <w:szCs w:val="24"/>
          <w:lang w:eastAsia="en-AU"/>
        </w:rPr>
      </w:pPr>
      <w:r w:rsidRPr="001F3F8C">
        <w:rPr>
          <w:szCs w:val="24"/>
          <w:lang w:eastAsia="en-AU"/>
        </w:rPr>
        <w:t>The money get for your daily independent living support could come from:</w:t>
      </w:r>
      <w:r w:rsidRPr="002602F3">
        <w:rPr>
          <w:szCs w:val="24"/>
          <w:lang w:eastAsia="en-AU"/>
        </w:rPr>
        <w:t> </w:t>
      </w:r>
    </w:p>
    <w:p w14:paraId="06039B71" w14:textId="77777777" w:rsidR="00A84C06" w:rsidRPr="002602F3" w:rsidRDefault="00A84C06" w:rsidP="00A84C06">
      <w:pPr>
        <w:numPr>
          <w:ilvl w:val="0"/>
          <w:numId w:val="39"/>
        </w:numPr>
        <w:rPr>
          <w:szCs w:val="24"/>
          <w:lang w:eastAsia="en-AU"/>
        </w:rPr>
      </w:pPr>
      <w:r w:rsidRPr="001F3F8C">
        <w:rPr>
          <w:szCs w:val="24"/>
          <w:lang w:eastAsia="en-AU"/>
        </w:rPr>
        <w:t>the NDIS</w:t>
      </w:r>
    </w:p>
    <w:p w14:paraId="536EEC35" w14:textId="77777777" w:rsidR="00A84C06" w:rsidRPr="002602F3" w:rsidRDefault="00A84C06" w:rsidP="00A84C06">
      <w:pPr>
        <w:numPr>
          <w:ilvl w:val="0"/>
          <w:numId w:val="39"/>
        </w:numPr>
        <w:rPr>
          <w:szCs w:val="24"/>
          <w:lang w:val="en-GB" w:eastAsia="en-AU"/>
        </w:rPr>
      </w:pPr>
      <w:r w:rsidRPr="001F3F8C">
        <w:rPr>
          <w:szCs w:val="24"/>
          <w:lang w:eastAsia="en-AU"/>
        </w:rPr>
        <w:t xml:space="preserve">the Transport Accident Commission </w:t>
      </w:r>
    </w:p>
    <w:p w14:paraId="616882E5" w14:textId="77777777" w:rsidR="00A84C06" w:rsidRPr="002602F3" w:rsidRDefault="00A84C06" w:rsidP="00A84C06">
      <w:pPr>
        <w:numPr>
          <w:ilvl w:val="0"/>
          <w:numId w:val="39"/>
        </w:numPr>
        <w:rPr>
          <w:szCs w:val="24"/>
          <w:lang w:val="en-GB" w:eastAsia="en-AU"/>
        </w:rPr>
      </w:pPr>
      <w:proofErr w:type="spellStart"/>
      <w:r w:rsidRPr="001F3F8C">
        <w:rPr>
          <w:szCs w:val="24"/>
          <w:lang w:eastAsia="en-AU"/>
        </w:rPr>
        <w:t>WorkCover</w:t>
      </w:r>
      <w:proofErr w:type="spellEnd"/>
      <w:r w:rsidRPr="001F3F8C">
        <w:rPr>
          <w:szCs w:val="24"/>
          <w:lang w:eastAsia="en-AU"/>
        </w:rPr>
        <w:t xml:space="preserve"> OR</w:t>
      </w:r>
      <w:r w:rsidRPr="002602F3">
        <w:rPr>
          <w:szCs w:val="24"/>
          <w:lang w:val="en-GB" w:eastAsia="en-AU"/>
        </w:rPr>
        <w:t> </w:t>
      </w:r>
    </w:p>
    <w:p w14:paraId="01727CA3" w14:textId="77777777" w:rsidR="00A84C06" w:rsidRPr="002602F3" w:rsidRDefault="00A84C06" w:rsidP="00A84C06">
      <w:pPr>
        <w:numPr>
          <w:ilvl w:val="0"/>
          <w:numId w:val="39"/>
        </w:numPr>
        <w:rPr>
          <w:szCs w:val="24"/>
          <w:lang w:eastAsia="en-AU"/>
        </w:rPr>
      </w:pPr>
      <w:r w:rsidRPr="001F3F8C">
        <w:rPr>
          <w:szCs w:val="24"/>
          <w:lang w:eastAsia="en-AU"/>
        </w:rPr>
        <w:t>the Disability Support for Older Australians program.</w:t>
      </w:r>
      <w:r w:rsidRPr="002602F3">
        <w:rPr>
          <w:szCs w:val="24"/>
          <w:lang w:eastAsia="en-AU"/>
        </w:rPr>
        <w:t> </w:t>
      </w:r>
    </w:p>
    <w:p w14:paraId="6A600B54" w14:textId="7677F869" w:rsidR="00151817" w:rsidRPr="00674049" w:rsidRDefault="00674049" w:rsidP="004375B5">
      <w:pPr>
        <w:pStyle w:val="Heading2"/>
        <w:rPr>
          <w:lang w:val="en-AU"/>
        </w:rPr>
      </w:pPr>
      <w:bookmarkStart w:id="36" w:name="_Toc21088497"/>
      <w:bookmarkStart w:id="37" w:name="_Toc29463124"/>
      <w:r w:rsidRPr="004653D8">
        <w:t xml:space="preserve">What is </w:t>
      </w:r>
      <w:r w:rsidR="00463755">
        <w:rPr>
          <w:lang w:val="en-AU"/>
        </w:rPr>
        <w:t xml:space="preserve">your </w:t>
      </w:r>
      <w:r w:rsidR="007748FC" w:rsidRPr="004653D8">
        <w:t>R</w:t>
      </w:r>
      <w:r w:rsidR="00EF5B89" w:rsidRPr="004653D8">
        <w:t xml:space="preserve">esidential </w:t>
      </w:r>
      <w:r w:rsidR="00C5423D">
        <w:rPr>
          <w:lang w:val="en-AU"/>
        </w:rPr>
        <w:t>rental</w:t>
      </w:r>
      <w:r w:rsidR="00C5423D" w:rsidRPr="004653D8">
        <w:t xml:space="preserve"> </w:t>
      </w:r>
      <w:r w:rsidR="0009471C" w:rsidRPr="004653D8">
        <w:t>agreement</w:t>
      </w:r>
      <w:r>
        <w:rPr>
          <w:lang w:val="en-AU"/>
        </w:rPr>
        <w:t>?</w:t>
      </w:r>
      <w:bookmarkEnd w:id="36"/>
      <w:bookmarkEnd w:id="37"/>
    </w:p>
    <w:p w14:paraId="4A6DA330" w14:textId="65C663F4" w:rsidR="00AC53B3" w:rsidRDefault="00AC53B3" w:rsidP="00C203A1">
      <w:r>
        <w:t>This document is about y</w:t>
      </w:r>
      <w:r w:rsidRPr="00674049">
        <w:t xml:space="preserve">our </w:t>
      </w:r>
      <w:r w:rsidRPr="00C203A1">
        <w:rPr>
          <w:rStyle w:val="Strong"/>
          <w:sz w:val="24"/>
          <w:szCs w:val="24"/>
        </w:rPr>
        <w:t xml:space="preserve">Residential </w:t>
      </w:r>
      <w:r w:rsidR="00C5423D">
        <w:rPr>
          <w:rStyle w:val="Strong"/>
          <w:sz w:val="24"/>
          <w:szCs w:val="24"/>
        </w:rPr>
        <w:t>rental</w:t>
      </w:r>
      <w:r w:rsidR="00C5423D" w:rsidRPr="00C203A1">
        <w:rPr>
          <w:rStyle w:val="Strong"/>
          <w:sz w:val="24"/>
          <w:szCs w:val="24"/>
        </w:rPr>
        <w:t xml:space="preserve"> </w:t>
      </w:r>
      <w:r w:rsidRPr="00C203A1">
        <w:rPr>
          <w:rStyle w:val="Strong"/>
          <w:sz w:val="24"/>
          <w:szCs w:val="24"/>
        </w:rPr>
        <w:t>agreement</w:t>
      </w:r>
      <w:r>
        <w:t>.</w:t>
      </w:r>
    </w:p>
    <w:p w14:paraId="6B1A4BCA" w14:textId="24431F8A" w:rsidR="00AC53B3" w:rsidRDefault="00AC53B3" w:rsidP="00C203A1">
      <w:r>
        <w:t>Your R</w:t>
      </w:r>
      <w:r w:rsidRPr="00674049">
        <w:t xml:space="preserve">esidential </w:t>
      </w:r>
      <w:r w:rsidR="00C5423D">
        <w:t>rental</w:t>
      </w:r>
      <w:r w:rsidR="00C5423D" w:rsidRPr="00674049">
        <w:t xml:space="preserve"> </w:t>
      </w:r>
      <w:r>
        <w:t>a</w:t>
      </w:r>
      <w:r w:rsidRPr="00674049">
        <w:t>greement</w:t>
      </w:r>
      <w:r>
        <w:t xml:space="preserve"> is an agreement between </w:t>
      </w:r>
      <w:r w:rsidRPr="00C203A1">
        <w:rPr>
          <w:rStyle w:val="Strong"/>
          <w:b w:val="0"/>
          <w:bCs w:val="0"/>
          <w:sz w:val="24"/>
          <w:szCs w:val="24"/>
        </w:rPr>
        <w:t xml:space="preserve">you – </w:t>
      </w:r>
      <w:r>
        <w:t xml:space="preserve">the </w:t>
      </w:r>
      <w:r w:rsidR="004C7A4F">
        <w:rPr>
          <w:rStyle w:val="Strong"/>
          <w:sz w:val="24"/>
          <w:szCs w:val="24"/>
        </w:rPr>
        <w:t>renter</w:t>
      </w:r>
      <w:r w:rsidR="004C7A4F" w:rsidRPr="00C203A1">
        <w:rPr>
          <w:rStyle w:val="Strong"/>
          <w:sz w:val="24"/>
          <w:szCs w:val="24"/>
        </w:rPr>
        <w:t xml:space="preserve"> </w:t>
      </w:r>
      <w:r w:rsidRPr="00C203A1">
        <w:rPr>
          <w:rStyle w:val="Strong"/>
          <w:b w:val="0"/>
          <w:bCs w:val="0"/>
          <w:sz w:val="24"/>
          <w:szCs w:val="24"/>
        </w:rPr>
        <w:t>and</w:t>
      </w:r>
      <w:r w:rsidRPr="00C203A1">
        <w:rPr>
          <w:rStyle w:val="Strong"/>
          <w:sz w:val="24"/>
          <w:szCs w:val="24"/>
        </w:rPr>
        <w:t xml:space="preserve"> </w:t>
      </w:r>
      <w:r w:rsidRPr="00C203A1">
        <w:rPr>
          <w:rStyle w:val="Strong"/>
          <w:b w:val="0"/>
          <w:bCs w:val="0"/>
          <w:sz w:val="24"/>
          <w:szCs w:val="24"/>
        </w:rPr>
        <w:t>your</w:t>
      </w:r>
      <w:r w:rsidRPr="00C203A1">
        <w:rPr>
          <w:rStyle w:val="Strong"/>
          <w:sz w:val="24"/>
          <w:szCs w:val="24"/>
        </w:rPr>
        <w:t xml:space="preserve"> </w:t>
      </w:r>
      <w:r w:rsidR="004C7A4F">
        <w:rPr>
          <w:rStyle w:val="Strong"/>
          <w:sz w:val="24"/>
          <w:szCs w:val="24"/>
        </w:rPr>
        <w:t>rental provider</w:t>
      </w:r>
      <w:r w:rsidR="004C7A4F" w:rsidRPr="00C203A1">
        <w:rPr>
          <w:rStyle w:val="Strong"/>
          <w:sz w:val="24"/>
          <w:szCs w:val="24"/>
        </w:rPr>
        <w:t xml:space="preserve"> </w:t>
      </w:r>
      <w:r w:rsidRPr="001C3E94">
        <w:t>or SDA provider</w:t>
      </w:r>
      <w:r w:rsidRPr="00C203A1">
        <w:rPr>
          <w:rStyle w:val="Strong"/>
          <w:b w:val="0"/>
          <w:bCs w:val="0"/>
          <w:sz w:val="24"/>
          <w:szCs w:val="24"/>
        </w:rPr>
        <w:t>.</w:t>
      </w:r>
    </w:p>
    <w:p w14:paraId="6ADA7F0A" w14:textId="3E1DBBD6" w:rsidR="00AC53B3" w:rsidRDefault="00AC53B3" w:rsidP="00C203A1">
      <w:r>
        <w:t xml:space="preserve">You are the </w:t>
      </w:r>
      <w:r w:rsidR="009F2BFE">
        <w:t xml:space="preserve">renter </w:t>
      </w:r>
      <w:r>
        <w:t>if you pay money to live in a home that someone</w:t>
      </w:r>
      <w:r w:rsidR="00C203A1">
        <w:t xml:space="preserve"> </w:t>
      </w:r>
      <w:r>
        <w:t>else owns.</w:t>
      </w:r>
    </w:p>
    <w:p w14:paraId="5B4889CF" w14:textId="7845F2DA" w:rsidR="00AC53B3" w:rsidRDefault="00AC53B3" w:rsidP="00C203A1">
      <w:r>
        <w:t xml:space="preserve">When you live in SDA, we call you an </w:t>
      </w:r>
      <w:r w:rsidRPr="00C203A1">
        <w:rPr>
          <w:rStyle w:val="Strong"/>
          <w:sz w:val="24"/>
          <w:szCs w:val="24"/>
        </w:rPr>
        <w:t>SDA resident</w:t>
      </w:r>
      <w:r>
        <w:t>.</w:t>
      </w:r>
    </w:p>
    <w:p w14:paraId="23533742" w14:textId="15BBDE41" w:rsidR="00364D48" w:rsidRDefault="00AC53B3" w:rsidP="00C203A1">
      <w:r w:rsidRPr="00F03B03">
        <w:t xml:space="preserve">Your </w:t>
      </w:r>
      <w:r w:rsidR="009F2BFE" w:rsidRPr="001F3F8C">
        <w:rPr>
          <w:rStyle w:val="Strong"/>
          <w:b w:val="0"/>
          <w:bCs w:val="0"/>
          <w:sz w:val="24"/>
          <w:szCs w:val="24"/>
        </w:rPr>
        <w:t>rental provider</w:t>
      </w:r>
      <w:r w:rsidR="009F2BFE" w:rsidRPr="00F03B03" w:rsidDel="009F2BFE">
        <w:t xml:space="preserve"> </w:t>
      </w:r>
      <w:r w:rsidRPr="00F03B03">
        <w:t>is the person who owns the home you live in.</w:t>
      </w:r>
    </w:p>
    <w:p w14:paraId="6DE31D49" w14:textId="634A3176" w:rsidR="00AC53B3" w:rsidRPr="00F03B03" w:rsidRDefault="00AC53B3" w:rsidP="00C203A1">
      <w:r w:rsidRPr="00F03B03">
        <w:t xml:space="preserve">Your </w:t>
      </w:r>
      <w:r w:rsidR="009F2BFE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9F2BFE" w:rsidRPr="00F03B03" w:rsidDel="009F2BFE">
        <w:t xml:space="preserve"> </w:t>
      </w:r>
      <w:r w:rsidRPr="00F03B03">
        <w:t>might be an SDA provider.</w:t>
      </w:r>
    </w:p>
    <w:p w14:paraId="3CE75FF2" w14:textId="77777777" w:rsidR="00AC53B3" w:rsidRPr="00C203A1" w:rsidRDefault="00AC53B3" w:rsidP="00C203A1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Your agreement explains your:</w:t>
      </w:r>
    </w:p>
    <w:p w14:paraId="1358AC72" w14:textId="63BB4F97" w:rsidR="00AC53B3" w:rsidRPr="00C203A1" w:rsidRDefault="00AC53B3" w:rsidP="00C203A1">
      <w:pPr>
        <w:pStyle w:val="ListParagraph"/>
        <w:numPr>
          <w:ilvl w:val="0"/>
          <w:numId w:val="3"/>
        </w:numPr>
      </w:pPr>
      <w:r w:rsidRPr="00C203A1">
        <w:rPr>
          <w:rStyle w:val="Strong"/>
          <w:sz w:val="24"/>
          <w:szCs w:val="24"/>
        </w:rPr>
        <w:t>rights</w:t>
      </w:r>
      <w:r w:rsidRPr="00C203A1">
        <w:rPr>
          <w:rStyle w:val="Strong"/>
          <w:b w:val="0"/>
          <w:bCs w:val="0"/>
          <w:sz w:val="24"/>
          <w:szCs w:val="24"/>
        </w:rPr>
        <w:t xml:space="preserve"> </w:t>
      </w:r>
      <w:r>
        <w:t xml:space="preserve">– how you can expect to be </w:t>
      </w:r>
      <w:proofErr w:type="gramStart"/>
      <w:r>
        <w:t>treated</w:t>
      </w:r>
      <w:proofErr w:type="gramEnd"/>
    </w:p>
    <w:p w14:paraId="4BDC499C" w14:textId="44626DA3" w:rsidR="00AC53B3" w:rsidRPr="00C203A1" w:rsidRDefault="00AC53B3" w:rsidP="00C203A1">
      <w:pPr>
        <w:pStyle w:val="ListParagraph"/>
        <w:numPr>
          <w:ilvl w:val="0"/>
          <w:numId w:val="4"/>
        </w:numPr>
        <w:rPr>
          <w:rStyle w:val="Strong"/>
          <w:sz w:val="24"/>
          <w:szCs w:val="24"/>
        </w:rPr>
      </w:pPr>
      <w:r w:rsidRPr="00C203A1">
        <w:rPr>
          <w:rStyle w:val="Strong"/>
          <w:sz w:val="24"/>
          <w:szCs w:val="24"/>
        </w:rPr>
        <w:t>responsibilities</w:t>
      </w:r>
      <w:r w:rsidRPr="00C203A1">
        <w:rPr>
          <w:rStyle w:val="Strong"/>
          <w:b w:val="0"/>
          <w:bCs w:val="0"/>
          <w:sz w:val="24"/>
          <w:szCs w:val="24"/>
        </w:rPr>
        <w:t xml:space="preserve"> – the things you must do.</w:t>
      </w:r>
    </w:p>
    <w:p w14:paraId="5D00C85A" w14:textId="77777777" w:rsidR="00AC53B3" w:rsidRDefault="00AC53B3" w:rsidP="00EA7592">
      <w:r>
        <w:t>You need to be given this information:</w:t>
      </w:r>
    </w:p>
    <w:p w14:paraId="02130701" w14:textId="77777777" w:rsidR="00AC53B3" w:rsidRPr="00C203A1" w:rsidRDefault="00AC53B3" w:rsidP="00C203A1">
      <w:pPr>
        <w:pStyle w:val="ListParagraph"/>
        <w:numPr>
          <w:ilvl w:val="0"/>
          <w:numId w:val="2"/>
        </w:numPr>
      </w:pPr>
      <w:r w:rsidRPr="00C203A1">
        <w:lastRenderedPageBreak/>
        <w:t xml:space="preserve">7 days before you sign the </w:t>
      </w:r>
      <w:proofErr w:type="gramStart"/>
      <w:r w:rsidRPr="00C203A1">
        <w:t>agreement</w:t>
      </w:r>
      <w:proofErr w:type="gramEnd"/>
    </w:p>
    <w:p w14:paraId="0388887A" w14:textId="77777777" w:rsidR="00364D48" w:rsidRDefault="00AC53B3" w:rsidP="00C203A1">
      <w:pPr>
        <w:pStyle w:val="ListParagraph"/>
        <w:numPr>
          <w:ilvl w:val="0"/>
          <w:numId w:val="2"/>
        </w:numPr>
      </w:pPr>
      <w:r w:rsidRPr="00C203A1">
        <w:t>i</w:t>
      </w:r>
      <w:r>
        <w:t>n a way that you can understand.</w:t>
      </w:r>
    </w:p>
    <w:p w14:paraId="1ACD6953" w14:textId="77777777" w:rsidR="00364D48" w:rsidRDefault="00AC53B3" w:rsidP="00C203A1">
      <w:r>
        <w:t xml:space="preserve">You can ask for support to understand </w:t>
      </w:r>
      <w:r w:rsidRPr="00C203A1">
        <w:t>the</w:t>
      </w:r>
      <w:r>
        <w:t xml:space="preserve"> </w:t>
      </w:r>
      <w:r w:rsidRPr="00DD10A5">
        <w:t>agreement</w:t>
      </w:r>
      <w:r>
        <w:t xml:space="preserve"> if you need it.</w:t>
      </w:r>
    </w:p>
    <w:p w14:paraId="2E318ADF" w14:textId="30587182" w:rsidR="00AC53B3" w:rsidRDefault="00AC53B3" w:rsidP="00C203A1">
      <w:r>
        <w:t xml:space="preserve">You and your </w:t>
      </w:r>
      <w:r w:rsidR="009F2BFE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9F2BFE" w:rsidRPr="00F03B03" w:rsidDel="009F2BFE">
        <w:t xml:space="preserve"> </w:t>
      </w:r>
      <w:r>
        <w:t>or SDA provider both need to sign the agreement.</w:t>
      </w:r>
    </w:p>
    <w:p w14:paraId="3DA9467B" w14:textId="77777777" w:rsidR="00AC53B3" w:rsidRDefault="00AC53B3" w:rsidP="00C203A1">
      <w:r>
        <w:t>You need to keep a copy of the agreement.</w:t>
      </w:r>
    </w:p>
    <w:p w14:paraId="2201C2BD" w14:textId="77777777" w:rsidR="00AC53B3" w:rsidRDefault="00AC53B3" w:rsidP="00C203A1">
      <w:r>
        <w:t>It is a legal contract under the law.</w:t>
      </w:r>
    </w:p>
    <w:p w14:paraId="38988F46" w14:textId="77777777" w:rsidR="00AC53B3" w:rsidRDefault="00AC53B3" w:rsidP="00C203A1">
      <w:r w:rsidRPr="00285C58">
        <w:t>The law is called the</w:t>
      </w:r>
      <w:r>
        <w:rPr>
          <w:rStyle w:val="Emphasis"/>
        </w:rPr>
        <w:t xml:space="preserve"> </w:t>
      </w:r>
      <w:r w:rsidRPr="00C86D7B">
        <w:rPr>
          <w:rStyle w:val="Emphasis"/>
        </w:rPr>
        <w:t>Residential Tendencies Act 1997</w:t>
      </w:r>
      <w:r w:rsidRPr="00C86D7B">
        <w:t>.</w:t>
      </w:r>
    </w:p>
    <w:p w14:paraId="4FBD3643" w14:textId="77777777" w:rsidR="00AC53B3" w:rsidRDefault="00AC53B3" w:rsidP="00C203A1">
      <w:r>
        <w:t>This law protects the rights of:</w:t>
      </w:r>
    </w:p>
    <w:p w14:paraId="3A10D9F5" w14:textId="4C074272" w:rsidR="00364D48" w:rsidRDefault="009F2BFE" w:rsidP="00C203A1">
      <w:pPr>
        <w:pStyle w:val="ListParagraph"/>
        <w:numPr>
          <w:ilvl w:val="0"/>
          <w:numId w:val="1"/>
        </w:numPr>
      </w:pPr>
      <w:r>
        <w:t>renters</w:t>
      </w:r>
    </w:p>
    <w:p w14:paraId="475F713C" w14:textId="4D8CEE6C" w:rsidR="00364D48" w:rsidRDefault="009F2BFE" w:rsidP="00C203A1">
      <w:pPr>
        <w:pStyle w:val="ListParagraph"/>
        <w:numPr>
          <w:ilvl w:val="0"/>
          <w:numId w:val="1"/>
        </w:numPr>
      </w:pPr>
      <w:r w:rsidRPr="00AB1B96">
        <w:rPr>
          <w:rStyle w:val="Strong"/>
          <w:b w:val="0"/>
          <w:bCs w:val="0"/>
          <w:sz w:val="24"/>
          <w:szCs w:val="24"/>
        </w:rPr>
        <w:t>rental provider</w:t>
      </w:r>
      <w:r>
        <w:rPr>
          <w:rStyle w:val="Strong"/>
          <w:b w:val="0"/>
          <w:bCs w:val="0"/>
          <w:sz w:val="24"/>
          <w:szCs w:val="24"/>
        </w:rPr>
        <w:t>s</w:t>
      </w:r>
      <w:r w:rsidRPr="00F03B03" w:rsidDel="009F2BFE">
        <w:t xml:space="preserve"> </w:t>
      </w:r>
      <w:r w:rsidR="00AC53B3" w:rsidRPr="00C203A1">
        <w:t>and SDA providers.</w:t>
      </w:r>
    </w:p>
    <w:p w14:paraId="502BD169" w14:textId="32A38B5D" w:rsidR="00AC53B3" w:rsidRPr="00F03B03" w:rsidRDefault="00AC53B3" w:rsidP="00EA7592">
      <w:r w:rsidRPr="00F03B03">
        <w:t xml:space="preserve">We have forms for </w:t>
      </w:r>
      <w:r w:rsidR="009F2BFE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9F2BFE">
        <w:rPr>
          <w:rStyle w:val="Strong"/>
          <w:b w:val="0"/>
          <w:bCs w:val="0"/>
          <w:sz w:val="24"/>
          <w:szCs w:val="24"/>
        </w:rPr>
        <w:t>s</w:t>
      </w:r>
      <w:r w:rsidR="009F2BFE" w:rsidRPr="00F03B03" w:rsidDel="009F2BFE">
        <w:t xml:space="preserve"> </w:t>
      </w:r>
      <w:r>
        <w:t>and SDA providers</w:t>
      </w:r>
      <w:r w:rsidRPr="00F03B03">
        <w:t xml:space="preserve"> to use.</w:t>
      </w:r>
    </w:p>
    <w:p w14:paraId="3C0D7B44" w14:textId="77777777" w:rsidR="00AC53B3" w:rsidRDefault="00AC53B3" w:rsidP="00EA7592">
      <w:r w:rsidRPr="00F03B03">
        <w:t>The law says they must use the forms.</w:t>
      </w:r>
    </w:p>
    <w:p w14:paraId="7E1081C1" w14:textId="77777777" w:rsidR="00364D48" w:rsidRDefault="00AC53B3" w:rsidP="00EA7592">
      <w:r>
        <w:t>There are 2 types of agreements you can join:</w:t>
      </w:r>
    </w:p>
    <w:p w14:paraId="3DD3D5FF" w14:textId="3387DC05" w:rsidR="00AC53B3" w:rsidRPr="00C203A1" w:rsidRDefault="00AC53B3" w:rsidP="00C203A1">
      <w:pPr>
        <w:pStyle w:val="ListParagraph"/>
        <w:numPr>
          <w:ilvl w:val="0"/>
          <w:numId w:val="5"/>
        </w:numPr>
      </w:pPr>
      <w:r w:rsidRPr="00C203A1">
        <w:t xml:space="preserve">one that lasts up to 5 </w:t>
      </w:r>
      <w:proofErr w:type="gramStart"/>
      <w:r w:rsidRPr="00C203A1">
        <w:t>years</w:t>
      </w:r>
      <w:proofErr w:type="gramEnd"/>
    </w:p>
    <w:p w14:paraId="02C565CA" w14:textId="77777777" w:rsidR="00AC53B3" w:rsidRDefault="00AC53B3" w:rsidP="00C203A1">
      <w:pPr>
        <w:pStyle w:val="ListParagraph"/>
        <w:numPr>
          <w:ilvl w:val="0"/>
          <w:numId w:val="5"/>
        </w:numPr>
      </w:pPr>
      <w:r w:rsidRPr="00C203A1">
        <w:t>one</w:t>
      </w:r>
      <w:r>
        <w:t xml:space="preserve"> that lasts over 5 years.</w:t>
      </w:r>
    </w:p>
    <w:p w14:paraId="1D85039E" w14:textId="4726385D" w:rsidR="00364D48" w:rsidRDefault="00AC53B3" w:rsidP="00C203A1">
      <w:r>
        <w:t xml:space="preserve">If you sign an agreement that lasts </w:t>
      </w:r>
      <w:r w:rsidRPr="00A369EE">
        <w:t>up to</w:t>
      </w:r>
      <w:r>
        <w:t xml:space="preserve"> </w:t>
      </w:r>
      <w:r w:rsidRPr="00A369EE">
        <w:t>5 years</w:t>
      </w:r>
      <w:r>
        <w:t xml:space="preserve">, you need to use Form 1 – Residential </w:t>
      </w:r>
      <w:r w:rsidR="006373DB">
        <w:t xml:space="preserve">rental </w:t>
      </w:r>
      <w:r>
        <w:t>agreement.</w:t>
      </w:r>
    </w:p>
    <w:p w14:paraId="7E791972" w14:textId="204D2FDD" w:rsidR="00364D48" w:rsidRDefault="00AC53B3" w:rsidP="00C203A1">
      <w:r>
        <w:t xml:space="preserve">If you sign an agreement that lasts more than </w:t>
      </w:r>
      <w:r w:rsidRPr="00A369EE">
        <w:t>5 years</w:t>
      </w:r>
      <w:r>
        <w:t xml:space="preserve">, you can use Form 1 or Form 2 – Residential </w:t>
      </w:r>
      <w:r w:rsidR="006373DB">
        <w:t xml:space="preserve">rental </w:t>
      </w:r>
      <w:r>
        <w:t>agreement.</w:t>
      </w:r>
    </w:p>
    <w:p w14:paraId="61BCFA5A" w14:textId="12E88D15" w:rsidR="00AC53B3" w:rsidRDefault="00AC53B3" w:rsidP="00C203A1">
      <w:r>
        <w:t>There is another agreement that goes from month to month.</w:t>
      </w:r>
    </w:p>
    <w:p w14:paraId="455B3C5C" w14:textId="77777777" w:rsidR="00364D48" w:rsidRDefault="00AC53B3" w:rsidP="00C203A1">
      <w:r>
        <w:t>This agreement does not have a form.</w:t>
      </w:r>
    </w:p>
    <w:p w14:paraId="2887D1FB" w14:textId="06D21ACF" w:rsidR="00AC53B3" w:rsidRPr="006515C5" w:rsidRDefault="00AC53B3" w:rsidP="00C203A1">
      <w:r w:rsidRPr="006515C5">
        <w:t>A month-to-month agreement</w:t>
      </w:r>
      <w:r>
        <w:t xml:space="preserve"> </w:t>
      </w:r>
      <w:r w:rsidRPr="006515C5">
        <w:t>happens when:</w:t>
      </w:r>
    </w:p>
    <w:p w14:paraId="7D8F534F" w14:textId="77777777" w:rsidR="00AC53B3" w:rsidRPr="00C203A1" w:rsidRDefault="00AC53B3" w:rsidP="00C203A1">
      <w:pPr>
        <w:pStyle w:val="ListParagraph"/>
        <w:numPr>
          <w:ilvl w:val="0"/>
          <w:numId w:val="6"/>
        </w:numPr>
      </w:pPr>
      <w:r w:rsidRPr="00C203A1">
        <w:t xml:space="preserve">the end date on your formal agreement </w:t>
      </w:r>
      <w:proofErr w:type="gramStart"/>
      <w:r w:rsidRPr="00C203A1">
        <w:t>passes</w:t>
      </w:r>
      <w:proofErr w:type="gramEnd"/>
    </w:p>
    <w:p w14:paraId="7E7C08B0" w14:textId="62A02E31" w:rsidR="00AC53B3" w:rsidRPr="00C203A1" w:rsidRDefault="00AC53B3" w:rsidP="00C203A1">
      <w:pPr>
        <w:pStyle w:val="ListParagraph"/>
        <w:numPr>
          <w:ilvl w:val="0"/>
          <w:numId w:val="6"/>
        </w:numPr>
      </w:pPr>
      <w:r w:rsidRPr="00C203A1">
        <w:t xml:space="preserve">you do not sign a new formal </w:t>
      </w:r>
      <w:proofErr w:type="gramStart"/>
      <w:r w:rsidRPr="00C203A1">
        <w:t>agreement</w:t>
      </w:r>
      <w:proofErr w:type="gramEnd"/>
    </w:p>
    <w:p w14:paraId="79E765E6" w14:textId="77777777" w:rsidR="00364D48" w:rsidRDefault="00AC53B3" w:rsidP="00C203A1">
      <w:pPr>
        <w:pStyle w:val="ListParagraph"/>
        <w:numPr>
          <w:ilvl w:val="0"/>
          <w:numId w:val="6"/>
        </w:numPr>
      </w:pPr>
      <w:r w:rsidRPr="00C203A1">
        <w:t xml:space="preserve">you stay in the </w:t>
      </w:r>
      <w:proofErr w:type="gramStart"/>
      <w:r w:rsidRPr="00C203A1">
        <w:t>home</w:t>
      </w:r>
      <w:proofErr w:type="gramEnd"/>
    </w:p>
    <w:p w14:paraId="2999E273" w14:textId="32D9AABA" w:rsidR="00AC53B3" w:rsidRPr="006515C5" w:rsidRDefault="00AC53B3" w:rsidP="00C203A1">
      <w:pPr>
        <w:pStyle w:val="ListParagraph"/>
        <w:numPr>
          <w:ilvl w:val="0"/>
          <w:numId w:val="6"/>
        </w:numPr>
      </w:pPr>
      <w:r w:rsidRPr="00C203A1">
        <w:t xml:space="preserve">your </w:t>
      </w:r>
      <w:r w:rsidR="00501F20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501F20" w:rsidRPr="00F03B03" w:rsidDel="009F2BFE">
        <w:t xml:space="preserve"> </w:t>
      </w:r>
      <w:r>
        <w:t>or SDA provider</w:t>
      </w:r>
      <w:r w:rsidRPr="006515C5">
        <w:t xml:space="preserve"> does not ask you</w:t>
      </w:r>
      <w:r>
        <w:t xml:space="preserve"> </w:t>
      </w:r>
      <w:r w:rsidRPr="006515C5">
        <w:t>to leave.</w:t>
      </w:r>
    </w:p>
    <w:p w14:paraId="6E544C04" w14:textId="250FDA85" w:rsidR="00364D48" w:rsidRDefault="00AC53B3" w:rsidP="00C203A1">
      <w:r>
        <w:t>If you aren</w:t>
      </w:r>
      <w:r w:rsidR="00364D48">
        <w:t>'</w:t>
      </w:r>
      <w:r>
        <w:t xml:space="preserve">t sure which form to use, a </w:t>
      </w:r>
      <w:r w:rsidRPr="00FC014B">
        <w:t>friend, family member or support person may be able to help you.</w:t>
      </w:r>
    </w:p>
    <w:p w14:paraId="0368E7BF" w14:textId="201B3E5B" w:rsidR="00364D48" w:rsidRDefault="00AC53B3" w:rsidP="001F3F8C">
      <w:pPr>
        <w:spacing w:line="259" w:lineRule="auto"/>
      </w:pPr>
      <w:r>
        <w:t xml:space="preserve">When you move in, your </w:t>
      </w:r>
      <w:r w:rsidR="00501F20" w:rsidRPr="1647D712">
        <w:rPr>
          <w:rStyle w:val="Strong"/>
          <w:b w:val="0"/>
          <w:bCs w:val="0"/>
          <w:sz w:val="24"/>
          <w:szCs w:val="24"/>
        </w:rPr>
        <w:t>rental provider</w:t>
      </w:r>
      <w:r w:rsidR="00501F20">
        <w:t xml:space="preserve"> </w:t>
      </w:r>
      <w:r>
        <w:t>or SDA provider must also give you a booklet called</w:t>
      </w:r>
      <w:r w:rsidR="00376CE0">
        <w:t xml:space="preserve"> Renters Guide -</w:t>
      </w:r>
      <w:r>
        <w:t xml:space="preserve"> </w:t>
      </w:r>
      <w:r w:rsidRPr="1647D712">
        <w:rPr>
          <w:rStyle w:val="Emphasis"/>
        </w:rPr>
        <w:t xml:space="preserve">Renting a home: a guide for </w:t>
      </w:r>
      <w:r w:rsidR="3EC6A1CC" w:rsidRPr="001F3F8C">
        <w:rPr>
          <w:i/>
          <w:iCs/>
        </w:rPr>
        <w:t>tenants</w:t>
      </w:r>
      <w:r>
        <w:t>.</w:t>
      </w:r>
    </w:p>
    <w:p w14:paraId="7056DBD9" w14:textId="32F53116" w:rsidR="00AC53B3" w:rsidRDefault="00AC53B3" w:rsidP="00C203A1">
      <w:r>
        <w:t xml:space="preserve">They can </w:t>
      </w:r>
      <w:r w:rsidRPr="00C203A1">
        <w:t>also</w:t>
      </w:r>
      <w:r>
        <w:t xml:space="preserve"> give you a link to the guide if you agreed to get documents this way on Form 1 or Form 2.</w:t>
      </w:r>
    </w:p>
    <w:p w14:paraId="4195A7E2" w14:textId="5033EE37" w:rsidR="003F7987" w:rsidRPr="00F03B03" w:rsidRDefault="003F7987" w:rsidP="00EA7592">
      <w:pPr>
        <w:pStyle w:val="Heading2"/>
      </w:pPr>
      <w:bookmarkStart w:id="38" w:name="_Toc21088498"/>
      <w:bookmarkStart w:id="39" w:name="_Toc29463125"/>
      <w:r w:rsidRPr="00F03B03">
        <w:lastRenderedPageBreak/>
        <w:t xml:space="preserve">What </w:t>
      </w:r>
      <w:r w:rsidR="00285C58" w:rsidRPr="00F03B03">
        <w:t>does</w:t>
      </w:r>
      <w:r w:rsidRPr="00F03B03">
        <w:t xml:space="preserve"> a </w:t>
      </w:r>
      <w:r w:rsidR="007748FC" w:rsidRPr="00F03B03">
        <w:t>R</w:t>
      </w:r>
      <w:r w:rsidR="00CB35FF" w:rsidRPr="00F03B03">
        <w:t xml:space="preserve">esidential </w:t>
      </w:r>
      <w:r w:rsidR="006373DB">
        <w:rPr>
          <w:lang w:val="en-AU"/>
        </w:rPr>
        <w:t>rental</w:t>
      </w:r>
      <w:r w:rsidR="006373DB" w:rsidRPr="00F03B03">
        <w:t xml:space="preserve"> </w:t>
      </w:r>
      <w:r w:rsidR="002C14F6" w:rsidRPr="00F03B03">
        <w:t xml:space="preserve">agreement </w:t>
      </w:r>
      <w:r w:rsidR="00285C58" w:rsidRPr="00F03B03">
        <w:t>say</w:t>
      </w:r>
      <w:r w:rsidRPr="00F03B03">
        <w:t>?</w:t>
      </w:r>
      <w:bookmarkEnd w:id="38"/>
      <w:bookmarkEnd w:id="39"/>
    </w:p>
    <w:p w14:paraId="7F3B516A" w14:textId="77777777" w:rsidR="00AC53B3" w:rsidRPr="00DB0295" w:rsidRDefault="00AC53B3" w:rsidP="00EA7592">
      <w:r>
        <w:t>Your agreement talks about:</w:t>
      </w:r>
    </w:p>
    <w:p w14:paraId="21AF3B08" w14:textId="77777777" w:rsidR="00AC53B3" w:rsidRDefault="00AC53B3" w:rsidP="00C203A1">
      <w:pPr>
        <w:pStyle w:val="ListParagraph"/>
        <w:numPr>
          <w:ilvl w:val="0"/>
          <w:numId w:val="7"/>
        </w:numPr>
      </w:pPr>
      <w:r>
        <w:t>the home or SDA you will live in</w:t>
      </w:r>
    </w:p>
    <w:p w14:paraId="5A786E8E" w14:textId="77777777" w:rsidR="00AC53B3" w:rsidRDefault="00AC53B3" w:rsidP="00C203A1">
      <w:pPr>
        <w:pStyle w:val="ListParagraph"/>
        <w:numPr>
          <w:ilvl w:val="0"/>
          <w:numId w:val="7"/>
        </w:numPr>
      </w:pPr>
      <w:r>
        <w:t xml:space="preserve">you and any other people who will live in the home or </w:t>
      </w:r>
      <w:proofErr w:type="gramStart"/>
      <w:r>
        <w:t>SDA</w:t>
      </w:r>
      <w:proofErr w:type="gramEnd"/>
    </w:p>
    <w:p w14:paraId="593636D2" w14:textId="5A91DE52" w:rsidR="00AC53B3" w:rsidRPr="00DB0295" w:rsidRDefault="00AC53B3" w:rsidP="00C203A1">
      <w:pPr>
        <w:pStyle w:val="ListParagraph"/>
        <w:numPr>
          <w:ilvl w:val="0"/>
          <w:numId w:val="7"/>
        </w:numPr>
      </w:pPr>
      <w:r>
        <w:t xml:space="preserve">how long you will live in the home or </w:t>
      </w:r>
      <w:proofErr w:type="gramStart"/>
      <w:r>
        <w:t>SDA</w:t>
      </w:r>
      <w:proofErr w:type="gramEnd"/>
    </w:p>
    <w:p w14:paraId="0FE1EC16" w14:textId="1F7B44ED" w:rsidR="00AC53B3" w:rsidRDefault="00AC53B3" w:rsidP="00C203A1">
      <w:pPr>
        <w:pStyle w:val="ListParagraph"/>
        <w:numPr>
          <w:ilvl w:val="0"/>
          <w:numId w:val="7"/>
        </w:numPr>
      </w:pPr>
      <w:r>
        <w:t xml:space="preserve">your responsibilities while you live in the home or </w:t>
      </w:r>
      <w:proofErr w:type="gramStart"/>
      <w:r>
        <w:t>SDA</w:t>
      </w:r>
      <w:proofErr w:type="gramEnd"/>
    </w:p>
    <w:p w14:paraId="692ABAA4" w14:textId="424FE493" w:rsidR="00AC53B3" w:rsidRDefault="00AC53B3" w:rsidP="00C203A1">
      <w:pPr>
        <w:pStyle w:val="ListParagraph"/>
        <w:numPr>
          <w:ilvl w:val="0"/>
          <w:numId w:val="7"/>
        </w:numPr>
      </w:pPr>
      <w:r>
        <w:t xml:space="preserve">the </w:t>
      </w:r>
      <w:r w:rsidR="00501F20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501F20" w:rsidRPr="00F03B03" w:rsidDel="009F2BFE">
        <w:t xml:space="preserve"> </w:t>
      </w:r>
      <w:r>
        <w:t>or SDA provider</w:t>
      </w:r>
      <w:r w:rsidR="00364D48">
        <w:t>'</w:t>
      </w:r>
      <w:r>
        <w:t>s responsibilities</w:t>
      </w:r>
    </w:p>
    <w:p w14:paraId="27471DB1" w14:textId="77777777" w:rsidR="00AC53B3" w:rsidRDefault="00AC53B3" w:rsidP="00C203A1">
      <w:pPr>
        <w:pStyle w:val="ListParagraph"/>
        <w:numPr>
          <w:ilvl w:val="0"/>
          <w:numId w:val="7"/>
        </w:numPr>
      </w:pPr>
      <w:r>
        <w:t>the rules of the home or SDA</w:t>
      </w:r>
    </w:p>
    <w:p w14:paraId="6E4AC94B" w14:textId="77777777" w:rsidR="00AC53B3" w:rsidRDefault="00AC53B3" w:rsidP="00C203A1">
      <w:pPr>
        <w:pStyle w:val="ListParagraph"/>
        <w:numPr>
          <w:ilvl w:val="0"/>
          <w:numId w:val="7"/>
        </w:numPr>
      </w:pPr>
      <w:r>
        <w:t>when your agreement ends</w:t>
      </w:r>
    </w:p>
    <w:p w14:paraId="461932B7" w14:textId="77777777" w:rsidR="00AC53B3" w:rsidRPr="00DB0295" w:rsidRDefault="00AC53B3" w:rsidP="00C203A1">
      <w:pPr>
        <w:pStyle w:val="ListParagraph"/>
        <w:numPr>
          <w:ilvl w:val="0"/>
          <w:numId w:val="7"/>
        </w:numPr>
      </w:pPr>
      <w:r>
        <w:t xml:space="preserve">your </w:t>
      </w:r>
      <w:r w:rsidRPr="00C203A1">
        <w:rPr>
          <w:rStyle w:val="Strong"/>
          <w:sz w:val="24"/>
          <w:szCs w:val="24"/>
        </w:rPr>
        <w:t>rent</w:t>
      </w:r>
      <w:r>
        <w:t xml:space="preserve"> – how much you must pay to live in the home or SDA and how often you must pay </w:t>
      </w:r>
      <w:proofErr w:type="gramStart"/>
      <w:r>
        <w:t>it</w:t>
      </w:r>
      <w:proofErr w:type="gramEnd"/>
    </w:p>
    <w:p w14:paraId="4FBB62AF" w14:textId="152BB4DE" w:rsidR="00AC53B3" w:rsidRDefault="00AC53B3" w:rsidP="00C203A1">
      <w:pPr>
        <w:pStyle w:val="ListParagraph"/>
        <w:numPr>
          <w:ilvl w:val="0"/>
          <w:numId w:val="7"/>
        </w:numPr>
      </w:pPr>
      <w:r>
        <w:t xml:space="preserve">your </w:t>
      </w:r>
      <w:r w:rsidRPr="00C203A1">
        <w:rPr>
          <w:rStyle w:val="Strong"/>
          <w:sz w:val="24"/>
          <w:szCs w:val="24"/>
        </w:rPr>
        <w:t>bond</w:t>
      </w:r>
      <w:r>
        <w:t xml:space="preserve"> – m</w:t>
      </w:r>
      <w:r w:rsidRPr="00531D52">
        <w:t>oney that people</w:t>
      </w:r>
      <w:r>
        <w:t xml:space="preserve"> </w:t>
      </w:r>
      <w:r w:rsidRPr="00531D52">
        <w:t>pay before they can move into</w:t>
      </w:r>
      <w:r>
        <w:t xml:space="preserve"> </w:t>
      </w:r>
      <w:r w:rsidRPr="00531D52">
        <w:t>a rental property.</w:t>
      </w:r>
    </w:p>
    <w:p w14:paraId="6B7B8865" w14:textId="0AB9D927" w:rsidR="00285C58" w:rsidRDefault="00285C58" w:rsidP="00285C58">
      <w:pPr>
        <w:pStyle w:val="Heading3"/>
      </w:pPr>
      <w:r>
        <w:t>C</w:t>
      </w:r>
      <w:r w:rsidRPr="003F7987">
        <w:t xml:space="preserve">ondition </w:t>
      </w:r>
      <w:proofErr w:type="gramStart"/>
      <w:r w:rsidRPr="003F7987">
        <w:t>report</w:t>
      </w:r>
      <w:r>
        <w:t>s</w:t>
      </w:r>
      <w:proofErr w:type="gramEnd"/>
    </w:p>
    <w:p w14:paraId="56749623" w14:textId="0E00B385" w:rsidR="00AC53B3" w:rsidRDefault="00AC53B3" w:rsidP="00EA7592">
      <w:r w:rsidRPr="0052156A">
        <w:t xml:space="preserve">You and your </w:t>
      </w:r>
      <w:r w:rsidR="00AF5D2C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AF5D2C" w:rsidRPr="00F03B03" w:rsidDel="009F2BFE">
        <w:t xml:space="preserve"> </w:t>
      </w:r>
      <w:r w:rsidRPr="0052156A">
        <w:t xml:space="preserve">both need to fill out a </w:t>
      </w:r>
      <w:r w:rsidRPr="00C203A1">
        <w:rPr>
          <w:rStyle w:val="Strong"/>
          <w:sz w:val="24"/>
          <w:szCs w:val="24"/>
        </w:rPr>
        <w:t>condition report</w:t>
      </w:r>
      <w:r w:rsidRPr="0052156A">
        <w:t xml:space="preserve"> when you </w:t>
      </w:r>
      <w:r>
        <w:t xml:space="preserve">first </w:t>
      </w:r>
      <w:r w:rsidRPr="0052156A">
        <w:t>move in</w:t>
      </w:r>
      <w:r w:rsidRPr="003F7987">
        <w:t>.</w:t>
      </w:r>
    </w:p>
    <w:p w14:paraId="51B098A7" w14:textId="77777777" w:rsidR="00AC53B3" w:rsidRPr="003F7987" w:rsidRDefault="00AC53B3" w:rsidP="00EA7592">
      <w:r w:rsidRPr="003F7987">
        <w:t>A condition report</w:t>
      </w:r>
      <w:r>
        <w:t xml:space="preserve"> has a list of all the different rooms in the home.</w:t>
      </w:r>
    </w:p>
    <w:p w14:paraId="7EDD13A2" w14:textId="7D2DA4C4" w:rsidR="00AC53B3" w:rsidRPr="003F7987" w:rsidRDefault="00AC53B3" w:rsidP="00EA7592">
      <w:r>
        <w:t xml:space="preserve">You write notes in the </w:t>
      </w:r>
      <w:r w:rsidRPr="003F7987">
        <w:t>condition</w:t>
      </w:r>
      <w:r>
        <w:t xml:space="preserve"> </w:t>
      </w:r>
      <w:r w:rsidRPr="003F7987">
        <w:t>report</w:t>
      </w:r>
      <w:r>
        <w:t xml:space="preserve"> about:</w:t>
      </w:r>
    </w:p>
    <w:p w14:paraId="02472D4F" w14:textId="77777777" w:rsidR="00AC53B3" w:rsidRPr="00C203A1" w:rsidRDefault="00AC53B3" w:rsidP="00C203A1">
      <w:pPr>
        <w:pStyle w:val="ListParagraph"/>
        <w:numPr>
          <w:ilvl w:val="0"/>
          <w:numId w:val="8"/>
        </w:numPr>
      </w:pPr>
      <w:r w:rsidRPr="00C203A1">
        <w:t xml:space="preserve">how clean the home </w:t>
      </w:r>
      <w:proofErr w:type="gramStart"/>
      <w:r w:rsidRPr="00C203A1">
        <w:t>is</w:t>
      </w:r>
      <w:proofErr w:type="gramEnd"/>
    </w:p>
    <w:p w14:paraId="7FA1E21F" w14:textId="1BD4FF53" w:rsidR="00AC53B3" w:rsidRPr="00C203A1" w:rsidRDefault="00AC53B3" w:rsidP="00C203A1">
      <w:pPr>
        <w:pStyle w:val="ListParagraph"/>
        <w:numPr>
          <w:ilvl w:val="0"/>
          <w:numId w:val="8"/>
        </w:numPr>
      </w:pPr>
      <w:r w:rsidRPr="00C203A1">
        <w:t xml:space="preserve">any marks, stains, </w:t>
      </w:r>
      <w:proofErr w:type="gramStart"/>
      <w:r w:rsidRPr="00C203A1">
        <w:t>scratches</w:t>
      </w:r>
      <w:proofErr w:type="gramEnd"/>
      <w:r w:rsidRPr="00C203A1">
        <w:t xml:space="preserve"> or cracks in the:</w:t>
      </w:r>
    </w:p>
    <w:p w14:paraId="006CC8D6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walls</w:t>
      </w:r>
    </w:p>
    <w:p w14:paraId="686170D0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windows</w:t>
      </w:r>
    </w:p>
    <w:p w14:paraId="7D31C8CE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floor</w:t>
      </w:r>
    </w:p>
    <w:p w14:paraId="79F18C0E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ceiling.</w:t>
      </w:r>
    </w:p>
    <w:p w14:paraId="4296F3CA" w14:textId="0C61E45C" w:rsidR="00AC53B3" w:rsidRDefault="00AC53B3" w:rsidP="00EA7592">
      <w:r>
        <w:t xml:space="preserve">You need to keep a copy of the </w:t>
      </w:r>
      <w:r w:rsidRPr="0052156A">
        <w:t>condition report</w:t>
      </w:r>
      <w:r>
        <w:t>.</w:t>
      </w:r>
    </w:p>
    <w:p w14:paraId="34136C38" w14:textId="4BF3C02B" w:rsidR="00AC53B3" w:rsidRPr="0052156A" w:rsidRDefault="00AC53B3" w:rsidP="00EA7592">
      <w:r>
        <w:t xml:space="preserve">Your </w:t>
      </w:r>
      <w:r w:rsidR="00AF5D2C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AF5D2C" w:rsidRPr="00F03B03" w:rsidDel="009F2BFE">
        <w:t xml:space="preserve"> </w:t>
      </w:r>
      <w:r>
        <w:t>or SDA provider will write another condition report after you move out.</w:t>
      </w:r>
    </w:p>
    <w:p w14:paraId="13B83F4C" w14:textId="77777777" w:rsidR="00364D48" w:rsidRDefault="00B963BC" w:rsidP="00DB0295">
      <w:pPr>
        <w:pStyle w:val="Heading2"/>
        <w:rPr>
          <w:lang w:val="en-AU"/>
        </w:rPr>
      </w:pPr>
      <w:bookmarkStart w:id="40" w:name="_Toc21088499"/>
      <w:bookmarkStart w:id="41" w:name="_Toc29463126"/>
      <w:r>
        <w:rPr>
          <w:lang w:val="en-AU"/>
        </w:rPr>
        <w:t>Things you must do</w:t>
      </w:r>
      <w:bookmarkEnd w:id="40"/>
      <w:bookmarkEnd w:id="41"/>
    </w:p>
    <w:p w14:paraId="5BDB6333" w14:textId="6A8F3A30" w:rsidR="00AC53B3" w:rsidRPr="00DB0295" w:rsidRDefault="00AC53B3" w:rsidP="00EA7592">
      <w:r>
        <w:t>There are things you must do when you live in the home or SDA.</w:t>
      </w:r>
    </w:p>
    <w:p w14:paraId="0A797585" w14:textId="77777777" w:rsidR="00AC53B3" w:rsidRPr="00DB0295" w:rsidRDefault="00AC53B3" w:rsidP="00EA7592">
      <w:r>
        <w:t>They are part of your agreement.</w:t>
      </w:r>
    </w:p>
    <w:p w14:paraId="709E288F" w14:textId="77777777" w:rsidR="00AC53B3" w:rsidRDefault="00AC53B3" w:rsidP="00EA7592">
      <w:r>
        <w:t>You must look after the home or SDA.</w:t>
      </w:r>
    </w:p>
    <w:p w14:paraId="0AD9BEFC" w14:textId="77777777" w:rsidR="00364D48" w:rsidRDefault="00AC53B3" w:rsidP="00EA7592">
      <w:r>
        <w:t>You must pay your rent on time.</w:t>
      </w:r>
    </w:p>
    <w:p w14:paraId="195096EB" w14:textId="1E6103C1" w:rsidR="00AC53B3" w:rsidRDefault="00AC53B3" w:rsidP="00EA7592">
      <w:r>
        <w:t>You must respect:</w:t>
      </w:r>
    </w:p>
    <w:p w14:paraId="43BA8120" w14:textId="345235DD" w:rsidR="00AC53B3" w:rsidRPr="00C203A1" w:rsidRDefault="00AC53B3" w:rsidP="00C203A1">
      <w:pPr>
        <w:pStyle w:val="ListParagraph"/>
        <w:numPr>
          <w:ilvl w:val="0"/>
          <w:numId w:val="10"/>
        </w:numPr>
      </w:pPr>
      <w:r w:rsidRPr="00C203A1">
        <w:t>other people who live in the home or SDA</w:t>
      </w:r>
    </w:p>
    <w:p w14:paraId="64F8749A" w14:textId="77777777" w:rsidR="00AC53B3" w:rsidRDefault="00AC53B3" w:rsidP="00C203A1">
      <w:pPr>
        <w:pStyle w:val="ListParagraph"/>
        <w:numPr>
          <w:ilvl w:val="0"/>
          <w:numId w:val="10"/>
        </w:numPr>
      </w:pPr>
      <w:r w:rsidRPr="00C203A1">
        <w:t>staff who work</w:t>
      </w:r>
      <w:r>
        <w:t xml:space="preserve"> in the home or SDA.</w:t>
      </w:r>
    </w:p>
    <w:p w14:paraId="391D56A5" w14:textId="77777777" w:rsidR="00AC53B3" w:rsidRDefault="00AC53B3" w:rsidP="00EA7592">
      <w:r>
        <w:lastRenderedPageBreak/>
        <w:t>You must not do anything in the home or SDA that is against the law.</w:t>
      </w:r>
    </w:p>
    <w:p w14:paraId="3591B89B" w14:textId="77777777" w:rsidR="00AC53B3" w:rsidRDefault="00AC53B3" w:rsidP="00EA7592">
      <w:r>
        <w:t>You must try not to cause any damage.</w:t>
      </w:r>
    </w:p>
    <w:p w14:paraId="3263E2C8" w14:textId="61201D11" w:rsidR="00AC53B3" w:rsidRDefault="00AC53B3" w:rsidP="00EA7592">
      <w:r w:rsidRPr="0054497A">
        <w:t xml:space="preserve">You must tell your </w:t>
      </w:r>
      <w:r w:rsidR="00F76B1F" w:rsidRPr="0054497A">
        <w:t>rental provide</w:t>
      </w:r>
      <w:r w:rsidR="00F76B1F">
        <w:t xml:space="preserve">r </w:t>
      </w:r>
      <w:r>
        <w:t>or SDA provider about any damage that happens.</w:t>
      </w:r>
    </w:p>
    <w:p w14:paraId="3CFFEFA5" w14:textId="77777777" w:rsidR="00AC53B3" w:rsidRDefault="00AC53B3" w:rsidP="00EA7592">
      <w:r>
        <w:t>You must keep the home or SDA clean.</w:t>
      </w:r>
    </w:p>
    <w:p w14:paraId="41995061" w14:textId="28080126" w:rsidR="00AC53B3" w:rsidRDefault="00AC53B3" w:rsidP="00EA7592">
      <w:r>
        <w:t xml:space="preserve">You must tell your </w:t>
      </w:r>
      <w:r w:rsidR="00E07AE7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E07AE7" w:rsidRPr="00F03B03" w:rsidDel="009F2BFE">
        <w:t xml:space="preserve"> </w:t>
      </w:r>
      <w:r>
        <w:t>or SDA provider if you want to transfer the agreement to someone else.</w:t>
      </w:r>
    </w:p>
    <w:p w14:paraId="0309B831" w14:textId="77777777" w:rsidR="00364D48" w:rsidRDefault="00AC53B3" w:rsidP="00EA7592">
      <w:r>
        <w:t>This means that they would take your place in the home or SDA.</w:t>
      </w:r>
    </w:p>
    <w:p w14:paraId="41475A4E" w14:textId="5620DED4" w:rsidR="00364D48" w:rsidRDefault="00AC53B3" w:rsidP="00EA7592">
      <w:r>
        <w:t xml:space="preserve">You must tell your </w:t>
      </w:r>
      <w:r w:rsidR="00E07AE7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E07AE7" w:rsidRPr="00F03B03" w:rsidDel="009F2BFE">
        <w:t xml:space="preserve"> </w:t>
      </w:r>
      <w:r>
        <w:t>or SDA provider if you want to rent a room to someone else.</w:t>
      </w:r>
    </w:p>
    <w:p w14:paraId="332ED0E1" w14:textId="1FB595F1" w:rsidR="00AC53B3" w:rsidRDefault="00AC53B3" w:rsidP="00EA7592">
      <w:r>
        <w:t>You must respect your neighbours</w:t>
      </w:r>
      <w:r w:rsidR="00364D48">
        <w:t>'</w:t>
      </w:r>
      <w:r>
        <w:t>:</w:t>
      </w:r>
    </w:p>
    <w:p w14:paraId="261024A7" w14:textId="77777777" w:rsidR="00AC53B3" w:rsidRPr="00C203A1" w:rsidRDefault="00AC53B3" w:rsidP="00C203A1">
      <w:pPr>
        <w:pStyle w:val="ListParagraph"/>
        <w:numPr>
          <w:ilvl w:val="0"/>
          <w:numId w:val="11"/>
        </w:numPr>
      </w:pPr>
      <w:r>
        <w:t>c</w:t>
      </w:r>
      <w:r w:rsidRPr="00C203A1">
        <w:t>omfort</w:t>
      </w:r>
    </w:p>
    <w:p w14:paraId="545AD722" w14:textId="77777777" w:rsidR="00AC53B3" w:rsidRDefault="00AC53B3" w:rsidP="00C203A1">
      <w:pPr>
        <w:pStyle w:val="ListParagraph"/>
        <w:numPr>
          <w:ilvl w:val="0"/>
          <w:numId w:val="11"/>
        </w:numPr>
      </w:pPr>
      <w:r w:rsidRPr="00C203A1">
        <w:t>p</w:t>
      </w:r>
      <w:r>
        <w:t>rivacy.</w:t>
      </w:r>
    </w:p>
    <w:p w14:paraId="2C6A1697" w14:textId="4611448E" w:rsidR="00364D48" w:rsidRDefault="00AC53B3" w:rsidP="00EA7592">
      <w:r>
        <w:t>If you don</w:t>
      </w:r>
      <w:r w:rsidR="00364D48">
        <w:t>'</w:t>
      </w:r>
      <w:r>
        <w:t xml:space="preserve">t do these things, your </w:t>
      </w:r>
      <w:r w:rsidR="00E07AE7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E07AE7" w:rsidRPr="00F03B03" w:rsidDel="009F2BFE">
        <w:t xml:space="preserve"> </w:t>
      </w:r>
      <w:r>
        <w:t xml:space="preserve">or SDA provider can give you a </w:t>
      </w:r>
      <w:r w:rsidRPr="00C203A1">
        <w:rPr>
          <w:rStyle w:val="Strong"/>
          <w:sz w:val="24"/>
          <w:szCs w:val="24"/>
        </w:rPr>
        <w:t>Breach of duty notice</w:t>
      </w:r>
      <w:r>
        <w:t>.</w:t>
      </w:r>
    </w:p>
    <w:p w14:paraId="53ADB8FF" w14:textId="77777777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>
        <w:t>A</w:t>
      </w:r>
      <w:r w:rsidRPr="00330CBD">
        <w:rPr>
          <w:b/>
          <w:bCs/>
        </w:rPr>
        <w:t xml:space="preserve"> </w:t>
      </w:r>
      <w:r w:rsidRPr="00C203A1">
        <w:rPr>
          <w:rStyle w:val="Strong"/>
          <w:b w:val="0"/>
          <w:bCs w:val="0"/>
          <w:sz w:val="24"/>
          <w:szCs w:val="24"/>
        </w:rPr>
        <w:t>Breach of duty notice is like a formal complaint.</w:t>
      </w:r>
    </w:p>
    <w:p w14:paraId="1D44C2A8" w14:textId="7CF1649C" w:rsidR="00AC53B3" w:rsidRDefault="00AC53B3" w:rsidP="00EA7592">
      <w:r>
        <w:t>It explains:</w:t>
      </w:r>
    </w:p>
    <w:p w14:paraId="4C07707A" w14:textId="77777777" w:rsidR="00364D48" w:rsidRDefault="00AC53B3" w:rsidP="00C203A1">
      <w:pPr>
        <w:pStyle w:val="ListParagraph"/>
        <w:numPr>
          <w:ilvl w:val="0"/>
          <w:numId w:val="12"/>
        </w:numPr>
      </w:pPr>
      <w:r w:rsidRPr="00C203A1">
        <w:t>what the issue is</w:t>
      </w:r>
    </w:p>
    <w:p w14:paraId="5411FF46" w14:textId="77777777" w:rsidR="00364D48" w:rsidRDefault="00AC53B3" w:rsidP="00C203A1">
      <w:pPr>
        <w:pStyle w:val="ListParagraph"/>
        <w:numPr>
          <w:ilvl w:val="0"/>
          <w:numId w:val="12"/>
        </w:numPr>
      </w:pPr>
      <w:r w:rsidRPr="00C203A1">
        <w:t>how it needs to be fi</w:t>
      </w:r>
      <w:r>
        <w:t>xed.</w:t>
      </w:r>
    </w:p>
    <w:p w14:paraId="77224C8A" w14:textId="554D17E0" w:rsidR="00AC53B3" w:rsidRDefault="00AC53B3" w:rsidP="00EA7592">
      <w:r>
        <w:t>If you don</w:t>
      </w:r>
      <w:r w:rsidR="00364D48">
        <w:t>'</w:t>
      </w:r>
      <w:r>
        <w:t xml:space="preserve">t fix the issue, you can go to the </w:t>
      </w:r>
      <w:r w:rsidRPr="00C203A1">
        <w:rPr>
          <w:rStyle w:val="Strong"/>
          <w:sz w:val="24"/>
          <w:szCs w:val="24"/>
        </w:rPr>
        <w:t>Victorian Civil and Administrative Tribunal (VCAT)</w:t>
      </w:r>
      <w:r>
        <w:t>.</w:t>
      </w:r>
    </w:p>
    <w:p w14:paraId="79DF4FF4" w14:textId="77777777" w:rsidR="00AC53B3" w:rsidRDefault="00AC53B3" w:rsidP="00EA7592">
      <w:r w:rsidRPr="00661F1F">
        <w:t>VCAT helps solve legal problems for people in Victoria in a way that is quick and fair.</w:t>
      </w:r>
    </w:p>
    <w:p w14:paraId="7561806D" w14:textId="1F7FD7C0" w:rsidR="00364D48" w:rsidRDefault="00B963BC" w:rsidP="00B963BC">
      <w:pPr>
        <w:pStyle w:val="Heading2"/>
        <w:rPr>
          <w:lang w:val="en-AU"/>
        </w:rPr>
      </w:pPr>
      <w:bookmarkStart w:id="42" w:name="_Toc21088500"/>
      <w:bookmarkStart w:id="43" w:name="_Toc29463127"/>
      <w:r>
        <w:rPr>
          <w:lang w:val="en-AU"/>
        </w:rPr>
        <w:t xml:space="preserve">Things your </w:t>
      </w:r>
      <w:r w:rsidR="00E07AE7" w:rsidRPr="001F3F8C">
        <w:rPr>
          <w:lang w:val="en-AU"/>
        </w:rPr>
        <w:t>rental provider</w:t>
      </w:r>
      <w:r w:rsidR="00E07AE7" w:rsidRPr="001F3F8C" w:rsidDel="009F2BFE">
        <w:rPr>
          <w:lang w:val="en-AU"/>
        </w:rPr>
        <w:t xml:space="preserve"> </w:t>
      </w:r>
      <w:r w:rsidR="000D3142">
        <w:rPr>
          <w:lang w:val="en-AU"/>
        </w:rPr>
        <w:t xml:space="preserve">or </w:t>
      </w:r>
      <w:r w:rsidR="00D02BD4">
        <w:rPr>
          <w:lang w:val="en-AU"/>
        </w:rPr>
        <w:t>SDA provider</w:t>
      </w:r>
      <w:r>
        <w:rPr>
          <w:lang w:val="en-AU"/>
        </w:rPr>
        <w:t xml:space="preserve"> must do</w:t>
      </w:r>
      <w:bookmarkEnd w:id="42"/>
      <w:bookmarkEnd w:id="43"/>
    </w:p>
    <w:p w14:paraId="5419D437" w14:textId="302A7C20" w:rsidR="00AC53B3" w:rsidRPr="00DB0295" w:rsidRDefault="00AC53B3" w:rsidP="00EA7592">
      <w:r>
        <w:t xml:space="preserve">There are things your </w:t>
      </w:r>
      <w:r w:rsidR="00E07AE7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E07AE7" w:rsidRPr="00F03B03" w:rsidDel="009F2BFE">
        <w:t xml:space="preserve"> </w:t>
      </w:r>
      <w:r>
        <w:t>or SDA provider must do while you live in the home or SDA.</w:t>
      </w:r>
    </w:p>
    <w:p w14:paraId="7DEF3225" w14:textId="77777777" w:rsidR="00AC53B3" w:rsidRPr="00DB0295" w:rsidRDefault="00AC53B3" w:rsidP="00EA7592">
      <w:r>
        <w:t>They are part of your agreement.</w:t>
      </w:r>
    </w:p>
    <w:p w14:paraId="5C63B26C" w14:textId="68E8B103" w:rsidR="00AC53B3" w:rsidRDefault="00AC53B3" w:rsidP="00EA7592">
      <w:r>
        <w:t xml:space="preserve">Your </w:t>
      </w:r>
      <w:r w:rsidR="00E07AE7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E07AE7" w:rsidRPr="00F03B03" w:rsidDel="009F2BFE">
        <w:t xml:space="preserve"> </w:t>
      </w:r>
      <w:r>
        <w:t>or SDA provider must make sure the home or SDA is:</w:t>
      </w:r>
    </w:p>
    <w:p w14:paraId="77C0B22C" w14:textId="77777777" w:rsidR="00AC53B3" w:rsidRDefault="00AC53B3" w:rsidP="00C203A1">
      <w:pPr>
        <w:pStyle w:val="ListParagraph"/>
        <w:numPr>
          <w:ilvl w:val="0"/>
          <w:numId w:val="13"/>
        </w:numPr>
      </w:pPr>
      <w:r>
        <w:t>good enough to live in</w:t>
      </w:r>
    </w:p>
    <w:p w14:paraId="36803321" w14:textId="77777777" w:rsidR="00AC53B3" w:rsidRDefault="00AC53B3" w:rsidP="00C203A1">
      <w:pPr>
        <w:pStyle w:val="ListParagraph"/>
        <w:numPr>
          <w:ilvl w:val="0"/>
          <w:numId w:val="13"/>
        </w:numPr>
      </w:pPr>
      <w:r>
        <w:t>clean before you move in.</w:t>
      </w:r>
    </w:p>
    <w:p w14:paraId="72DB3E19" w14:textId="41DBB4AE" w:rsidR="00364D48" w:rsidRDefault="00AC53B3" w:rsidP="00EA7592">
      <w:pPr>
        <w:rPr>
          <w:b/>
          <w:bCs/>
        </w:rPr>
      </w:pPr>
      <w:r>
        <w:t xml:space="preserve">If your </w:t>
      </w:r>
      <w:r w:rsidR="00E07AE7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E07AE7" w:rsidRPr="00F03B03" w:rsidDel="009F2BFE">
        <w:t xml:space="preserve"> </w:t>
      </w:r>
      <w:r>
        <w:t>or SDA provider doesn</w:t>
      </w:r>
      <w:r w:rsidR="00364D48">
        <w:t>'</w:t>
      </w:r>
      <w:r>
        <w:t>t do these things, you can give them a</w:t>
      </w:r>
      <w:r w:rsidRPr="00BF3099">
        <w:rPr>
          <w:b/>
          <w:bCs/>
        </w:rPr>
        <w:t xml:space="preserve"> </w:t>
      </w:r>
      <w:r w:rsidRPr="00C203A1">
        <w:rPr>
          <w:rStyle w:val="Strong"/>
          <w:b w:val="0"/>
          <w:bCs w:val="0"/>
          <w:sz w:val="24"/>
          <w:szCs w:val="24"/>
        </w:rPr>
        <w:t>Breach of duty notice</w:t>
      </w:r>
      <w:r w:rsidRPr="00584D4B">
        <w:t>.</w:t>
      </w:r>
    </w:p>
    <w:p w14:paraId="2B57ECE2" w14:textId="24AF42F7" w:rsidR="007B1C4E" w:rsidRPr="004653D8" w:rsidRDefault="007B1C4E" w:rsidP="004653D8">
      <w:pPr>
        <w:pStyle w:val="Heading2"/>
      </w:pPr>
      <w:bookmarkStart w:id="44" w:name="_Toc21088501"/>
      <w:bookmarkStart w:id="45" w:name="_Toc29463128"/>
      <w:r w:rsidRPr="004653D8">
        <w:lastRenderedPageBreak/>
        <w:t xml:space="preserve">What is in your </w:t>
      </w:r>
      <w:r w:rsidR="00086B9A" w:rsidRPr="004653D8">
        <w:t>r</w:t>
      </w:r>
      <w:r w:rsidR="0031365D" w:rsidRPr="004653D8">
        <w:t xml:space="preserve">esidential </w:t>
      </w:r>
      <w:r w:rsidR="006373DB">
        <w:rPr>
          <w:lang w:val="en-AU"/>
        </w:rPr>
        <w:t>rental</w:t>
      </w:r>
      <w:r w:rsidR="006373DB" w:rsidRPr="004653D8">
        <w:t xml:space="preserve"> </w:t>
      </w:r>
      <w:r w:rsidR="002C14F6" w:rsidRPr="004653D8">
        <w:t>agreement</w:t>
      </w:r>
      <w:r w:rsidRPr="004653D8">
        <w:t>?</w:t>
      </w:r>
      <w:bookmarkEnd w:id="44"/>
      <w:bookmarkEnd w:id="45"/>
    </w:p>
    <w:p w14:paraId="193E4BB2" w14:textId="77777777" w:rsidR="00AC53B3" w:rsidRDefault="00AC53B3" w:rsidP="00EA7592">
      <w:r>
        <w:t>Your agreement will have lots of important information about:</w:t>
      </w:r>
    </w:p>
    <w:p w14:paraId="05EAA390" w14:textId="77777777" w:rsidR="00AC53B3" w:rsidRPr="00C203A1" w:rsidRDefault="00AC53B3" w:rsidP="00C203A1">
      <w:pPr>
        <w:pStyle w:val="ListParagraph"/>
        <w:numPr>
          <w:ilvl w:val="0"/>
          <w:numId w:val="14"/>
        </w:numPr>
      </w:pPr>
      <w:r w:rsidRPr="00C203A1">
        <w:t>you</w:t>
      </w:r>
    </w:p>
    <w:p w14:paraId="1591921F" w14:textId="1F166BD0" w:rsidR="00AC53B3" w:rsidRPr="00C203A1" w:rsidRDefault="00AC53B3" w:rsidP="00C203A1">
      <w:pPr>
        <w:pStyle w:val="ListParagraph"/>
        <w:numPr>
          <w:ilvl w:val="0"/>
          <w:numId w:val="14"/>
        </w:numPr>
      </w:pPr>
      <w:r w:rsidRPr="00C203A1">
        <w:t xml:space="preserve">your </w:t>
      </w:r>
      <w:r w:rsidR="007B51CB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7B51CB" w:rsidRPr="00F03B03" w:rsidDel="009F2BFE">
        <w:t xml:space="preserve"> </w:t>
      </w:r>
      <w:r w:rsidRPr="00C203A1">
        <w:t>or SDA provider</w:t>
      </w:r>
    </w:p>
    <w:p w14:paraId="0C9F7BB1" w14:textId="77777777" w:rsidR="00AC53B3" w:rsidRDefault="00AC53B3" w:rsidP="00C203A1">
      <w:pPr>
        <w:pStyle w:val="ListParagraph"/>
        <w:numPr>
          <w:ilvl w:val="0"/>
          <w:numId w:val="14"/>
        </w:numPr>
      </w:pPr>
      <w:r w:rsidRPr="00C203A1">
        <w:t>the home or SDA you will live</w:t>
      </w:r>
      <w:r>
        <w:t xml:space="preserve"> in.</w:t>
      </w:r>
    </w:p>
    <w:p w14:paraId="5D58F344" w14:textId="77777777" w:rsidR="00AC53B3" w:rsidRDefault="00AC53B3" w:rsidP="00EA7592">
      <w:r>
        <w:t>This includes:</w:t>
      </w:r>
    </w:p>
    <w:p w14:paraId="387959DC" w14:textId="3224B83E" w:rsidR="00AC53B3" w:rsidRPr="00C203A1" w:rsidRDefault="00AC53B3" w:rsidP="00C203A1">
      <w:pPr>
        <w:pStyle w:val="ListParagraph"/>
        <w:numPr>
          <w:ilvl w:val="0"/>
          <w:numId w:val="15"/>
        </w:numPr>
      </w:pPr>
      <w:r>
        <w:t xml:space="preserve">how long </w:t>
      </w:r>
      <w:r w:rsidRPr="00083C09">
        <w:t>you will live in the</w:t>
      </w:r>
      <w:r w:rsidRPr="00C203A1">
        <w:t xml:space="preserve"> home or </w:t>
      </w:r>
      <w:proofErr w:type="gramStart"/>
      <w:r w:rsidRPr="00C203A1">
        <w:t>SDA</w:t>
      </w:r>
      <w:proofErr w:type="gramEnd"/>
    </w:p>
    <w:p w14:paraId="227924D1" w14:textId="77777777" w:rsidR="00AC53B3" w:rsidRPr="00C203A1" w:rsidRDefault="00AC53B3" w:rsidP="00C203A1">
      <w:pPr>
        <w:pStyle w:val="ListParagraph"/>
        <w:numPr>
          <w:ilvl w:val="0"/>
          <w:numId w:val="15"/>
        </w:numPr>
      </w:pPr>
      <w:r w:rsidRPr="00C203A1">
        <w:t>the date the agreement starts on</w:t>
      </w:r>
    </w:p>
    <w:p w14:paraId="1EC81B9B" w14:textId="77777777" w:rsidR="00364D48" w:rsidRDefault="00AC53B3" w:rsidP="00C203A1">
      <w:pPr>
        <w:pStyle w:val="ListParagraph"/>
        <w:numPr>
          <w:ilvl w:val="0"/>
          <w:numId w:val="15"/>
        </w:numPr>
      </w:pPr>
      <w:r w:rsidRPr="00C203A1">
        <w:t>the date the agreement en</w:t>
      </w:r>
      <w:r>
        <w:t>ds on.</w:t>
      </w:r>
    </w:p>
    <w:p w14:paraId="1FE14721" w14:textId="64F8259E" w:rsidR="00AB111B" w:rsidRPr="00C203A1" w:rsidRDefault="00AB111B" w:rsidP="00C203A1">
      <w:pPr>
        <w:pStyle w:val="Heading3"/>
      </w:pPr>
      <w:r w:rsidRPr="00C203A1">
        <w:t>Your rent</w:t>
      </w:r>
    </w:p>
    <w:p w14:paraId="22391928" w14:textId="77777777" w:rsidR="00AC53B3" w:rsidRPr="00F94726" w:rsidRDefault="00AC53B3" w:rsidP="00EA7592">
      <w:r>
        <w:t>Your agreement will tell you the date your first rent payment is due.</w:t>
      </w:r>
    </w:p>
    <w:p w14:paraId="0386E3C9" w14:textId="77777777" w:rsidR="00AC53B3" w:rsidRPr="00DB0295" w:rsidRDefault="00AC53B3" w:rsidP="00EA7592">
      <w:r>
        <w:t>It will also tell you how often you must pay your rent.</w:t>
      </w:r>
    </w:p>
    <w:p w14:paraId="68DD37BC" w14:textId="77777777" w:rsidR="00AC53B3" w:rsidRDefault="00AC53B3" w:rsidP="00EA7592">
      <w:r>
        <w:t>You might have to pay your rent:</w:t>
      </w:r>
    </w:p>
    <w:p w14:paraId="09B01D76" w14:textId="77777777" w:rsidR="00AC53B3" w:rsidRPr="00C203A1" w:rsidRDefault="00AC53B3" w:rsidP="00C203A1">
      <w:pPr>
        <w:pStyle w:val="ListParagraph"/>
        <w:numPr>
          <w:ilvl w:val="0"/>
          <w:numId w:val="16"/>
        </w:numPr>
      </w:pPr>
      <w:r w:rsidRPr="00C203A1">
        <w:t>each week</w:t>
      </w:r>
    </w:p>
    <w:p w14:paraId="4466FC80" w14:textId="77777777" w:rsidR="00AC53B3" w:rsidRPr="00C203A1" w:rsidRDefault="00AC53B3" w:rsidP="00C203A1">
      <w:pPr>
        <w:pStyle w:val="ListParagraph"/>
        <w:numPr>
          <w:ilvl w:val="0"/>
          <w:numId w:val="16"/>
        </w:numPr>
      </w:pPr>
      <w:r w:rsidRPr="00C203A1">
        <w:t>every 2 weeks</w:t>
      </w:r>
    </w:p>
    <w:p w14:paraId="3DF1A307" w14:textId="77777777" w:rsidR="00AC53B3" w:rsidRPr="00DB0295" w:rsidRDefault="00AC53B3" w:rsidP="00C203A1">
      <w:pPr>
        <w:pStyle w:val="ListParagraph"/>
        <w:numPr>
          <w:ilvl w:val="0"/>
          <w:numId w:val="16"/>
        </w:numPr>
      </w:pPr>
      <w:r w:rsidRPr="00C203A1">
        <w:t>each month</w:t>
      </w:r>
      <w:r>
        <w:t>.</w:t>
      </w:r>
    </w:p>
    <w:p w14:paraId="7A0805ED" w14:textId="77777777" w:rsidR="00AC53B3" w:rsidRDefault="00AC53B3" w:rsidP="00EA7592">
      <w:r>
        <w:t xml:space="preserve">Your agreement will tell you </w:t>
      </w:r>
      <w:r w:rsidRPr="005A58B6">
        <w:t>how much your rent will cost</w:t>
      </w:r>
      <w:r>
        <w:t>.</w:t>
      </w:r>
    </w:p>
    <w:p w14:paraId="20D852C1" w14:textId="3A32D186" w:rsidR="00AC53B3" w:rsidRDefault="00AC53B3" w:rsidP="00EA7592">
      <w:r>
        <w:t>Your</w:t>
      </w:r>
      <w:r w:rsidRPr="005A58B6">
        <w:t xml:space="preserve"> </w:t>
      </w:r>
      <w:r w:rsidR="00F76B1F">
        <w:t xml:space="preserve">rental provider </w:t>
      </w:r>
      <w:r>
        <w:t>or SDA provider</w:t>
      </w:r>
      <w:r w:rsidRPr="005A58B6">
        <w:t xml:space="preserve"> can only increase</w:t>
      </w:r>
      <w:r>
        <w:t xml:space="preserve"> the cost of</w:t>
      </w:r>
      <w:r w:rsidRPr="005A58B6">
        <w:t xml:space="preserve"> your rent every</w:t>
      </w:r>
      <w:r>
        <w:t xml:space="preserve"> 12</w:t>
      </w:r>
      <w:r w:rsidRPr="005A58B6">
        <w:t xml:space="preserve"> months.</w:t>
      </w:r>
    </w:p>
    <w:p w14:paraId="5B71BA29" w14:textId="77777777" w:rsidR="00364D48" w:rsidRDefault="00AC53B3" w:rsidP="00EA7592">
      <w:r w:rsidRPr="000D3142">
        <w:t>You can contact us if you don't agree with the increase.</w:t>
      </w:r>
    </w:p>
    <w:p w14:paraId="56C52EEB" w14:textId="7DD7D0C9" w:rsidR="00AC53B3" w:rsidRPr="000D3142" w:rsidRDefault="00AC53B3" w:rsidP="00EA7592">
      <w:r w:rsidRPr="000D3142">
        <w:t xml:space="preserve">We will </w:t>
      </w:r>
      <w:proofErr w:type="gramStart"/>
      <w:r w:rsidRPr="000D3142">
        <w:t>look into</w:t>
      </w:r>
      <w:proofErr w:type="gramEnd"/>
      <w:r w:rsidRPr="000D3142">
        <w:t xml:space="preserve"> it.</w:t>
      </w:r>
    </w:p>
    <w:p w14:paraId="65A5D119" w14:textId="48184FE1" w:rsidR="00AC53B3" w:rsidRDefault="00AC53B3" w:rsidP="00EA7592">
      <w:r>
        <w:t>Phone: 1300</w:t>
      </w:r>
      <w:r w:rsidR="00364D48">
        <w:t> </w:t>
      </w:r>
      <w:r>
        <w:t>40</w:t>
      </w:r>
      <w:r w:rsidR="00364D48">
        <w:t> </w:t>
      </w:r>
      <w:r>
        <w:t>43</w:t>
      </w:r>
      <w:r w:rsidR="00364D48">
        <w:t> </w:t>
      </w:r>
      <w:r>
        <w:t>19 Monday to Friday 9am to 5pm</w:t>
      </w:r>
    </w:p>
    <w:p w14:paraId="3A798F7F" w14:textId="689AC740" w:rsidR="00C203A1" w:rsidRDefault="00C203A1" w:rsidP="00EA7592">
      <w:r w:rsidRPr="00C203A1">
        <w:t xml:space="preserve">Website: </w:t>
      </w:r>
      <w:hyperlink r:id="rId12" w:history="1">
        <w:r w:rsidRPr="00C0008B">
          <w:rPr>
            <w:rStyle w:val="Hyperlink"/>
          </w:rPr>
          <w:t>www.consumer.vic.gov.au</w:t>
        </w:r>
      </w:hyperlink>
    </w:p>
    <w:p w14:paraId="4D267989" w14:textId="77777777" w:rsidR="00364D48" w:rsidRDefault="00AC53B3" w:rsidP="00EA7592">
      <w:r>
        <w:t>You can also contact VCAT.</w:t>
      </w:r>
    </w:p>
    <w:p w14:paraId="2C4B6F50" w14:textId="77777777" w:rsidR="00364D48" w:rsidRDefault="00AC53B3" w:rsidP="00EA7592">
      <w:r>
        <w:t>You will still need to pay the extra rent while this is being worked out.</w:t>
      </w:r>
    </w:p>
    <w:p w14:paraId="2387F28A" w14:textId="58115735" w:rsidR="00016203" w:rsidRDefault="00016203" w:rsidP="009D3BBB">
      <w:pPr>
        <w:pStyle w:val="Heading3"/>
        <w:spacing w:before="240"/>
      </w:pPr>
      <w:r>
        <w:t>Your bond</w:t>
      </w:r>
    </w:p>
    <w:p w14:paraId="1F3722B1" w14:textId="77777777" w:rsidR="00AC53B3" w:rsidRPr="00F94726" w:rsidRDefault="00AC53B3" w:rsidP="00EA7592">
      <w:r>
        <w:t>Your agreement will tell you:</w:t>
      </w:r>
    </w:p>
    <w:p w14:paraId="213AB473" w14:textId="77777777" w:rsidR="00AC53B3" w:rsidRPr="00DB0295" w:rsidRDefault="00AC53B3" w:rsidP="00C203A1">
      <w:pPr>
        <w:pStyle w:val="ListParagraph"/>
        <w:numPr>
          <w:ilvl w:val="0"/>
          <w:numId w:val="17"/>
        </w:numPr>
      </w:pPr>
      <w:r>
        <w:t xml:space="preserve">how much your bond will </w:t>
      </w:r>
      <w:proofErr w:type="gramStart"/>
      <w:r>
        <w:t>cost</w:t>
      </w:r>
      <w:proofErr w:type="gramEnd"/>
    </w:p>
    <w:p w14:paraId="64295294" w14:textId="3FA51614" w:rsidR="00AC53B3" w:rsidRPr="00DB0295" w:rsidRDefault="00AC53B3" w:rsidP="00C203A1">
      <w:pPr>
        <w:pStyle w:val="ListParagraph"/>
        <w:numPr>
          <w:ilvl w:val="0"/>
          <w:numId w:val="17"/>
        </w:numPr>
      </w:pPr>
      <w:r>
        <w:t>the date your bond payment is due on.</w:t>
      </w:r>
    </w:p>
    <w:p w14:paraId="2051D774" w14:textId="4A9CCCAF" w:rsidR="00AC53B3" w:rsidRDefault="00AC53B3" w:rsidP="00EA7592">
      <w:r>
        <w:lastRenderedPageBreak/>
        <w:t xml:space="preserve">Your </w:t>
      </w:r>
      <w:r w:rsidR="00A20486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A20486" w:rsidRPr="00F03B03" w:rsidDel="009F2BFE">
        <w:t xml:space="preserve"> </w:t>
      </w:r>
      <w:r>
        <w:t>or SDA provider must send your bond to the Residential Tenancies Bond Authority (RTBA).</w:t>
      </w:r>
    </w:p>
    <w:p w14:paraId="7EC32EE4" w14:textId="7C652897" w:rsidR="00AC53B3" w:rsidRDefault="00AC53B3" w:rsidP="00EA7592">
      <w:r>
        <w:t xml:space="preserve">The RTBA looks after bonds for all Victorian </w:t>
      </w:r>
      <w:r w:rsidR="00A20486">
        <w:t>renters</w:t>
      </w:r>
      <w:r>
        <w:t>.</w:t>
      </w:r>
    </w:p>
    <w:p w14:paraId="20EAD20C" w14:textId="77777777" w:rsidR="00AC53B3" w:rsidRDefault="00AC53B3" w:rsidP="00EA7592">
      <w:r>
        <w:t>You can get your bond back when you move out if you:</w:t>
      </w:r>
    </w:p>
    <w:p w14:paraId="6B88DB84" w14:textId="77777777" w:rsidR="00AC53B3" w:rsidRDefault="00AC53B3" w:rsidP="00C203A1">
      <w:pPr>
        <w:pStyle w:val="ListParagraph"/>
        <w:numPr>
          <w:ilvl w:val="0"/>
          <w:numId w:val="18"/>
        </w:numPr>
      </w:pPr>
      <w:r>
        <w:t xml:space="preserve">keep the home or SDA </w:t>
      </w:r>
      <w:proofErr w:type="gramStart"/>
      <w:r>
        <w:t>clean</w:t>
      </w:r>
      <w:proofErr w:type="gramEnd"/>
    </w:p>
    <w:p w14:paraId="7C5A49E4" w14:textId="64ECF735" w:rsidR="00AC53B3" w:rsidRDefault="00AC53B3" w:rsidP="00C203A1">
      <w:pPr>
        <w:pStyle w:val="ListParagraph"/>
        <w:numPr>
          <w:ilvl w:val="0"/>
          <w:numId w:val="18"/>
        </w:numPr>
      </w:pPr>
      <w:r>
        <w:t>don</w:t>
      </w:r>
      <w:r w:rsidR="00364D48">
        <w:t>'</w:t>
      </w:r>
      <w:r>
        <w:t xml:space="preserve">t cause any damage to the home or </w:t>
      </w:r>
      <w:proofErr w:type="gramStart"/>
      <w:r>
        <w:t>SDA</w:t>
      </w:r>
      <w:proofErr w:type="gramEnd"/>
    </w:p>
    <w:p w14:paraId="67244E44" w14:textId="05BB03C2" w:rsidR="00364D48" w:rsidRDefault="00AC53B3" w:rsidP="00C203A1">
      <w:pPr>
        <w:pStyle w:val="ListParagraph"/>
        <w:numPr>
          <w:ilvl w:val="0"/>
          <w:numId w:val="18"/>
        </w:numPr>
      </w:pPr>
      <w:r w:rsidRPr="0070571C">
        <w:t>don</w:t>
      </w:r>
      <w:r w:rsidR="00364D48">
        <w:t>'</w:t>
      </w:r>
      <w:r w:rsidRPr="0070571C">
        <w:t>t owe any rent.</w:t>
      </w:r>
    </w:p>
    <w:p w14:paraId="62F4B684" w14:textId="64FA087B" w:rsidR="00AB111B" w:rsidRDefault="00AB111B" w:rsidP="00C203A1">
      <w:pPr>
        <w:pStyle w:val="Heading4"/>
      </w:pPr>
      <w:r>
        <w:t>Other charges</w:t>
      </w:r>
    </w:p>
    <w:p w14:paraId="2F7F5878" w14:textId="0E7A71C2" w:rsidR="00AC53B3" w:rsidRDefault="00AC53B3" w:rsidP="00EA7592">
      <w:r>
        <w:t xml:space="preserve">You </w:t>
      </w:r>
      <w:proofErr w:type="gramStart"/>
      <w:r>
        <w:t>have to</w:t>
      </w:r>
      <w:proofErr w:type="gramEnd"/>
      <w:r>
        <w:t xml:space="preserve"> pay for the services you use in your home or SDA, like:</w:t>
      </w:r>
    </w:p>
    <w:p w14:paraId="4371B5C1" w14:textId="77777777" w:rsidR="00AC53B3" w:rsidRDefault="00AC53B3" w:rsidP="00C203A1">
      <w:pPr>
        <w:pStyle w:val="ListParagraph"/>
        <w:numPr>
          <w:ilvl w:val="0"/>
          <w:numId w:val="19"/>
        </w:numPr>
      </w:pPr>
      <w:r>
        <w:t>electricity</w:t>
      </w:r>
    </w:p>
    <w:p w14:paraId="7C5695DC" w14:textId="77777777" w:rsidR="00AC53B3" w:rsidRDefault="00AC53B3" w:rsidP="00C203A1">
      <w:pPr>
        <w:pStyle w:val="ListParagraph"/>
        <w:numPr>
          <w:ilvl w:val="0"/>
          <w:numId w:val="19"/>
        </w:numPr>
      </w:pPr>
      <w:r>
        <w:t>gas</w:t>
      </w:r>
    </w:p>
    <w:p w14:paraId="20C01694" w14:textId="77777777" w:rsidR="00AC53B3" w:rsidRPr="00DB0295" w:rsidRDefault="00AC53B3" w:rsidP="00C203A1">
      <w:pPr>
        <w:pStyle w:val="ListParagraph"/>
        <w:numPr>
          <w:ilvl w:val="0"/>
          <w:numId w:val="19"/>
        </w:numPr>
      </w:pPr>
      <w:r>
        <w:t>water.</w:t>
      </w:r>
    </w:p>
    <w:p w14:paraId="5E3DCAAD" w14:textId="4FD332F3" w:rsidR="00364D48" w:rsidRDefault="00AC53B3" w:rsidP="00EA7592">
      <w:r>
        <w:t xml:space="preserve">Your </w:t>
      </w:r>
      <w:r w:rsidR="00A20486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A20486" w:rsidRPr="00F03B03" w:rsidDel="009F2BFE">
        <w:t xml:space="preserve"> </w:t>
      </w:r>
      <w:r>
        <w:t xml:space="preserve">or SDA provider </w:t>
      </w:r>
      <w:proofErr w:type="gramStart"/>
      <w:r>
        <w:t>has to</w:t>
      </w:r>
      <w:proofErr w:type="gramEnd"/>
      <w:r>
        <w:t xml:space="preserve"> pay to connect these services.</w:t>
      </w:r>
    </w:p>
    <w:p w14:paraId="0F999355" w14:textId="7456651F" w:rsidR="00364D48" w:rsidRDefault="000D3142" w:rsidP="00EA7592">
      <w:pPr>
        <w:pStyle w:val="Heading3"/>
      </w:pPr>
      <w:r w:rsidRPr="000D3142">
        <w:t xml:space="preserve">When can your </w:t>
      </w:r>
      <w:r w:rsidR="00A20486">
        <w:t>rental provider</w:t>
      </w:r>
      <w:r w:rsidR="00A20486" w:rsidRPr="000D3142">
        <w:t xml:space="preserve"> </w:t>
      </w:r>
      <w:r w:rsidRPr="000D3142">
        <w:t>or SDA provider enter your home or SDA?</w:t>
      </w:r>
    </w:p>
    <w:p w14:paraId="092D430F" w14:textId="0A5D85B4" w:rsidR="00364D48" w:rsidRDefault="00AC53B3" w:rsidP="00C203A1">
      <w:r w:rsidRPr="007940F0">
        <w:t xml:space="preserve">Your </w:t>
      </w:r>
      <w:r w:rsidR="00A20486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A20486" w:rsidRPr="00F03B03" w:rsidDel="009F2BFE">
        <w:t xml:space="preserve"> </w:t>
      </w:r>
      <w:r w:rsidRPr="007940F0">
        <w:t>or SDA provider can enter your home or SDA for certain reasons.</w:t>
      </w:r>
    </w:p>
    <w:p w14:paraId="4CEF9884" w14:textId="11B5DEB3" w:rsidR="00AC53B3" w:rsidRPr="00DB0295" w:rsidRDefault="00AC53B3" w:rsidP="00C203A1">
      <w:r>
        <w:t xml:space="preserve">They </w:t>
      </w:r>
      <w:proofErr w:type="gramStart"/>
      <w:r w:rsidRPr="00C203A1">
        <w:t>have</w:t>
      </w:r>
      <w:r>
        <w:t xml:space="preserve"> to</w:t>
      </w:r>
      <w:proofErr w:type="gramEnd"/>
      <w:r>
        <w:t xml:space="preserve"> tell everyone who lives in the home or SDA before they do this.</w:t>
      </w:r>
    </w:p>
    <w:p w14:paraId="46313C40" w14:textId="40DEF999" w:rsidR="00364D48" w:rsidRDefault="00AC53B3" w:rsidP="00C203A1">
      <w:r>
        <w:t xml:space="preserve">For example, they need to tell you </w:t>
      </w:r>
      <w:r w:rsidR="0072710C">
        <w:t>48</w:t>
      </w:r>
      <w:r>
        <w:t xml:space="preserve"> hours before if they want to show the home or SDA </w:t>
      </w:r>
      <w:r w:rsidRPr="00C203A1">
        <w:t>to</w:t>
      </w:r>
      <w:r>
        <w:t xml:space="preserve"> a person who wants to buy it.</w:t>
      </w:r>
    </w:p>
    <w:p w14:paraId="7EDAC514" w14:textId="451A26B1" w:rsidR="00364D48" w:rsidRDefault="00AC53B3" w:rsidP="00EA7592">
      <w:r>
        <w:t xml:space="preserve">You need to be living in the home or SDA for at least 3 months before your </w:t>
      </w:r>
      <w:r w:rsidR="00A20486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A20486" w:rsidRPr="00F03B03" w:rsidDel="009F2BFE">
        <w:t xml:space="preserve"> </w:t>
      </w:r>
      <w:r>
        <w:t xml:space="preserve">or SDA provider can ask for a </w:t>
      </w:r>
      <w:r w:rsidRPr="00C203A1">
        <w:rPr>
          <w:rStyle w:val="Strong"/>
          <w:sz w:val="24"/>
          <w:szCs w:val="24"/>
        </w:rPr>
        <w:t>general inspection</w:t>
      </w:r>
      <w:r>
        <w:t>.</w:t>
      </w:r>
    </w:p>
    <w:p w14:paraId="43017CF7" w14:textId="77777777" w:rsidR="00364D48" w:rsidRDefault="00AC53B3" w:rsidP="00C203A1">
      <w:bookmarkStart w:id="46" w:name="_Hlk16170480"/>
      <w:r>
        <w:t xml:space="preserve">A general inspection is when they look through the home to make sure you are </w:t>
      </w:r>
      <w:r w:rsidRPr="00C203A1">
        <w:t>looking</w:t>
      </w:r>
      <w:r>
        <w:t xml:space="preserve"> after it.</w:t>
      </w:r>
      <w:bookmarkEnd w:id="46"/>
    </w:p>
    <w:p w14:paraId="488B6623" w14:textId="2BA062F8" w:rsidR="00AB111B" w:rsidRDefault="00AB111B" w:rsidP="00EA7592">
      <w:pPr>
        <w:pStyle w:val="Heading3"/>
      </w:pPr>
      <w:r>
        <w:t>Ending</w:t>
      </w:r>
      <w:r w:rsidRPr="00E55EE2">
        <w:t xml:space="preserve"> your </w:t>
      </w:r>
      <w:r>
        <w:t>a</w:t>
      </w:r>
      <w:r w:rsidRPr="00E55EE2">
        <w:t>greement</w:t>
      </w:r>
    </w:p>
    <w:p w14:paraId="17B6C506" w14:textId="77777777" w:rsidR="00AC53B3" w:rsidRPr="00DB0295" w:rsidRDefault="00AC53B3" w:rsidP="00C203A1">
      <w:r>
        <w:t>Your agreement will last for a certain amount of time.</w:t>
      </w:r>
    </w:p>
    <w:p w14:paraId="1AFE00A3" w14:textId="77777777" w:rsidR="00364D48" w:rsidRDefault="00AC53B3" w:rsidP="00C203A1">
      <w:r>
        <w:t xml:space="preserve">This might </w:t>
      </w:r>
      <w:proofErr w:type="gramStart"/>
      <w:r>
        <w:t>be</w:t>
      </w:r>
      <w:proofErr w:type="gramEnd"/>
    </w:p>
    <w:p w14:paraId="00DA5160" w14:textId="2B23E467" w:rsidR="00AC53B3" w:rsidRDefault="00AC53B3" w:rsidP="00C203A1">
      <w:pPr>
        <w:pStyle w:val="ListParagraph"/>
        <w:numPr>
          <w:ilvl w:val="0"/>
          <w:numId w:val="20"/>
        </w:numPr>
      </w:pPr>
      <w:r>
        <w:t>up to 5 years</w:t>
      </w:r>
    </w:p>
    <w:p w14:paraId="527076C3" w14:textId="77777777" w:rsidR="00AC53B3" w:rsidRDefault="00AC53B3" w:rsidP="00C203A1">
      <w:pPr>
        <w:pStyle w:val="ListParagraph"/>
        <w:numPr>
          <w:ilvl w:val="0"/>
          <w:numId w:val="20"/>
        </w:numPr>
      </w:pPr>
      <w:r>
        <w:t>over 5 years.</w:t>
      </w:r>
    </w:p>
    <w:p w14:paraId="3F88FB18" w14:textId="5C6BDC20" w:rsidR="00AC53B3" w:rsidRDefault="00AC53B3" w:rsidP="00EA7592">
      <w:r>
        <w:t xml:space="preserve">When that time is over, your agreement will keep going </w:t>
      </w:r>
      <w:r w:rsidRPr="00EE3538">
        <w:t>month to month</w:t>
      </w:r>
      <w:r>
        <w:t xml:space="preserve"> unless:</w:t>
      </w:r>
    </w:p>
    <w:p w14:paraId="0515AE60" w14:textId="174B326A" w:rsidR="00AC53B3" w:rsidRPr="00C203A1" w:rsidRDefault="00AC53B3" w:rsidP="00C203A1">
      <w:pPr>
        <w:pStyle w:val="ListParagraph"/>
        <w:numPr>
          <w:ilvl w:val="0"/>
          <w:numId w:val="21"/>
        </w:numPr>
      </w:pPr>
      <w:r w:rsidRPr="00C203A1">
        <w:t xml:space="preserve">you and your </w:t>
      </w:r>
      <w:r w:rsidR="00A20486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A20486" w:rsidRPr="00F03B03" w:rsidDel="009F2BFE">
        <w:t xml:space="preserve"> </w:t>
      </w:r>
      <w:r w:rsidRPr="00C203A1">
        <w:t xml:space="preserve">or SDA provider sign another agreement for a certain amount of </w:t>
      </w:r>
      <w:proofErr w:type="gramStart"/>
      <w:r w:rsidRPr="00C203A1">
        <w:t>time</w:t>
      </w:r>
      <w:proofErr w:type="gramEnd"/>
    </w:p>
    <w:p w14:paraId="341F3D76" w14:textId="4F75EEE8" w:rsidR="00364D48" w:rsidRDefault="00AC53B3" w:rsidP="00C203A1">
      <w:pPr>
        <w:pStyle w:val="ListParagraph"/>
        <w:numPr>
          <w:ilvl w:val="0"/>
          <w:numId w:val="21"/>
        </w:numPr>
      </w:pPr>
      <w:r w:rsidRPr="00C203A1">
        <w:lastRenderedPageBreak/>
        <w:t>you and</w:t>
      </w:r>
      <w:r>
        <w:t xml:space="preserve"> your</w:t>
      </w:r>
      <w:r w:rsidRPr="00AB111B">
        <w:t xml:space="preserve"> </w:t>
      </w:r>
      <w:r w:rsidR="00A20486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A20486" w:rsidRPr="00F03B03" w:rsidDel="009F2BFE">
        <w:t xml:space="preserve"> </w:t>
      </w:r>
      <w:r>
        <w:t>or your SDA provider end the agreement.</w:t>
      </w:r>
    </w:p>
    <w:p w14:paraId="7CCE609F" w14:textId="77777777" w:rsidR="00364D48" w:rsidRDefault="00AC53B3" w:rsidP="00C203A1">
      <w:r>
        <w:t>There are different ways to end the agreement. We have explained these in more detail below.</w:t>
      </w:r>
    </w:p>
    <w:p w14:paraId="66A7AE10" w14:textId="2D85B06F" w:rsidR="00AC53B3" w:rsidRPr="00C203A1" w:rsidRDefault="00AC53B3" w:rsidP="00C203A1">
      <w:pPr>
        <w:pStyle w:val="Heading4"/>
      </w:pPr>
      <w:r w:rsidRPr="00C203A1">
        <w:t xml:space="preserve">Notice to </w:t>
      </w:r>
      <w:proofErr w:type="gramStart"/>
      <w:r w:rsidRPr="00C203A1">
        <w:t>vacate</w:t>
      </w:r>
      <w:proofErr w:type="gramEnd"/>
    </w:p>
    <w:p w14:paraId="49CD998B" w14:textId="77777777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This means</w:t>
      </w:r>
      <w:r>
        <w:t xml:space="preserve"> you can no longer live </w:t>
      </w:r>
      <w:r w:rsidRPr="00C203A1">
        <w:rPr>
          <w:rStyle w:val="Strong"/>
          <w:b w:val="0"/>
          <w:bCs w:val="0"/>
          <w:sz w:val="24"/>
          <w:szCs w:val="24"/>
        </w:rPr>
        <w:t xml:space="preserve">in the </w:t>
      </w:r>
      <w:r>
        <w:t xml:space="preserve">home or </w:t>
      </w:r>
      <w:r w:rsidRPr="00C203A1">
        <w:rPr>
          <w:rStyle w:val="Strong"/>
          <w:b w:val="0"/>
          <w:bCs w:val="0"/>
          <w:sz w:val="24"/>
          <w:szCs w:val="24"/>
        </w:rPr>
        <w:t>SDA anymore.</w:t>
      </w:r>
    </w:p>
    <w:p w14:paraId="6F883B64" w14:textId="77777777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This could be because:</w:t>
      </w:r>
    </w:p>
    <w:p w14:paraId="585B599F" w14:textId="7C34FC76" w:rsidR="00AC53B3" w:rsidRPr="00C203A1" w:rsidRDefault="00AC53B3" w:rsidP="00C203A1">
      <w:pPr>
        <w:pStyle w:val="ListParagraph"/>
        <w:numPr>
          <w:ilvl w:val="0"/>
          <w:numId w:val="22"/>
        </w:numPr>
      </w:pPr>
      <w:r w:rsidRPr="00C203A1">
        <w:rPr>
          <w:rStyle w:val="Strong"/>
          <w:b w:val="0"/>
          <w:bCs w:val="0"/>
          <w:sz w:val="24"/>
          <w:szCs w:val="24"/>
        </w:rPr>
        <w:t xml:space="preserve">you </w:t>
      </w:r>
      <w:r w:rsidRPr="00C203A1">
        <w:t>haven</w:t>
      </w:r>
      <w:r w:rsidR="00364D48">
        <w:t>'</w:t>
      </w:r>
      <w:r w:rsidRPr="00C203A1">
        <w:t xml:space="preserve">t paid your </w:t>
      </w:r>
      <w:proofErr w:type="gramStart"/>
      <w:r w:rsidRPr="00C203A1">
        <w:t>rent</w:t>
      </w:r>
      <w:proofErr w:type="gramEnd"/>
    </w:p>
    <w:p w14:paraId="438A10FD" w14:textId="19630BD5" w:rsidR="00AC53B3" w:rsidRPr="00C203A1" w:rsidRDefault="00AC53B3" w:rsidP="00C203A1">
      <w:pPr>
        <w:pStyle w:val="ListParagraph"/>
        <w:numPr>
          <w:ilvl w:val="0"/>
          <w:numId w:val="22"/>
        </w:numPr>
      </w:pPr>
      <w:r w:rsidRPr="00C203A1">
        <w:t xml:space="preserve">you have done something in the home or SDA that is against the </w:t>
      </w:r>
      <w:proofErr w:type="gramStart"/>
      <w:r w:rsidRPr="00C203A1">
        <w:t>law</w:t>
      </w:r>
      <w:proofErr w:type="gramEnd"/>
    </w:p>
    <w:p w14:paraId="22BA86CA" w14:textId="77777777" w:rsidR="00AC53B3" w:rsidRPr="00C203A1" w:rsidRDefault="00AC53B3" w:rsidP="00C203A1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24"/>
          <w:szCs w:val="24"/>
        </w:rPr>
      </w:pPr>
      <w:r w:rsidRPr="00C203A1">
        <w:t>repairs need</w:t>
      </w:r>
      <w:r>
        <w:t xml:space="preserve"> to be made to the home or SDA.</w:t>
      </w:r>
    </w:p>
    <w:p w14:paraId="68D1B4CB" w14:textId="7A5B1DDC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Your </w:t>
      </w:r>
      <w:r w:rsidR="00A20486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A20486" w:rsidRPr="00F03B03" w:rsidDel="009F2BFE">
        <w:t xml:space="preserve"> </w:t>
      </w:r>
      <w:r>
        <w:t xml:space="preserve">or </w:t>
      </w:r>
      <w:r w:rsidRPr="00C203A1">
        <w:rPr>
          <w:rStyle w:val="Strong"/>
          <w:b w:val="0"/>
          <w:bCs w:val="0"/>
          <w:sz w:val="24"/>
          <w:szCs w:val="24"/>
        </w:rPr>
        <w:t>SDA provider must:</w:t>
      </w:r>
    </w:p>
    <w:p w14:paraId="5011BF8A" w14:textId="77777777" w:rsidR="00AC53B3" w:rsidRPr="00C203A1" w:rsidRDefault="00AC53B3" w:rsidP="00C203A1">
      <w:pPr>
        <w:pStyle w:val="ListParagraph"/>
        <w:numPr>
          <w:ilvl w:val="0"/>
          <w:numId w:val="23"/>
        </w:numPr>
      </w:pPr>
      <w:r w:rsidRPr="00C203A1">
        <w:t xml:space="preserve">give you the notice in </w:t>
      </w:r>
      <w:proofErr w:type="gramStart"/>
      <w:r w:rsidRPr="00C203A1">
        <w:t>writing</w:t>
      </w:r>
      <w:proofErr w:type="gramEnd"/>
    </w:p>
    <w:p w14:paraId="53EDEB45" w14:textId="77777777" w:rsidR="00AC53B3" w:rsidRPr="00C203A1" w:rsidRDefault="00AC53B3" w:rsidP="00C203A1">
      <w:pPr>
        <w:pStyle w:val="ListParagraph"/>
        <w:numPr>
          <w:ilvl w:val="0"/>
          <w:numId w:val="23"/>
        </w:numPr>
      </w:pPr>
      <w:r w:rsidRPr="00C203A1">
        <w:t xml:space="preserve">explain the notice to you in a way that you can </w:t>
      </w:r>
      <w:proofErr w:type="gramStart"/>
      <w:r w:rsidRPr="00C203A1">
        <w:t>understand</w:t>
      </w:r>
      <w:proofErr w:type="gramEnd"/>
    </w:p>
    <w:p w14:paraId="68BCC8B0" w14:textId="77777777" w:rsidR="00364D48" w:rsidRDefault="00AC53B3" w:rsidP="00C203A1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24"/>
          <w:szCs w:val="24"/>
        </w:rPr>
      </w:pPr>
      <w:r w:rsidRPr="00C203A1">
        <w:t>include</w:t>
      </w:r>
      <w:r w:rsidRPr="00C203A1">
        <w:rPr>
          <w:rStyle w:val="Strong"/>
          <w:b w:val="0"/>
          <w:bCs w:val="0"/>
          <w:sz w:val="24"/>
          <w:szCs w:val="24"/>
        </w:rPr>
        <w:t xml:space="preserve"> the date they want you to move out.</w:t>
      </w:r>
    </w:p>
    <w:p w14:paraId="1FDDF42A" w14:textId="14956A20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If you don</w:t>
      </w:r>
      <w:r w:rsidR="00364D48">
        <w:rPr>
          <w:rStyle w:val="Strong"/>
          <w:b w:val="0"/>
          <w:bCs w:val="0"/>
          <w:sz w:val="24"/>
          <w:szCs w:val="24"/>
        </w:rPr>
        <w:t>'</w:t>
      </w:r>
      <w:r w:rsidRPr="00C203A1">
        <w:rPr>
          <w:rStyle w:val="Strong"/>
          <w:b w:val="0"/>
          <w:bCs w:val="0"/>
          <w:sz w:val="24"/>
          <w:szCs w:val="24"/>
        </w:rPr>
        <w:t xml:space="preserve">t agree with the </w:t>
      </w:r>
      <w:r w:rsidR="00A20486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A20486" w:rsidRPr="00F03B03" w:rsidDel="009F2BFE">
        <w:t xml:space="preserve"> </w:t>
      </w:r>
      <w:r>
        <w:t xml:space="preserve">or </w:t>
      </w:r>
      <w:r w:rsidRPr="00C203A1">
        <w:rPr>
          <w:rStyle w:val="Strong"/>
          <w:b w:val="0"/>
          <w:bCs w:val="0"/>
          <w:sz w:val="24"/>
          <w:szCs w:val="24"/>
        </w:rPr>
        <w:t>SDA provider, you can contact VCAT for a review.</w:t>
      </w:r>
    </w:p>
    <w:p w14:paraId="3DD19B46" w14:textId="2D6BE932" w:rsidR="00AC53B3" w:rsidRPr="00C203A1" w:rsidRDefault="00AC53B3" w:rsidP="00C203A1">
      <w:pPr>
        <w:pStyle w:val="Heading4"/>
      </w:pPr>
      <w:r w:rsidRPr="00C203A1">
        <w:t xml:space="preserve">Notice of intention to </w:t>
      </w:r>
      <w:proofErr w:type="gramStart"/>
      <w:r w:rsidRPr="00C203A1">
        <w:t>vacate</w:t>
      </w:r>
      <w:proofErr w:type="gramEnd"/>
    </w:p>
    <w:p w14:paraId="33342090" w14:textId="36592DE0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This means you don</w:t>
      </w:r>
      <w:r w:rsidR="00364D48">
        <w:rPr>
          <w:rStyle w:val="Strong"/>
          <w:b w:val="0"/>
          <w:bCs w:val="0"/>
          <w:sz w:val="24"/>
          <w:szCs w:val="24"/>
        </w:rPr>
        <w:t>'</w:t>
      </w:r>
      <w:r w:rsidRPr="00C203A1">
        <w:rPr>
          <w:rStyle w:val="Strong"/>
          <w:b w:val="0"/>
          <w:bCs w:val="0"/>
          <w:sz w:val="24"/>
          <w:szCs w:val="24"/>
        </w:rPr>
        <w:t xml:space="preserve">t want to live in the </w:t>
      </w:r>
      <w:r>
        <w:t xml:space="preserve">home or </w:t>
      </w:r>
      <w:r w:rsidRPr="00C203A1">
        <w:rPr>
          <w:rStyle w:val="Strong"/>
          <w:b w:val="0"/>
          <w:bCs w:val="0"/>
          <w:sz w:val="24"/>
          <w:szCs w:val="24"/>
        </w:rPr>
        <w:t>SDA anymore.</w:t>
      </w:r>
    </w:p>
    <w:p w14:paraId="59046526" w14:textId="20ECB04C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This could be because the </w:t>
      </w:r>
      <w:r>
        <w:t xml:space="preserve">home or </w:t>
      </w:r>
      <w:r w:rsidRPr="00C203A1">
        <w:rPr>
          <w:rStyle w:val="Strong"/>
          <w:b w:val="0"/>
          <w:bCs w:val="0"/>
          <w:sz w:val="24"/>
          <w:szCs w:val="24"/>
        </w:rPr>
        <w:t>SDA:</w:t>
      </w:r>
    </w:p>
    <w:p w14:paraId="18A94B2F" w14:textId="77777777" w:rsidR="00AC53B3" w:rsidRPr="00C203A1" w:rsidRDefault="00AC53B3" w:rsidP="00C203A1">
      <w:pPr>
        <w:pStyle w:val="ListParagraph"/>
        <w:numPr>
          <w:ilvl w:val="0"/>
          <w:numId w:val="24"/>
        </w:numPr>
      </w:pPr>
      <w:r w:rsidRPr="00C203A1">
        <w:rPr>
          <w:rStyle w:val="Strong"/>
          <w:b w:val="0"/>
          <w:bCs w:val="0"/>
          <w:sz w:val="24"/>
          <w:szCs w:val="24"/>
        </w:rPr>
        <w:t xml:space="preserve">has </w:t>
      </w:r>
      <w:r w:rsidRPr="00C203A1">
        <w:t xml:space="preserve">been </w:t>
      </w:r>
      <w:proofErr w:type="gramStart"/>
      <w:r w:rsidRPr="00C203A1">
        <w:t>damaged</w:t>
      </w:r>
      <w:proofErr w:type="gramEnd"/>
    </w:p>
    <w:p w14:paraId="31B5FE86" w14:textId="77777777" w:rsidR="00AC53B3" w:rsidRPr="00C203A1" w:rsidRDefault="00AC53B3" w:rsidP="00C203A1">
      <w:pPr>
        <w:pStyle w:val="ListParagraph"/>
        <w:numPr>
          <w:ilvl w:val="0"/>
          <w:numId w:val="24"/>
        </w:numPr>
      </w:pPr>
      <w:r w:rsidRPr="00C203A1">
        <w:t xml:space="preserve">is not a nice place to </w:t>
      </w:r>
      <w:proofErr w:type="gramStart"/>
      <w:r w:rsidRPr="00C203A1">
        <w:t>live</w:t>
      </w:r>
      <w:proofErr w:type="gramEnd"/>
    </w:p>
    <w:p w14:paraId="1FD7FDFA" w14:textId="17FA9291" w:rsidR="00364D48" w:rsidRDefault="00AC53B3" w:rsidP="00C203A1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24"/>
          <w:szCs w:val="24"/>
        </w:rPr>
      </w:pPr>
      <w:r w:rsidRPr="00C203A1">
        <w:t xml:space="preserve">the </w:t>
      </w:r>
      <w:r w:rsidR="00A20486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A20486" w:rsidRPr="00F03B03" w:rsidDel="009F2BFE">
        <w:t xml:space="preserve"> </w:t>
      </w:r>
      <w:r>
        <w:t xml:space="preserve">or </w:t>
      </w:r>
      <w:r w:rsidRPr="00C203A1">
        <w:rPr>
          <w:rStyle w:val="Strong"/>
          <w:b w:val="0"/>
          <w:bCs w:val="0"/>
          <w:sz w:val="24"/>
          <w:szCs w:val="24"/>
        </w:rPr>
        <w:t xml:space="preserve">SDA provider is not doing what they </w:t>
      </w:r>
      <w:r w:rsidRPr="00C203A1">
        <w:rPr>
          <w:rStyle w:val="Strong"/>
          <w:b w:val="0"/>
          <w:bCs w:val="0"/>
          <w:spacing w:val="-4"/>
          <w:sz w:val="24"/>
          <w:szCs w:val="24"/>
        </w:rPr>
        <w:t>are meant to as part of the agreement.</w:t>
      </w:r>
    </w:p>
    <w:p w14:paraId="40B01A29" w14:textId="71D1FCB1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You must:</w:t>
      </w:r>
    </w:p>
    <w:p w14:paraId="3EE869FE" w14:textId="02D592FB" w:rsidR="00AC53B3" w:rsidRPr="00C203A1" w:rsidRDefault="00AC53B3" w:rsidP="00C203A1">
      <w:pPr>
        <w:pStyle w:val="ListParagraph"/>
        <w:numPr>
          <w:ilvl w:val="0"/>
          <w:numId w:val="25"/>
        </w:numPr>
      </w:pPr>
      <w:r w:rsidRPr="00C203A1">
        <w:t xml:space="preserve">give the notice to your </w:t>
      </w:r>
      <w:r w:rsidR="00A20486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A20486" w:rsidRPr="00F03B03" w:rsidDel="009F2BFE">
        <w:t xml:space="preserve"> </w:t>
      </w:r>
      <w:r w:rsidRPr="00C203A1">
        <w:t xml:space="preserve">or SDA provider in </w:t>
      </w:r>
      <w:proofErr w:type="gramStart"/>
      <w:r w:rsidRPr="00C203A1">
        <w:t>writing</w:t>
      </w:r>
      <w:proofErr w:type="gramEnd"/>
    </w:p>
    <w:p w14:paraId="2808DAFD" w14:textId="77777777" w:rsidR="00364D48" w:rsidRDefault="00AC53B3" w:rsidP="00C203A1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24"/>
          <w:szCs w:val="24"/>
        </w:rPr>
      </w:pPr>
      <w:r w:rsidRPr="00C203A1">
        <w:t>include</w:t>
      </w:r>
      <w:r w:rsidRPr="00C203A1">
        <w:rPr>
          <w:rStyle w:val="Strong"/>
          <w:b w:val="0"/>
          <w:bCs w:val="0"/>
          <w:sz w:val="24"/>
          <w:szCs w:val="24"/>
        </w:rPr>
        <w:t xml:space="preserve"> the date you want to move out.</w:t>
      </w:r>
    </w:p>
    <w:p w14:paraId="22F31E1D" w14:textId="77777777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The amount of notice you </w:t>
      </w:r>
      <w:proofErr w:type="gramStart"/>
      <w:r w:rsidRPr="00C203A1">
        <w:rPr>
          <w:rStyle w:val="Strong"/>
          <w:b w:val="0"/>
          <w:bCs w:val="0"/>
          <w:sz w:val="24"/>
          <w:szCs w:val="24"/>
        </w:rPr>
        <w:t>have to</w:t>
      </w:r>
      <w:proofErr w:type="gramEnd"/>
      <w:r w:rsidRPr="00C203A1">
        <w:rPr>
          <w:rStyle w:val="Strong"/>
          <w:b w:val="0"/>
          <w:bCs w:val="0"/>
          <w:sz w:val="24"/>
          <w:szCs w:val="24"/>
        </w:rPr>
        <w:t xml:space="preserve"> give will change based on why you want to leave.</w:t>
      </w:r>
    </w:p>
    <w:p w14:paraId="4C30FF2B" w14:textId="5674538A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For example, you want to leave because you have given the </w:t>
      </w:r>
      <w:r w:rsidR="00A20486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A20486" w:rsidRPr="00F03B03" w:rsidDel="009F2BFE">
        <w:t xml:space="preserve"> </w:t>
      </w:r>
      <w:r>
        <w:t xml:space="preserve">or </w:t>
      </w:r>
      <w:r w:rsidRPr="00C203A1">
        <w:rPr>
          <w:rStyle w:val="Strong"/>
          <w:b w:val="0"/>
          <w:bCs w:val="0"/>
          <w:sz w:val="24"/>
          <w:szCs w:val="24"/>
        </w:rPr>
        <w:t>SDA provider 2 Breach of duty notices and they have still not fixed the problem.</w:t>
      </w:r>
    </w:p>
    <w:p w14:paraId="109E9848" w14:textId="77777777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You must tell them 14 days before you want to leave.</w:t>
      </w:r>
    </w:p>
    <w:p w14:paraId="2371475D" w14:textId="0EB9FFFF" w:rsidR="00AC53B3" w:rsidRPr="00C203A1" w:rsidRDefault="00AC53B3" w:rsidP="00C203A1">
      <w:pPr>
        <w:pStyle w:val="Heading4"/>
      </w:pPr>
      <w:r w:rsidRPr="00C203A1">
        <w:t>Notice of termination</w:t>
      </w:r>
    </w:p>
    <w:p w14:paraId="791E6359" w14:textId="47B5C35B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pacing w:val="-2"/>
          <w:sz w:val="24"/>
          <w:szCs w:val="24"/>
        </w:rPr>
        <w:t>This means you want to end the agreement</w:t>
      </w:r>
      <w:r w:rsidRPr="00C203A1">
        <w:rPr>
          <w:rStyle w:val="Strong"/>
          <w:b w:val="0"/>
          <w:bCs w:val="0"/>
          <w:sz w:val="24"/>
          <w:szCs w:val="24"/>
        </w:rPr>
        <w:t xml:space="preserve"> with your </w:t>
      </w:r>
      <w:r w:rsidR="00A20486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A20486" w:rsidRPr="00F03B03" w:rsidDel="009F2BFE">
        <w:t xml:space="preserve"> </w:t>
      </w:r>
      <w:r>
        <w:t xml:space="preserve">or </w:t>
      </w:r>
      <w:r w:rsidRPr="00C203A1">
        <w:rPr>
          <w:rStyle w:val="Strong"/>
          <w:b w:val="0"/>
          <w:bCs w:val="0"/>
          <w:sz w:val="24"/>
          <w:szCs w:val="24"/>
        </w:rPr>
        <w:t xml:space="preserve">SDA provider before you have moved into the </w:t>
      </w:r>
      <w:r>
        <w:t xml:space="preserve">home or </w:t>
      </w:r>
      <w:r w:rsidRPr="00C203A1">
        <w:rPr>
          <w:rStyle w:val="Strong"/>
          <w:b w:val="0"/>
          <w:bCs w:val="0"/>
          <w:sz w:val="24"/>
          <w:szCs w:val="24"/>
        </w:rPr>
        <w:t>SDA.</w:t>
      </w:r>
    </w:p>
    <w:p w14:paraId="195A5640" w14:textId="2F44AFF0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lastRenderedPageBreak/>
        <w:t>This could be because:</w:t>
      </w:r>
    </w:p>
    <w:p w14:paraId="39AB9996" w14:textId="1756E8F5" w:rsidR="00AC53B3" w:rsidRPr="00C203A1" w:rsidRDefault="00AC53B3" w:rsidP="00C203A1">
      <w:pPr>
        <w:pStyle w:val="ListParagraph"/>
        <w:numPr>
          <w:ilvl w:val="0"/>
          <w:numId w:val="26"/>
        </w:numPr>
      </w:pPr>
      <w:r w:rsidRPr="00C203A1">
        <w:t xml:space="preserve">other people still live in the home or </w:t>
      </w:r>
      <w:proofErr w:type="gramStart"/>
      <w:r w:rsidRPr="00C203A1">
        <w:t>SDA</w:t>
      </w:r>
      <w:proofErr w:type="gramEnd"/>
    </w:p>
    <w:p w14:paraId="4249886E" w14:textId="77777777" w:rsidR="00364D48" w:rsidRDefault="00AC53B3" w:rsidP="00C203A1">
      <w:pPr>
        <w:pStyle w:val="ListParagraph"/>
        <w:numPr>
          <w:ilvl w:val="0"/>
          <w:numId w:val="26"/>
        </w:numPr>
      </w:pPr>
      <w:r w:rsidRPr="00C203A1">
        <w:t xml:space="preserve">the home or SDA is not in a good </w:t>
      </w:r>
      <w:proofErr w:type="gramStart"/>
      <w:r w:rsidRPr="00C203A1">
        <w:t>condition</w:t>
      </w:r>
      <w:proofErr w:type="gramEnd"/>
    </w:p>
    <w:p w14:paraId="1B61A0FC" w14:textId="77777777" w:rsidR="00364D48" w:rsidRDefault="00AC53B3" w:rsidP="00C203A1">
      <w:pPr>
        <w:pStyle w:val="ListParagraph"/>
        <w:numPr>
          <w:ilvl w:val="0"/>
          <w:numId w:val="26"/>
        </w:numPr>
      </w:pPr>
      <w:r w:rsidRPr="00C203A1">
        <w:t xml:space="preserve">the home or SDA has been damaged really </w:t>
      </w:r>
      <w:proofErr w:type="gramStart"/>
      <w:r w:rsidRPr="00C203A1">
        <w:t>badly</w:t>
      </w:r>
      <w:proofErr w:type="gramEnd"/>
    </w:p>
    <w:p w14:paraId="48B8B4DB" w14:textId="1A03B5C9" w:rsidR="00AC53B3" w:rsidRPr="00C203A1" w:rsidRDefault="00AC53B3" w:rsidP="00C203A1">
      <w:pPr>
        <w:pStyle w:val="ListParagraph"/>
        <w:numPr>
          <w:ilvl w:val="0"/>
          <w:numId w:val="26"/>
        </w:numPr>
      </w:pPr>
      <w:r w:rsidRPr="00C203A1">
        <w:t>the home or SDA is not safe to live in</w:t>
      </w:r>
    </w:p>
    <w:p w14:paraId="70FF0E92" w14:textId="77777777" w:rsidR="00AC53B3" w:rsidRPr="00C203A1" w:rsidRDefault="00AC53B3" w:rsidP="00C203A1">
      <w:pPr>
        <w:pStyle w:val="ListParagraph"/>
        <w:numPr>
          <w:ilvl w:val="0"/>
          <w:numId w:val="26"/>
        </w:numPr>
      </w:pPr>
      <w:r w:rsidRPr="00C203A1">
        <w:t xml:space="preserve">the home is not allowed to be an </w:t>
      </w:r>
      <w:proofErr w:type="gramStart"/>
      <w:r w:rsidRPr="00C203A1">
        <w:t>SDA</w:t>
      </w:r>
      <w:proofErr w:type="gramEnd"/>
    </w:p>
    <w:p w14:paraId="6F9992E8" w14:textId="77777777" w:rsidR="00364D48" w:rsidRDefault="00AC53B3" w:rsidP="00C203A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24"/>
          <w:szCs w:val="24"/>
        </w:rPr>
      </w:pPr>
      <w:r w:rsidRPr="00C203A1">
        <w:t>the hom</w:t>
      </w:r>
      <w:r>
        <w:t xml:space="preserve">e or </w:t>
      </w:r>
      <w:r w:rsidRPr="00C203A1">
        <w:rPr>
          <w:rStyle w:val="Strong"/>
          <w:b w:val="0"/>
          <w:bCs w:val="0"/>
          <w:sz w:val="24"/>
          <w:szCs w:val="24"/>
        </w:rPr>
        <w:t>SDA is not available to live in.</w:t>
      </w:r>
    </w:p>
    <w:p w14:paraId="1A89653D" w14:textId="23144BF5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The </w:t>
      </w:r>
      <w:r w:rsidR="0087638B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87638B" w:rsidRPr="00F03B03" w:rsidDel="009F2BFE">
        <w:t xml:space="preserve"> </w:t>
      </w:r>
      <w:r>
        <w:t xml:space="preserve">or </w:t>
      </w:r>
      <w:r w:rsidRPr="00C203A1">
        <w:rPr>
          <w:rStyle w:val="Strong"/>
          <w:b w:val="0"/>
          <w:bCs w:val="0"/>
          <w:sz w:val="24"/>
          <w:szCs w:val="24"/>
        </w:rPr>
        <w:t>SDA provider can also give you a Notice of termination.</w:t>
      </w:r>
    </w:p>
    <w:p w14:paraId="23FDA63C" w14:textId="73AF880C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They can do this if you haven</w:t>
      </w:r>
      <w:r w:rsidR="00364D48">
        <w:rPr>
          <w:rStyle w:val="Strong"/>
          <w:b w:val="0"/>
          <w:bCs w:val="0"/>
          <w:sz w:val="24"/>
          <w:szCs w:val="24"/>
        </w:rPr>
        <w:t>'</w:t>
      </w:r>
      <w:r w:rsidRPr="00C203A1">
        <w:rPr>
          <w:rStyle w:val="Strong"/>
          <w:b w:val="0"/>
          <w:bCs w:val="0"/>
          <w:sz w:val="24"/>
          <w:szCs w:val="24"/>
        </w:rPr>
        <w:t xml:space="preserve">t moved in yet and the </w:t>
      </w:r>
      <w:r>
        <w:t xml:space="preserve">home or </w:t>
      </w:r>
      <w:r w:rsidRPr="00C203A1">
        <w:rPr>
          <w:rStyle w:val="Strong"/>
          <w:b w:val="0"/>
          <w:bCs w:val="0"/>
          <w:sz w:val="24"/>
          <w:szCs w:val="24"/>
        </w:rPr>
        <w:t>SDA:</w:t>
      </w:r>
    </w:p>
    <w:p w14:paraId="7DCD40CC" w14:textId="77777777" w:rsidR="00364D48" w:rsidRDefault="00AC53B3" w:rsidP="00C203A1">
      <w:pPr>
        <w:pStyle w:val="ListParagraph"/>
        <w:numPr>
          <w:ilvl w:val="0"/>
          <w:numId w:val="27"/>
        </w:numPr>
      </w:pPr>
      <w:r w:rsidRPr="00C203A1">
        <w:rPr>
          <w:rStyle w:val="Strong"/>
          <w:b w:val="0"/>
          <w:bCs w:val="0"/>
          <w:sz w:val="24"/>
          <w:szCs w:val="24"/>
        </w:rPr>
        <w:t xml:space="preserve">is </w:t>
      </w:r>
      <w:r w:rsidRPr="00C203A1">
        <w:t xml:space="preserve">not in a good </w:t>
      </w:r>
      <w:proofErr w:type="gramStart"/>
      <w:r w:rsidRPr="00C203A1">
        <w:t>condition</w:t>
      </w:r>
      <w:proofErr w:type="gramEnd"/>
    </w:p>
    <w:p w14:paraId="0D078EAB" w14:textId="71A5B993" w:rsidR="00AC53B3" w:rsidRPr="00C203A1" w:rsidRDefault="00AC53B3" w:rsidP="00C203A1">
      <w:pPr>
        <w:pStyle w:val="ListParagraph"/>
        <w:numPr>
          <w:ilvl w:val="0"/>
          <w:numId w:val="27"/>
        </w:numPr>
      </w:pPr>
      <w:r w:rsidRPr="00C203A1">
        <w:t xml:space="preserve">has been damaged really </w:t>
      </w:r>
      <w:proofErr w:type="gramStart"/>
      <w:r w:rsidRPr="00C203A1">
        <w:t>badly</w:t>
      </w:r>
      <w:proofErr w:type="gramEnd"/>
    </w:p>
    <w:p w14:paraId="5D6DEACB" w14:textId="184E8E22" w:rsidR="007940F0" w:rsidRDefault="00AC53B3" w:rsidP="00C203A1">
      <w:pPr>
        <w:pStyle w:val="ListParagraph"/>
        <w:numPr>
          <w:ilvl w:val="0"/>
          <w:numId w:val="27"/>
        </w:numPr>
      </w:pPr>
      <w:r w:rsidRPr="00C203A1">
        <w:t>is not</w:t>
      </w:r>
      <w:r w:rsidRPr="00C203A1">
        <w:rPr>
          <w:rStyle w:val="Strong"/>
          <w:b w:val="0"/>
          <w:bCs w:val="0"/>
          <w:sz w:val="24"/>
          <w:szCs w:val="24"/>
        </w:rPr>
        <w:t xml:space="preserve"> safe to live in.</w:t>
      </w:r>
    </w:p>
    <w:p w14:paraId="79CE0B74" w14:textId="6A687A37" w:rsidR="00AC53B3" w:rsidRPr="00C203A1" w:rsidRDefault="00AC53B3" w:rsidP="00C203A1">
      <w:pPr>
        <w:pStyle w:val="Heading4"/>
      </w:pPr>
      <w:r w:rsidRPr="00E17D15">
        <w:t xml:space="preserve">Application to terminate for deception or </w:t>
      </w:r>
      <w:proofErr w:type="gramStart"/>
      <w:r w:rsidRPr="00E17D15">
        <w:t>coercion</w:t>
      </w:r>
      <w:proofErr w:type="gramEnd"/>
    </w:p>
    <w:p w14:paraId="709A53B4" w14:textId="77777777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This means that you want to end your agreement because you:</w:t>
      </w:r>
    </w:p>
    <w:p w14:paraId="6B8A1640" w14:textId="03F361DC" w:rsidR="00AC53B3" w:rsidRPr="00C203A1" w:rsidRDefault="00AC53B3" w:rsidP="00C203A1">
      <w:pPr>
        <w:pStyle w:val="ListParagraph"/>
        <w:numPr>
          <w:ilvl w:val="0"/>
          <w:numId w:val="28"/>
        </w:num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were </w:t>
      </w:r>
      <w:r w:rsidRPr="00C203A1">
        <w:rPr>
          <w:rStyle w:val="Strong"/>
          <w:sz w:val="24"/>
          <w:szCs w:val="24"/>
        </w:rPr>
        <w:t xml:space="preserve">deceived </w:t>
      </w:r>
      <w:r w:rsidRPr="00C203A1">
        <w:rPr>
          <w:rStyle w:val="Strong"/>
          <w:b w:val="0"/>
          <w:bCs w:val="0"/>
          <w:sz w:val="24"/>
          <w:szCs w:val="24"/>
        </w:rPr>
        <w:t>– when someone makes you believe something that isn</w:t>
      </w:r>
      <w:r w:rsidR="00364D48">
        <w:rPr>
          <w:rStyle w:val="Strong"/>
          <w:b w:val="0"/>
          <w:bCs w:val="0"/>
          <w:sz w:val="24"/>
          <w:szCs w:val="24"/>
        </w:rPr>
        <w:t>'</w:t>
      </w:r>
      <w:r w:rsidRPr="00C203A1">
        <w:rPr>
          <w:rStyle w:val="Strong"/>
          <w:b w:val="0"/>
          <w:bCs w:val="0"/>
          <w:sz w:val="24"/>
          <w:szCs w:val="24"/>
        </w:rPr>
        <w:t xml:space="preserve">t </w:t>
      </w:r>
      <w:proofErr w:type="gramStart"/>
      <w:r w:rsidRPr="00C203A1">
        <w:rPr>
          <w:rStyle w:val="Strong"/>
          <w:b w:val="0"/>
          <w:bCs w:val="0"/>
          <w:sz w:val="24"/>
          <w:szCs w:val="24"/>
        </w:rPr>
        <w:t>true</w:t>
      </w:r>
      <w:proofErr w:type="gramEnd"/>
    </w:p>
    <w:p w14:paraId="7FC69B64" w14:textId="696A86FE" w:rsidR="00364D48" w:rsidRDefault="00AC53B3" w:rsidP="00C203A1">
      <w:pPr>
        <w:pStyle w:val="ListParagraph"/>
        <w:numPr>
          <w:ilvl w:val="0"/>
          <w:numId w:val="28"/>
        </w:num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were </w:t>
      </w:r>
      <w:r w:rsidRPr="00C203A1">
        <w:rPr>
          <w:rStyle w:val="Strong"/>
          <w:sz w:val="24"/>
          <w:szCs w:val="24"/>
        </w:rPr>
        <w:t xml:space="preserve">coerced </w:t>
      </w:r>
      <w:r w:rsidRPr="00C203A1">
        <w:rPr>
          <w:rStyle w:val="Strong"/>
          <w:b w:val="0"/>
          <w:bCs w:val="0"/>
          <w:sz w:val="24"/>
          <w:szCs w:val="24"/>
        </w:rPr>
        <w:t>– when someone makes you do something you don</w:t>
      </w:r>
      <w:r w:rsidR="00364D48">
        <w:rPr>
          <w:rStyle w:val="Strong"/>
          <w:b w:val="0"/>
          <w:bCs w:val="0"/>
          <w:sz w:val="24"/>
          <w:szCs w:val="24"/>
        </w:rPr>
        <w:t>'</w:t>
      </w:r>
      <w:r w:rsidRPr="00C203A1">
        <w:rPr>
          <w:rStyle w:val="Strong"/>
          <w:b w:val="0"/>
          <w:bCs w:val="0"/>
          <w:sz w:val="24"/>
          <w:szCs w:val="24"/>
        </w:rPr>
        <w:t xml:space="preserve">t want to </w:t>
      </w:r>
      <w:proofErr w:type="gramStart"/>
      <w:r w:rsidRPr="00C203A1">
        <w:rPr>
          <w:rStyle w:val="Strong"/>
          <w:b w:val="0"/>
          <w:bCs w:val="0"/>
          <w:sz w:val="24"/>
          <w:szCs w:val="24"/>
        </w:rPr>
        <w:t>do</w:t>
      </w:r>
      <w:proofErr w:type="gramEnd"/>
    </w:p>
    <w:p w14:paraId="35E6FD26" w14:textId="77777777" w:rsidR="00364D48" w:rsidRDefault="00AC53B3" w:rsidP="00C203A1">
      <w:pPr>
        <w:pStyle w:val="ListParagraph"/>
        <w:numPr>
          <w:ilvl w:val="0"/>
          <w:numId w:val="28"/>
        </w:num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did not get the information you needed in a way that you could understand.</w:t>
      </w:r>
    </w:p>
    <w:p w14:paraId="7DC4AC58" w14:textId="014457BF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You can go to VCAT and apply to end your agreement.</w:t>
      </w:r>
    </w:p>
    <w:p w14:paraId="4EC0E58D" w14:textId="77777777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You can also ask VCAT to make sure a new agreement is made.</w:t>
      </w:r>
    </w:p>
    <w:p w14:paraId="1E48D849" w14:textId="798A6E93" w:rsidR="00AC53B3" w:rsidRPr="00C203A1" w:rsidRDefault="00AC53B3" w:rsidP="00C203A1">
      <w:pPr>
        <w:pStyle w:val="Heading4"/>
      </w:pPr>
      <w:r w:rsidRPr="00C203A1">
        <w:t>Possession orders</w:t>
      </w:r>
    </w:p>
    <w:p w14:paraId="6B9E1BFE" w14:textId="5CB2BDEF" w:rsidR="00AC53B3" w:rsidRPr="00C203A1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This means that the </w:t>
      </w:r>
      <w:r w:rsidR="00185808" w:rsidRPr="00AB1B96">
        <w:rPr>
          <w:rStyle w:val="Strong"/>
          <w:b w:val="0"/>
          <w:bCs w:val="0"/>
          <w:sz w:val="24"/>
          <w:szCs w:val="24"/>
        </w:rPr>
        <w:t>rental provider</w:t>
      </w:r>
      <w:r>
        <w:t xml:space="preserve">, </w:t>
      </w:r>
      <w:r w:rsidRPr="00C203A1">
        <w:rPr>
          <w:rStyle w:val="Strong"/>
          <w:b w:val="0"/>
          <w:bCs w:val="0"/>
          <w:sz w:val="24"/>
          <w:szCs w:val="24"/>
        </w:rPr>
        <w:t>SDA provider</w:t>
      </w:r>
      <w:r w:rsidRPr="00C203A1">
        <w:rPr>
          <w:rStyle w:val="Strong"/>
          <w:sz w:val="24"/>
          <w:szCs w:val="24"/>
        </w:rPr>
        <w:t xml:space="preserve"> </w:t>
      </w:r>
      <w:r w:rsidRPr="00C203A1">
        <w:rPr>
          <w:rStyle w:val="Strong"/>
          <w:b w:val="0"/>
          <w:bCs w:val="0"/>
          <w:sz w:val="24"/>
          <w:szCs w:val="24"/>
        </w:rPr>
        <w:t>or owner has given you a Notice to vacate, but you still haven</w:t>
      </w:r>
      <w:r w:rsidR="00364D48">
        <w:rPr>
          <w:rStyle w:val="Strong"/>
          <w:b w:val="0"/>
          <w:bCs w:val="0"/>
          <w:sz w:val="24"/>
          <w:szCs w:val="24"/>
        </w:rPr>
        <w:t>'</w:t>
      </w:r>
      <w:r w:rsidRPr="00C203A1">
        <w:rPr>
          <w:rStyle w:val="Strong"/>
          <w:b w:val="0"/>
          <w:bCs w:val="0"/>
          <w:sz w:val="24"/>
          <w:szCs w:val="24"/>
        </w:rPr>
        <w:t>t left.</w:t>
      </w:r>
    </w:p>
    <w:p w14:paraId="1DF7136A" w14:textId="273C63AC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>If you haven</w:t>
      </w:r>
      <w:r w:rsidR="00364D48">
        <w:rPr>
          <w:rStyle w:val="Strong"/>
          <w:b w:val="0"/>
          <w:bCs w:val="0"/>
          <w:sz w:val="24"/>
          <w:szCs w:val="24"/>
        </w:rPr>
        <w:t>'</w:t>
      </w:r>
      <w:r w:rsidRPr="00C203A1">
        <w:rPr>
          <w:rStyle w:val="Strong"/>
          <w:b w:val="0"/>
          <w:bCs w:val="0"/>
          <w:sz w:val="24"/>
          <w:szCs w:val="24"/>
        </w:rPr>
        <w:t>t left 30 days after they have asked you to, they can ask VCAT for help.</w:t>
      </w:r>
    </w:p>
    <w:p w14:paraId="51B74A33" w14:textId="77777777" w:rsidR="00364D48" w:rsidRDefault="00AC53B3" w:rsidP="00EA7592">
      <w:pPr>
        <w:rPr>
          <w:rStyle w:val="Strong"/>
          <w:b w:val="0"/>
          <w:bCs w:val="0"/>
          <w:sz w:val="24"/>
          <w:szCs w:val="24"/>
        </w:rPr>
      </w:pPr>
      <w:r w:rsidRPr="00C203A1">
        <w:rPr>
          <w:rStyle w:val="Strong"/>
          <w:b w:val="0"/>
          <w:bCs w:val="0"/>
          <w:sz w:val="24"/>
          <w:szCs w:val="24"/>
        </w:rPr>
        <w:t xml:space="preserve">VCAT will decide if you </w:t>
      </w:r>
      <w:proofErr w:type="gramStart"/>
      <w:r w:rsidRPr="00C203A1">
        <w:rPr>
          <w:rStyle w:val="Strong"/>
          <w:b w:val="0"/>
          <w:bCs w:val="0"/>
          <w:sz w:val="24"/>
          <w:szCs w:val="24"/>
        </w:rPr>
        <w:t>have to</w:t>
      </w:r>
      <w:proofErr w:type="gramEnd"/>
      <w:r w:rsidRPr="00C203A1">
        <w:rPr>
          <w:rStyle w:val="Strong"/>
          <w:b w:val="0"/>
          <w:bCs w:val="0"/>
          <w:sz w:val="24"/>
          <w:szCs w:val="24"/>
        </w:rPr>
        <w:t xml:space="preserve"> leave.</w:t>
      </w:r>
    </w:p>
    <w:p w14:paraId="2C08509E" w14:textId="502D620C" w:rsidR="00364D48" w:rsidRDefault="00AC53B3" w:rsidP="00EA7592">
      <w:r w:rsidRPr="003A0E75">
        <w:t>If you don</w:t>
      </w:r>
      <w:r w:rsidR="00364D48">
        <w:t>'</w:t>
      </w:r>
      <w:r w:rsidRPr="003A0E75">
        <w:t>t have someone supporting you, your</w:t>
      </w:r>
      <w:r>
        <w:t xml:space="preserve"> </w:t>
      </w:r>
      <w:r w:rsidR="00185808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185808" w:rsidRPr="00F03B03" w:rsidDel="009F2BFE">
        <w:t xml:space="preserve"> </w:t>
      </w:r>
      <w:r>
        <w:t>or</w:t>
      </w:r>
      <w:r w:rsidRPr="003A0E75">
        <w:t xml:space="preserve"> </w:t>
      </w:r>
      <w:r>
        <w:t>SDA provider</w:t>
      </w:r>
      <w:r w:rsidRPr="003A0E75">
        <w:t xml:space="preserve"> must explain what VCAT says needs to be done in a way you can understand.</w:t>
      </w:r>
    </w:p>
    <w:p w14:paraId="7112E313" w14:textId="7FA65B45" w:rsidR="00AB111B" w:rsidRDefault="00AB111B" w:rsidP="00FD0264">
      <w:pPr>
        <w:pStyle w:val="Heading3"/>
        <w:spacing w:before="360"/>
      </w:pPr>
      <w:r>
        <w:t xml:space="preserve">Repairs to the </w:t>
      </w:r>
      <w:r w:rsidR="0058245C">
        <w:t xml:space="preserve">home or </w:t>
      </w:r>
      <w:r>
        <w:t>SDA</w:t>
      </w:r>
    </w:p>
    <w:p w14:paraId="7C9E3607" w14:textId="77777777" w:rsidR="00AB111B" w:rsidRPr="00AB111B" w:rsidRDefault="00AB111B" w:rsidP="00AB111B">
      <w:pPr>
        <w:pStyle w:val="Heading4"/>
      </w:pPr>
      <w:r w:rsidRPr="00AB111B">
        <w:t>Urgent repairs</w:t>
      </w:r>
    </w:p>
    <w:p w14:paraId="63876792" w14:textId="78175999" w:rsidR="00AC53B3" w:rsidRDefault="00AC53B3" w:rsidP="00EA7592">
      <w:r>
        <w:t xml:space="preserve">If there is a problem with your home or SDA and you need it fixed quickly, you can contact your </w:t>
      </w:r>
      <w:r w:rsidR="00185808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185808" w:rsidRPr="00F03B03" w:rsidDel="009F2BFE">
        <w:t xml:space="preserve"> </w:t>
      </w:r>
      <w:r>
        <w:t>or SDA provider.</w:t>
      </w:r>
    </w:p>
    <w:p w14:paraId="5C9D4473" w14:textId="77777777" w:rsidR="00AC53B3" w:rsidRDefault="00AC53B3" w:rsidP="00EA7592">
      <w:r>
        <w:t>They must make sure the problem is fixed within 2 days.</w:t>
      </w:r>
    </w:p>
    <w:p w14:paraId="1857C5A6" w14:textId="77777777" w:rsidR="00AC53B3" w:rsidRDefault="00AC53B3" w:rsidP="00EA7592">
      <w:r>
        <w:t>An urgent repair can include:</w:t>
      </w:r>
    </w:p>
    <w:p w14:paraId="7A462AEC" w14:textId="77777777" w:rsidR="00AC53B3" w:rsidRPr="00C203A1" w:rsidRDefault="00AC53B3" w:rsidP="00C203A1">
      <w:pPr>
        <w:pStyle w:val="ListParagraph"/>
        <w:numPr>
          <w:ilvl w:val="0"/>
          <w:numId w:val="29"/>
        </w:numPr>
      </w:pPr>
      <w:r w:rsidRPr="00C203A1">
        <w:lastRenderedPageBreak/>
        <w:t>a blocked toilet</w:t>
      </w:r>
    </w:p>
    <w:p w14:paraId="70E993B9" w14:textId="77777777" w:rsidR="00AC53B3" w:rsidRPr="00C203A1" w:rsidRDefault="00AC53B3" w:rsidP="00C203A1">
      <w:pPr>
        <w:pStyle w:val="ListParagraph"/>
        <w:numPr>
          <w:ilvl w:val="0"/>
          <w:numId w:val="29"/>
        </w:numPr>
      </w:pPr>
      <w:r w:rsidRPr="00C203A1">
        <w:t>a big leak in the roof</w:t>
      </w:r>
    </w:p>
    <w:p w14:paraId="44F0FF64" w14:textId="77777777" w:rsidR="00364D48" w:rsidRDefault="00AC53B3" w:rsidP="00C203A1">
      <w:pPr>
        <w:pStyle w:val="ListParagraph"/>
        <w:numPr>
          <w:ilvl w:val="0"/>
          <w:numId w:val="29"/>
        </w:numPr>
      </w:pPr>
      <w:r w:rsidRPr="00C203A1">
        <w:t>hot wate</w:t>
      </w:r>
      <w:r>
        <w:t>r not working.</w:t>
      </w:r>
    </w:p>
    <w:p w14:paraId="6ED31D7A" w14:textId="56097C43" w:rsidR="00AB111B" w:rsidRDefault="00AB111B" w:rsidP="00AB111B">
      <w:pPr>
        <w:pStyle w:val="Heading4"/>
      </w:pPr>
      <w:r>
        <w:t>Non-urgent repairs</w:t>
      </w:r>
    </w:p>
    <w:p w14:paraId="6B80F14B" w14:textId="32D52A5C" w:rsidR="00AC53B3" w:rsidRDefault="00AC53B3" w:rsidP="00EA7592">
      <w:r>
        <w:t>If there is a problem with your home or SDA and it isn</w:t>
      </w:r>
      <w:r w:rsidR="00364D48">
        <w:t>'</w:t>
      </w:r>
      <w:r>
        <w:t xml:space="preserve">t urgent, you can contact your </w:t>
      </w:r>
      <w:r w:rsidR="00185808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185808" w:rsidRPr="00F03B03" w:rsidDel="009F2BFE">
        <w:t xml:space="preserve"> </w:t>
      </w:r>
      <w:r>
        <w:t>or SDA provider.</w:t>
      </w:r>
    </w:p>
    <w:p w14:paraId="4CB5B013" w14:textId="77777777" w:rsidR="00AC53B3" w:rsidRDefault="00AC53B3" w:rsidP="00EA7592">
      <w:r>
        <w:t>They must make sure the problem is fixed within 14 days.</w:t>
      </w:r>
    </w:p>
    <w:p w14:paraId="627B0ECB" w14:textId="686C60EE" w:rsidR="00364D48" w:rsidRDefault="00AC53B3" w:rsidP="00EA7592">
      <w:r>
        <w:t>If they haven</w:t>
      </w:r>
      <w:r w:rsidR="00364D48">
        <w:t>'</w:t>
      </w:r>
      <w:r>
        <w:t>t fixed the problem by this time, you can contact us.</w:t>
      </w:r>
    </w:p>
    <w:p w14:paraId="7105AE85" w14:textId="6C826C21" w:rsidR="00AC53B3" w:rsidRDefault="00AC53B3" w:rsidP="00EA7592">
      <w:r>
        <w:t>A non-urgent repair can include:</w:t>
      </w:r>
    </w:p>
    <w:p w14:paraId="02052A84" w14:textId="77777777" w:rsidR="00AC53B3" w:rsidRPr="00C203A1" w:rsidRDefault="00AC53B3" w:rsidP="00C203A1">
      <w:pPr>
        <w:pStyle w:val="ListParagraph"/>
        <w:numPr>
          <w:ilvl w:val="0"/>
          <w:numId w:val="30"/>
        </w:numPr>
      </w:pPr>
      <w:r>
        <w:t xml:space="preserve">a </w:t>
      </w:r>
      <w:r w:rsidRPr="00C203A1">
        <w:t>hole in the wall</w:t>
      </w:r>
    </w:p>
    <w:p w14:paraId="1B3CC9B8" w14:textId="77777777" w:rsidR="00AC53B3" w:rsidRPr="00C203A1" w:rsidRDefault="00AC53B3" w:rsidP="00C203A1">
      <w:pPr>
        <w:pStyle w:val="ListParagraph"/>
        <w:numPr>
          <w:ilvl w:val="0"/>
          <w:numId w:val="30"/>
        </w:numPr>
      </w:pPr>
      <w:r w:rsidRPr="00C203A1">
        <w:t>broken blinds</w:t>
      </w:r>
    </w:p>
    <w:p w14:paraId="0613616E" w14:textId="77777777" w:rsidR="00AC53B3" w:rsidRDefault="00AC53B3" w:rsidP="00C203A1">
      <w:pPr>
        <w:pStyle w:val="ListParagraph"/>
        <w:numPr>
          <w:ilvl w:val="0"/>
          <w:numId w:val="30"/>
        </w:numPr>
      </w:pPr>
      <w:r w:rsidRPr="00C203A1">
        <w:t>leaking</w:t>
      </w:r>
      <w:r>
        <w:t xml:space="preserve"> tap.</w:t>
      </w:r>
    </w:p>
    <w:p w14:paraId="07F5AE2A" w14:textId="77777777" w:rsidR="00364D48" w:rsidRDefault="00AB111B" w:rsidP="00AB111B">
      <w:pPr>
        <w:pStyle w:val="Heading3"/>
      </w:pPr>
      <w:r>
        <w:t>Community visitors</w:t>
      </w:r>
    </w:p>
    <w:p w14:paraId="543C8D4C" w14:textId="25F375A9" w:rsidR="00AC53B3" w:rsidRPr="00DB0295" w:rsidRDefault="00AC53B3" w:rsidP="00C203A1">
      <w:r w:rsidRPr="00C203A1">
        <w:t>Community</w:t>
      </w:r>
      <w:r w:rsidRPr="00271A04">
        <w:t xml:space="preserve"> visitors are </w:t>
      </w:r>
      <w:bookmarkStart w:id="47" w:name="_Hlk16170518"/>
      <w:r w:rsidRPr="00C203A1">
        <w:rPr>
          <w:rStyle w:val="Strong"/>
          <w:sz w:val="24"/>
          <w:szCs w:val="24"/>
        </w:rPr>
        <w:t>volunteers</w:t>
      </w:r>
      <w:r>
        <w:t xml:space="preserve"> – people who choose to work for free.</w:t>
      </w:r>
      <w:bookmarkEnd w:id="47"/>
    </w:p>
    <w:p w14:paraId="32057F71" w14:textId="77777777" w:rsidR="00AC53B3" w:rsidRDefault="00AC53B3" w:rsidP="00C203A1">
      <w:r w:rsidRPr="00C203A1">
        <w:t>They</w:t>
      </w:r>
      <w:r>
        <w:t xml:space="preserve"> will visit the home or SDA and make sure people living there are:</w:t>
      </w:r>
    </w:p>
    <w:p w14:paraId="17F6DBEF" w14:textId="77777777" w:rsidR="00AC53B3" w:rsidRPr="00C203A1" w:rsidRDefault="00AC53B3" w:rsidP="00C203A1">
      <w:pPr>
        <w:pStyle w:val="ListParagraph"/>
        <w:numPr>
          <w:ilvl w:val="0"/>
          <w:numId w:val="31"/>
        </w:numPr>
      </w:pPr>
      <w:r w:rsidRPr="00C203A1">
        <w:t>being well cared for</w:t>
      </w:r>
    </w:p>
    <w:p w14:paraId="7460170B" w14:textId="77777777" w:rsidR="00AC53B3" w:rsidRPr="00DB0295" w:rsidRDefault="00AC53B3" w:rsidP="00C203A1">
      <w:pPr>
        <w:pStyle w:val="ListParagraph"/>
        <w:numPr>
          <w:ilvl w:val="0"/>
          <w:numId w:val="31"/>
        </w:numPr>
      </w:pPr>
      <w:r w:rsidRPr="00C203A1">
        <w:t>treated</w:t>
      </w:r>
      <w:r>
        <w:t xml:space="preserve"> with respect.</w:t>
      </w:r>
    </w:p>
    <w:p w14:paraId="2560FC2E" w14:textId="77777777" w:rsidR="00AC53B3" w:rsidRPr="00DB0295" w:rsidRDefault="00AC53B3" w:rsidP="00EA7592">
      <w:r>
        <w:t>They will also see if there is anything wrong at the home or SDA.</w:t>
      </w:r>
    </w:p>
    <w:p w14:paraId="33DA3C18" w14:textId="77777777" w:rsidR="00364D48" w:rsidRDefault="00AC53B3" w:rsidP="00EA7592">
      <w:r>
        <w:t>They may ask you questions about living in the home or SDA.</w:t>
      </w:r>
    </w:p>
    <w:p w14:paraId="16C06725" w14:textId="77272598" w:rsidR="00AC53B3" w:rsidRDefault="00AC53B3" w:rsidP="00EA7592">
      <w:r>
        <w:t xml:space="preserve">You can also ask for a community visitor to come to the home or SDA by contacting the </w:t>
      </w:r>
      <w:r w:rsidRPr="00271A04">
        <w:t>Office of the Public Advocate (OPA)</w:t>
      </w:r>
      <w:r>
        <w:t>:</w:t>
      </w:r>
    </w:p>
    <w:p w14:paraId="6E41B681" w14:textId="7A5E0C7E" w:rsidR="00AC53B3" w:rsidRDefault="00AC53B3" w:rsidP="00EA7592">
      <w:r>
        <w:t xml:space="preserve">Phone: </w:t>
      </w:r>
      <w:r w:rsidRPr="00C203A1">
        <w:rPr>
          <w:rStyle w:val="Strong"/>
          <w:sz w:val="24"/>
          <w:szCs w:val="24"/>
        </w:rPr>
        <w:t>13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309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337</w:t>
      </w:r>
    </w:p>
    <w:p w14:paraId="05008700" w14:textId="5294C99F" w:rsidR="00AC53B3" w:rsidRDefault="00AC53B3" w:rsidP="00EA7592">
      <w:r>
        <w:t>TTY</w:t>
      </w:r>
      <w:r w:rsidR="00364D48">
        <w:t xml:space="preserve"> – </w:t>
      </w:r>
      <w:r>
        <w:t>If you use textphone or modem, call the National Relay Service.</w:t>
      </w:r>
      <w:r w:rsidR="00364D48">
        <w:t xml:space="preserve"> </w:t>
      </w:r>
      <w:r w:rsidRPr="00C203A1">
        <w:rPr>
          <w:rStyle w:val="Strong"/>
          <w:sz w:val="24"/>
          <w:szCs w:val="24"/>
        </w:rPr>
        <w:t>133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 xml:space="preserve">677 </w:t>
      </w:r>
      <w:r>
        <w:t>Give them OPA</w:t>
      </w:r>
      <w:r w:rsidR="00364D48">
        <w:t>'</w:t>
      </w:r>
      <w:r>
        <w:t xml:space="preserve">s number – </w:t>
      </w:r>
      <w:r w:rsidRPr="00C203A1">
        <w:rPr>
          <w:rStyle w:val="Strong"/>
          <w:sz w:val="24"/>
          <w:szCs w:val="24"/>
        </w:rPr>
        <w:t>1300</w:t>
      </w:r>
      <w:r w:rsidR="00364D48">
        <w:rPr>
          <w:rStyle w:val="Strong"/>
          <w:sz w:val="24"/>
          <w:szCs w:val="24"/>
        </w:rPr>
        <w:t> </w:t>
      </w:r>
      <w:proofErr w:type="gramStart"/>
      <w:r w:rsidRPr="00C203A1">
        <w:rPr>
          <w:rStyle w:val="Strong"/>
          <w:sz w:val="24"/>
          <w:szCs w:val="24"/>
        </w:rPr>
        <w:t>305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612</w:t>
      </w:r>
      <w:proofErr w:type="gramEnd"/>
    </w:p>
    <w:p w14:paraId="77E0DA4F" w14:textId="77777777" w:rsidR="00364D48" w:rsidRDefault="00AC53B3" w:rsidP="00EA7592">
      <w:r>
        <w:t xml:space="preserve">Email: </w:t>
      </w:r>
      <w:hyperlink r:id="rId13" w:history="1">
        <w:r w:rsidRPr="00455BDA">
          <w:rPr>
            <w:rStyle w:val="Hyperlink"/>
          </w:rPr>
          <w:t>opa_</w:t>
        </w:r>
        <w:r w:rsidRPr="009C25B0">
          <w:rPr>
            <w:rStyle w:val="Hyperlink"/>
          </w:rPr>
          <w:t>a</w:t>
        </w:r>
        <w:r w:rsidRPr="00815FEF">
          <w:rPr>
            <w:rStyle w:val="Hyperlink"/>
          </w:rPr>
          <w:t>dvice@justice.vic.gov.au</w:t>
        </w:r>
      </w:hyperlink>
    </w:p>
    <w:p w14:paraId="5B5D6040" w14:textId="56403291" w:rsidR="00AC53B3" w:rsidRDefault="00AC53B3" w:rsidP="00EA7592">
      <w:r>
        <w:t xml:space="preserve">Website: </w:t>
      </w:r>
      <w:hyperlink r:id="rId14" w:history="1">
        <w:r w:rsidRPr="002D1203" w:rsidDel="00C80F59">
          <w:rPr>
            <w:rStyle w:val="Hyperlink"/>
          </w:rPr>
          <w:t>www.publicadvocate.vic.gov.au/our-services/community-visitors</w:t>
        </w:r>
        <w:r w:rsidRPr="002D1203">
          <w:rPr>
            <w:rStyle w:val="Hyperlink"/>
          </w:rPr>
          <w:t>Community visitors page on the Office of the Public Advocate website</w:t>
        </w:r>
      </w:hyperlink>
    </w:p>
    <w:p w14:paraId="6A790C06" w14:textId="77777777" w:rsidR="00364D48" w:rsidRDefault="00AB111B" w:rsidP="00AB111B">
      <w:pPr>
        <w:pStyle w:val="Heading3"/>
      </w:pPr>
      <w:r>
        <w:t>Extras</w:t>
      </w:r>
    </w:p>
    <w:p w14:paraId="1C5DEC73" w14:textId="36C6D4ED" w:rsidR="00AC53B3" w:rsidRDefault="00AC53B3" w:rsidP="00EA7592">
      <w:r>
        <w:t xml:space="preserve">You and your </w:t>
      </w:r>
      <w:r w:rsidR="004717AE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4717AE" w:rsidRPr="00F03B03" w:rsidDel="009F2BFE">
        <w:t xml:space="preserve"> </w:t>
      </w:r>
      <w:r>
        <w:t>or SDA provider might have extra things you want to include in your agreement.</w:t>
      </w:r>
    </w:p>
    <w:p w14:paraId="5A44BA2A" w14:textId="74D27108" w:rsidR="00AC53B3" w:rsidRDefault="00AC53B3" w:rsidP="00EA7592">
      <w:r>
        <w:t>There is space in your agreement where you can write anything extra.</w:t>
      </w:r>
    </w:p>
    <w:p w14:paraId="19A6B48D" w14:textId="77777777" w:rsidR="00AC53B3" w:rsidRDefault="00AC53B3" w:rsidP="00EA7592">
      <w:r>
        <w:lastRenderedPageBreak/>
        <w:t>These extra rules:</w:t>
      </w:r>
    </w:p>
    <w:p w14:paraId="2B695027" w14:textId="04E36935" w:rsidR="00AC53B3" w:rsidRPr="00C203A1" w:rsidRDefault="00AC53B3" w:rsidP="00C203A1">
      <w:pPr>
        <w:pStyle w:val="ListParagraph"/>
        <w:numPr>
          <w:ilvl w:val="0"/>
          <w:numId w:val="32"/>
        </w:numPr>
      </w:pPr>
      <w:r w:rsidRPr="00C203A1">
        <w:t xml:space="preserve">should be agreed by you and the </w:t>
      </w:r>
      <w:r w:rsidR="00184BCC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184BCC" w:rsidRPr="00F03B03" w:rsidDel="009F2BFE">
        <w:t xml:space="preserve"> </w:t>
      </w:r>
      <w:r w:rsidRPr="00C203A1">
        <w:t xml:space="preserve">or SDA </w:t>
      </w:r>
      <w:proofErr w:type="gramStart"/>
      <w:r w:rsidRPr="00C203A1">
        <w:t>provider</w:t>
      </w:r>
      <w:proofErr w:type="gramEnd"/>
    </w:p>
    <w:p w14:paraId="0234B439" w14:textId="77777777" w:rsidR="00AC53B3" w:rsidRDefault="00AC53B3" w:rsidP="00C203A1">
      <w:pPr>
        <w:pStyle w:val="ListParagraph"/>
        <w:numPr>
          <w:ilvl w:val="0"/>
          <w:numId w:val="32"/>
        </w:numPr>
      </w:pPr>
      <w:r w:rsidRPr="00C203A1">
        <w:t>need</w:t>
      </w:r>
      <w:r>
        <w:t xml:space="preserve"> to follow the law.</w:t>
      </w:r>
    </w:p>
    <w:p w14:paraId="60B5F61E" w14:textId="11B174B8" w:rsidR="00AB111B" w:rsidRPr="00EA7592" w:rsidRDefault="00AC53B3" w:rsidP="00EA7592">
      <w:r>
        <w:t>If you don</w:t>
      </w:r>
      <w:r w:rsidR="00364D48">
        <w:t>'</w:t>
      </w:r>
      <w:r>
        <w:t>t think an extra rule is right, you can contact VCAT.</w:t>
      </w:r>
      <w:bookmarkStart w:id="48" w:name="_Toc16169433"/>
    </w:p>
    <w:p w14:paraId="3FAFCDBE" w14:textId="1CAD43A7" w:rsidR="00AB111B" w:rsidRDefault="00AB111B" w:rsidP="00AB111B">
      <w:pPr>
        <w:pStyle w:val="Heading2"/>
        <w:rPr>
          <w:lang w:val="en-AU"/>
        </w:rPr>
      </w:pPr>
      <w:bookmarkStart w:id="49" w:name="_Toc21088502"/>
      <w:bookmarkStart w:id="50" w:name="_Toc29463129"/>
      <w:r>
        <w:rPr>
          <w:lang w:val="en-AU"/>
        </w:rPr>
        <w:t>Making a complaint</w:t>
      </w:r>
      <w:bookmarkEnd w:id="48"/>
      <w:bookmarkEnd w:id="49"/>
      <w:bookmarkEnd w:id="50"/>
    </w:p>
    <w:p w14:paraId="67557C40" w14:textId="69CB32C8" w:rsidR="00364D48" w:rsidRDefault="00AC53B3" w:rsidP="00EA7592">
      <w:r>
        <w:t>If you aren</w:t>
      </w:r>
      <w:r w:rsidR="00364D48">
        <w:t>'</w:t>
      </w:r>
      <w:r>
        <w:t>t happy with a service, you can make a complaint.</w:t>
      </w:r>
    </w:p>
    <w:p w14:paraId="3758189C" w14:textId="40CF2F47" w:rsidR="00AC53B3" w:rsidRPr="00DB0295" w:rsidRDefault="00AC53B3" w:rsidP="00EA7592">
      <w:r>
        <w:t>Complaints are important because they help fix issues and make the service better.</w:t>
      </w:r>
    </w:p>
    <w:p w14:paraId="0BD833D0" w14:textId="77777777" w:rsidR="00364D48" w:rsidRDefault="00AB111B" w:rsidP="00AB111B">
      <w:pPr>
        <w:pStyle w:val="Heading3"/>
      </w:pPr>
      <w:r>
        <w:t>How to make a complaint about your accommodation</w:t>
      </w:r>
    </w:p>
    <w:p w14:paraId="74BBBC96" w14:textId="2347D951" w:rsidR="00364D48" w:rsidRDefault="00AC53B3" w:rsidP="00EA7592">
      <w:r>
        <w:t>If you aren</w:t>
      </w:r>
      <w:r w:rsidR="00364D48">
        <w:t>'</w:t>
      </w:r>
      <w:r>
        <w:t xml:space="preserve">t happy with your home or SDA, you can contact your </w:t>
      </w:r>
      <w:r w:rsidR="00184BCC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184BCC" w:rsidRPr="00F03B03" w:rsidDel="009F2BFE">
        <w:t xml:space="preserve"> </w:t>
      </w:r>
      <w:r>
        <w:t>or SDA provider.</w:t>
      </w:r>
    </w:p>
    <w:p w14:paraId="003AEF9D" w14:textId="0048679E" w:rsidR="00AC53B3" w:rsidRDefault="00AC53B3" w:rsidP="00EA7592">
      <w:r>
        <w:t>Your complaint could be about:</w:t>
      </w:r>
    </w:p>
    <w:p w14:paraId="70070318" w14:textId="336BDA0C" w:rsidR="00AC53B3" w:rsidRPr="00C203A1" w:rsidRDefault="00AC53B3" w:rsidP="00C203A1">
      <w:pPr>
        <w:pStyle w:val="ListParagraph"/>
        <w:numPr>
          <w:ilvl w:val="0"/>
          <w:numId w:val="33"/>
        </w:numPr>
      </w:pPr>
      <w:r>
        <w:t xml:space="preserve">a </w:t>
      </w:r>
      <w:r w:rsidRPr="00C203A1">
        <w:t>problem in the house that hasn</w:t>
      </w:r>
      <w:r w:rsidR="00364D48">
        <w:t>'</w:t>
      </w:r>
      <w:r w:rsidRPr="00C203A1">
        <w:t xml:space="preserve">t been </w:t>
      </w:r>
      <w:proofErr w:type="gramStart"/>
      <w:r w:rsidRPr="00C203A1">
        <w:t>fixed</w:t>
      </w:r>
      <w:proofErr w:type="gramEnd"/>
    </w:p>
    <w:p w14:paraId="580EAC9C" w14:textId="77777777" w:rsidR="00AC53B3" w:rsidRPr="00DB0295" w:rsidRDefault="00AC53B3" w:rsidP="00C203A1">
      <w:pPr>
        <w:pStyle w:val="ListParagraph"/>
        <w:numPr>
          <w:ilvl w:val="0"/>
          <w:numId w:val="33"/>
        </w:numPr>
      </w:pPr>
      <w:r w:rsidRPr="00C203A1">
        <w:t>an issue</w:t>
      </w:r>
      <w:r>
        <w:t xml:space="preserve"> you are having with someone else living in the home or SDA.</w:t>
      </w:r>
    </w:p>
    <w:p w14:paraId="3ECFAC71" w14:textId="1668C1B5" w:rsidR="00364D48" w:rsidRDefault="00AC53B3" w:rsidP="00EA7592">
      <w:r>
        <w:t xml:space="preserve">Your </w:t>
      </w:r>
      <w:r w:rsidR="00184BCC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184BCC" w:rsidRPr="00F03B03" w:rsidDel="009F2BFE">
        <w:t xml:space="preserve"> </w:t>
      </w:r>
      <w:r>
        <w:t>or SDA provider has ways to deal with any complaints properly.</w:t>
      </w:r>
    </w:p>
    <w:p w14:paraId="1F90314B" w14:textId="77777777" w:rsidR="00B4795F" w:rsidRPr="007113F5" w:rsidRDefault="00B4795F" w:rsidP="00B4795F">
      <w:pPr>
        <w:pStyle w:val="Heading3"/>
      </w:pPr>
      <w:r w:rsidRPr="007113F5">
        <w:t>How to make a complaint about your SDA provider</w:t>
      </w:r>
    </w:p>
    <w:p w14:paraId="79BFD89E" w14:textId="06440F40" w:rsidR="00B4795F" w:rsidRPr="006642F9" w:rsidRDefault="00B4795F" w:rsidP="00B4795F">
      <w:r w:rsidRPr="006642F9">
        <w:t>If you</w:t>
      </w:r>
      <w:r w:rsidR="00A264E7">
        <w:t xml:space="preserve"> are </w:t>
      </w:r>
      <w:proofErr w:type="gramStart"/>
      <w:r w:rsidR="00A264E7">
        <w:t>an</w:t>
      </w:r>
      <w:proofErr w:type="gramEnd"/>
      <w:r w:rsidR="00A264E7">
        <w:t xml:space="preserve"> NDIS </w:t>
      </w:r>
      <w:r w:rsidR="006517A7">
        <w:t>participant and you</w:t>
      </w:r>
      <w:r w:rsidRPr="006642F9">
        <w:t xml:space="preserve"> aren't happy with your SDA provider, you can contact the NDIS Quality and Safeguards Commission:</w:t>
      </w:r>
    </w:p>
    <w:p w14:paraId="4FE62573" w14:textId="77777777" w:rsidR="00B4795F" w:rsidRPr="006642F9" w:rsidRDefault="00B4795F" w:rsidP="00B4795F">
      <w:r w:rsidRPr="006642F9">
        <w:t xml:space="preserve">Phone: </w:t>
      </w:r>
      <w:r w:rsidRPr="006642F9">
        <w:rPr>
          <w:rStyle w:val="Strong"/>
          <w:sz w:val="24"/>
          <w:szCs w:val="24"/>
        </w:rPr>
        <w:t>1800 035 544</w:t>
      </w:r>
    </w:p>
    <w:p w14:paraId="4B3796F3" w14:textId="77777777" w:rsidR="00B4795F" w:rsidRPr="006642F9" w:rsidRDefault="00B4795F" w:rsidP="00B4795F">
      <w:pPr>
        <w:rPr>
          <w:rStyle w:val="Strong"/>
          <w:sz w:val="24"/>
          <w:szCs w:val="24"/>
        </w:rPr>
      </w:pPr>
      <w:r w:rsidRPr="006642F9">
        <w:t xml:space="preserve">TTY – If you use textphone or modem, call the National Relay Service. </w:t>
      </w:r>
      <w:r w:rsidRPr="006642F9">
        <w:rPr>
          <w:rStyle w:val="Strong"/>
          <w:sz w:val="24"/>
          <w:szCs w:val="24"/>
        </w:rPr>
        <w:t>133 677.</w:t>
      </w:r>
      <w:r w:rsidRPr="006642F9">
        <w:rPr>
          <w:rStyle w:val="Strong"/>
          <w:b w:val="0"/>
          <w:sz w:val="24"/>
          <w:szCs w:val="24"/>
        </w:rPr>
        <w:t xml:space="preserve"> </w:t>
      </w:r>
      <w:r w:rsidRPr="006642F9">
        <w:t xml:space="preserve">Give them the NDIS Commission's number – </w:t>
      </w:r>
      <w:r w:rsidRPr="006642F9">
        <w:rPr>
          <w:rStyle w:val="Strong"/>
          <w:sz w:val="24"/>
          <w:szCs w:val="24"/>
        </w:rPr>
        <w:t>1800 </w:t>
      </w:r>
      <w:proofErr w:type="gramStart"/>
      <w:r w:rsidRPr="006642F9">
        <w:rPr>
          <w:rStyle w:val="Strong"/>
          <w:sz w:val="24"/>
          <w:szCs w:val="24"/>
        </w:rPr>
        <w:t>035 544</w:t>
      </w:r>
      <w:proofErr w:type="gramEnd"/>
    </w:p>
    <w:p w14:paraId="2EA6D0E1" w14:textId="77777777" w:rsidR="00B4795F" w:rsidRDefault="00B4795F" w:rsidP="00B4795F">
      <w:pPr>
        <w:rPr>
          <w:rStyle w:val="Hyperlink"/>
        </w:rPr>
      </w:pPr>
      <w:r w:rsidRPr="006642F9">
        <w:t xml:space="preserve">Website: </w:t>
      </w:r>
      <w:hyperlink r:id="rId15" w:history="1">
        <w:r w:rsidRPr="006642F9">
          <w:rPr>
            <w:rStyle w:val="Hyperlink"/>
          </w:rPr>
          <w:t>ndiscommission.gov.au</w:t>
        </w:r>
      </w:hyperlink>
    </w:p>
    <w:p w14:paraId="3F5E1BCA" w14:textId="7D5694A2" w:rsidR="00951FF2" w:rsidRDefault="00951FF2" w:rsidP="00951FF2">
      <w:r>
        <w:t>If you have a complaint about a disability service funded by the Transport Accident Commission</w:t>
      </w:r>
      <w:r w:rsidR="00A81B9A">
        <w:t xml:space="preserve"> (TAC)</w:t>
      </w:r>
      <w:r w:rsidR="007333A4">
        <w:t xml:space="preserve">, </w:t>
      </w:r>
      <w:proofErr w:type="spellStart"/>
      <w:r w:rsidR="007333A4">
        <w:t>WorkCover</w:t>
      </w:r>
      <w:proofErr w:type="spellEnd"/>
      <w:r>
        <w:t xml:space="preserve"> or the Department of Families, Fairness and Housing</w:t>
      </w:r>
      <w:r w:rsidR="002E43FD">
        <w:t>,</w:t>
      </w:r>
      <w:r>
        <w:t xml:space="preserve"> you can contact the Victorian Disability Services Commissioner for information and advice about making a complaint on: </w:t>
      </w:r>
    </w:p>
    <w:p w14:paraId="4236FAD7" w14:textId="4BDC08F5" w:rsidR="00951FF2" w:rsidRDefault="673E1F40" w:rsidP="00951FF2">
      <w:r>
        <w:t>P</w:t>
      </w:r>
      <w:r w:rsidR="00951FF2">
        <w:t xml:space="preserve">hone: 1800 677 342 </w:t>
      </w:r>
    </w:p>
    <w:p w14:paraId="47566F9E" w14:textId="77777777" w:rsidR="00951FF2" w:rsidRDefault="00951FF2" w:rsidP="00951FF2">
      <w:r>
        <w:t xml:space="preserve">Email: complaints@odsc.vic.gov.au </w:t>
      </w:r>
    </w:p>
    <w:p w14:paraId="324428F7" w14:textId="5A04D764" w:rsidR="007729AB" w:rsidRPr="006642F9" w:rsidRDefault="00951FF2" w:rsidP="00951FF2">
      <w:r>
        <w:t>Website: odsc.vic.gov.au &lt;odsc.vic.gov.au/&gt;</w:t>
      </w:r>
    </w:p>
    <w:p w14:paraId="50A81118" w14:textId="77777777" w:rsidR="00B4795F" w:rsidRPr="007113F5" w:rsidRDefault="00B4795F" w:rsidP="00B4795F">
      <w:pPr>
        <w:pStyle w:val="Heading3"/>
      </w:pPr>
      <w:r w:rsidRPr="007113F5">
        <w:lastRenderedPageBreak/>
        <w:t xml:space="preserve">How to make a complaint about your </w:t>
      </w:r>
      <w:r>
        <w:t>disability support funding</w:t>
      </w:r>
    </w:p>
    <w:p w14:paraId="5AA498E3" w14:textId="4FA93A1E" w:rsidR="00B4795F" w:rsidRDefault="00B4795F" w:rsidP="00B4795F">
      <w:r w:rsidRPr="006642F9">
        <w:t>If you aren't happy with your</w:t>
      </w:r>
      <w:r>
        <w:t xml:space="preserve"> disability support funding</w:t>
      </w:r>
      <w:r w:rsidRPr="006642F9">
        <w:t>, you can contact</w:t>
      </w:r>
      <w:r>
        <w:t xml:space="preserve"> to your Local Area Coordinator or the NDIA on: </w:t>
      </w:r>
    </w:p>
    <w:p w14:paraId="778A2E21" w14:textId="77777777" w:rsidR="00B4795F" w:rsidRDefault="00B4795F" w:rsidP="67926B13">
      <w:pPr>
        <w:ind w:left="720"/>
      </w:pPr>
      <w:r>
        <w:t>Phone: 1800 800 110</w:t>
      </w:r>
    </w:p>
    <w:p w14:paraId="0B1896E3" w14:textId="77777777" w:rsidR="00B4795F" w:rsidRDefault="00B4795F" w:rsidP="001F3F8C">
      <w:pPr>
        <w:ind w:left="720"/>
        <w:jc w:val="both"/>
      </w:pPr>
      <w:r>
        <w:t xml:space="preserve">Email: </w:t>
      </w:r>
      <w:hyperlink r:id="rId16" w:tgtFrame="_blank" w:history="1">
        <w:r>
          <w:t>feedback@ndis.gov.au</w:t>
        </w:r>
      </w:hyperlink>
    </w:p>
    <w:p w14:paraId="49612F59" w14:textId="77777777" w:rsidR="00B4795F" w:rsidRPr="006642F9" w:rsidRDefault="00B4795F" w:rsidP="001F3F8C">
      <w:pPr>
        <w:ind w:left="720"/>
        <w:jc w:val="both"/>
      </w:pPr>
      <w:r>
        <w:t xml:space="preserve">Website: </w:t>
      </w:r>
      <w:hyperlink r:id="rId17" w:history="1">
        <w:r>
          <w:t>ndis.gov.au</w:t>
        </w:r>
      </w:hyperlink>
      <w:r>
        <w:t xml:space="preserve"> &lt;ndis.gov.au&gt;</w:t>
      </w:r>
    </w:p>
    <w:p w14:paraId="30623B9B" w14:textId="77777777" w:rsidR="00B4795F" w:rsidRPr="006E56C5" w:rsidRDefault="00B4795F" w:rsidP="00B4795F">
      <w:r w:rsidRPr="006E56C5">
        <w:t>You can contact the Disability Support for Older Australians program by contacting the Commonwealth Department of Health on:</w:t>
      </w:r>
    </w:p>
    <w:p w14:paraId="43956DB8" w14:textId="77777777" w:rsidR="00B4795F" w:rsidRPr="006E56C5" w:rsidRDefault="00B4795F" w:rsidP="00B4795F">
      <w:r w:rsidRPr="006E56C5">
        <w:t xml:space="preserve">Email: </w:t>
      </w:r>
      <w:hyperlink r:id="rId18" w:history="1">
        <w:r w:rsidRPr="006E56C5">
          <w:rPr>
            <w:rStyle w:val="Hyperlink"/>
          </w:rPr>
          <w:t>CommonwealthDSOA@health.gov.au</w:t>
        </w:r>
      </w:hyperlink>
      <w:r w:rsidRPr="006E56C5">
        <w:t xml:space="preserve"> </w:t>
      </w:r>
    </w:p>
    <w:p w14:paraId="569EFF76" w14:textId="77777777" w:rsidR="00B4795F" w:rsidRPr="006E56C5" w:rsidRDefault="00B4795F" w:rsidP="00B4795F">
      <w:r w:rsidRPr="006E56C5">
        <w:t>Website: https://www.health.gov.au/our-work/disability-support-for-older-australians-dsoa-program</w:t>
      </w:r>
      <w:r w:rsidRPr="006E56C5" w:rsidDel="00925E88">
        <w:t xml:space="preserve"> </w:t>
      </w:r>
    </w:p>
    <w:p w14:paraId="2CBB46FB" w14:textId="44C0CBA2" w:rsidR="00B4795F" w:rsidRPr="0082364C" w:rsidRDefault="00B4795F" w:rsidP="00B4795F">
      <w:r w:rsidRPr="0082364C">
        <w:t>You can contact the TAC to make a compla</w:t>
      </w:r>
      <w:r>
        <w:t>i</w:t>
      </w:r>
      <w:r w:rsidRPr="0082364C">
        <w:t>nt if your daily independent living support is funded by the TAC.</w:t>
      </w:r>
    </w:p>
    <w:p w14:paraId="279EE15A" w14:textId="77777777" w:rsidR="00B4795F" w:rsidRPr="006642F9" w:rsidRDefault="00B4795F" w:rsidP="001F3F8C">
      <w:pPr>
        <w:ind w:left="720"/>
        <w:jc w:val="both"/>
      </w:pPr>
      <w:r>
        <w:t>Telephone: 1800 931 233</w:t>
      </w:r>
    </w:p>
    <w:p w14:paraId="15380F31" w14:textId="77777777" w:rsidR="00B4795F" w:rsidRPr="006642F9" w:rsidRDefault="00B4795F" w:rsidP="00B4795F">
      <w:pPr>
        <w:ind w:left="720"/>
      </w:pPr>
      <w:r w:rsidRPr="002B7953">
        <w:t>Email:</w:t>
      </w:r>
      <w:r w:rsidRPr="006642F9">
        <w:t xml:space="preserve"> </w:t>
      </w:r>
      <w:hyperlink r:id="rId19" w:history="1">
        <w:r w:rsidRPr="006642F9">
          <w:t>saferservices@tac.vic.gov.au</w:t>
        </w:r>
      </w:hyperlink>
    </w:p>
    <w:p w14:paraId="22AB87F2" w14:textId="77777777" w:rsidR="00B4795F" w:rsidRDefault="00B4795F" w:rsidP="00B4795F">
      <w:pPr>
        <w:ind w:left="720"/>
      </w:pPr>
      <w:r w:rsidRPr="0082364C">
        <w:t>Website:</w:t>
      </w:r>
      <w:r w:rsidRPr="006642F9">
        <w:t xml:space="preserve"> </w:t>
      </w:r>
      <w:hyperlink r:id="rId20">
        <w:r w:rsidRPr="006642F9">
          <w:t>Do you need to report abuse or neglect by a TAC funded service? - TAC - Transport Accident Commission</w:t>
        </w:r>
      </w:hyperlink>
      <w:r w:rsidRPr="006642F9">
        <w:t xml:space="preserve"> </w:t>
      </w:r>
      <w:r w:rsidRPr="0082364C">
        <w:t>&lt;tac.vic.gov.au/clients/working-together/</w:t>
      </w:r>
      <w:proofErr w:type="spellStart"/>
      <w:r w:rsidRPr="0082364C">
        <w:t>reportabuse</w:t>
      </w:r>
      <w:proofErr w:type="spellEnd"/>
      <w:r w:rsidRPr="0082364C">
        <w:t>&gt;</w:t>
      </w:r>
    </w:p>
    <w:p w14:paraId="298B0AC9" w14:textId="77777777" w:rsidR="00B4795F" w:rsidRPr="0082364C" w:rsidRDefault="00B4795F" w:rsidP="00B4795F">
      <w:r w:rsidRPr="0082364C">
        <w:t xml:space="preserve">You can contact WorkSafe to make a complaint if your daily independent living support is funded by </w:t>
      </w:r>
      <w:proofErr w:type="spellStart"/>
      <w:r w:rsidRPr="0082364C">
        <w:t>WorkCover</w:t>
      </w:r>
      <w:proofErr w:type="spellEnd"/>
      <w:r w:rsidRPr="0082364C">
        <w:t>.</w:t>
      </w:r>
    </w:p>
    <w:p w14:paraId="56297984" w14:textId="77777777" w:rsidR="00B4795F" w:rsidRPr="0082364C" w:rsidRDefault="00B4795F" w:rsidP="00B4795F">
      <w:pPr>
        <w:ind w:left="720"/>
      </w:pPr>
      <w:r w:rsidRPr="0082364C">
        <w:t xml:space="preserve">Telephone: </w:t>
      </w:r>
      <w:hyperlink r:id="rId21" w:history="1">
        <w:r w:rsidRPr="0082364C">
          <w:t>1800 136 089</w:t>
        </w:r>
      </w:hyperlink>
    </w:p>
    <w:p w14:paraId="10279526" w14:textId="77777777" w:rsidR="00B4795F" w:rsidRPr="0082364C" w:rsidRDefault="00B4795F" w:rsidP="00B4795F">
      <w:pPr>
        <w:ind w:left="720"/>
      </w:pPr>
      <w:r w:rsidRPr="002B7953">
        <w:t>Using the online form:</w:t>
      </w:r>
      <w:r w:rsidRPr="0082364C">
        <w:t xml:space="preserve"> </w:t>
      </w:r>
      <w:hyperlink r:id="rId22" w:history="1">
        <w:r w:rsidRPr="006642F9">
          <w:t xml:space="preserve">Make a complaint to WorkSafe </w:t>
        </w:r>
      </w:hyperlink>
      <w:r w:rsidRPr="0082364C">
        <w:t>&lt;www1.worksafe.vic.gov.au/vwa/vwa029-005.nsf/xpOnlineComplaint.xsp&gt;</w:t>
      </w:r>
    </w:p>
    <w:p w14:paraId="59917E43" w14:textId="77777777" w:rsidR="00B4795F" w:rsidRPr="006642F9" w:rsidRDefault="00B4795F" w:rsidP="00B4795F">
      <w:pPr>
        <w:ind w:left="720"/>
      </w:pPr>
      <w:r w:rsidRPr="002B7953">
        <w:t>Website:</w:t>
      </w:r>
      <w:r w:rsidRPr="0082364C">
        <w:t xml:space="preserve"> </w:t>
      </w:r>
      <w:hyperlink r:id="rId23" w:history="1">
        <w:r w:rsidRPr="006642F9">
          <w:t xml:space="preserve">Make a complaint - WorkSafe </w:t>
        </w:r>
      </w:hyperlink>
      <w:r w:rsidRPr="0082364C">
        <w:t>&lt;worksafe.vic.gov.au/make-complaint&gt;</w:t>
      </w:r>
    </w:p>
    <w:p w14:paraId="6C7CE989" w14:textId="77777777" w:rsidR="00B4795F" w:rsidRDefault="00B4795F" w:rsidP="00EA7592"/>
    <w:p w14:paraId="18D03962" w14:textId="77777777" w:rsidR="005E278E" w:rsidRDefault="005E278E">
      <w:pPr>
        <w:spacing w:before="0" w:after="0"/>
        <w:rPr>
          <w:b/>
          <w:bCs/>
          <w:sz w:val="32"/>
          <w:szCs w:val="26"/>
          <w:lang w:val="x-none" w:eastAsia="x-none"/>
        </w:rPr>
      </w:pPr>
      <w:bookmarkStart w:id="51" w:name="_Toc16169434"/>
      <w:bookmarkStart w:id="52" w:name="_Toc21088503"/>
      <w:bookmarkStart w:id="53" w:name="_Ref21099609"/>
      <w:bookmarkStart w:id="54" w:name="_Toc29463130"/>
      <w:r>
        <w:br w:type="page"/>
      </w:r>
    </w:p>
    <w:p w14:paraId="49C229F4" w14:textId="3B49C9D1" w:rsidR="00660FD6" w:rsidRDefault="00660FD6" w:rsidP="00660FD6">
      <w:pPr>
        <w:pStyle w:val="Heading2"/>
      </w:pPr>
      <w:r>
        <w:lastRenderedPageBreak/>
        <w:t>Word list</w:t>
      </w:r>
      <w:bookmarkEnd w:id="51"/>
      <w:bookmarkEnd w:id="52"/>
      <w:bookmarkEnd w:id="53"/>
      <w:bookmarkEnd w:id="54"/>
    </w:p>
    <w:p w14:paraId="3293FB33" w14:textId="77777777" w:rsidR="00364D48" w:rsidRDefault="00AC53B3" w:rsidP="00C203A1">
      <w:pPr>
        <w:pStyle w:val="Heading3"/>
      </w:pPr>
      <w:r w:rsidRPr="00AB19D1">
        <w:t>Bond</w:t>
      </w:r>
    </w:p>
    <w:p w14:paraId="04C0C9A2" w14:textId="2D766881" w:rsidR="00AC53B3" w:rsidRPr="002D5FB0" w:rsidRDefault="00AC53B3" w:rsidP="00EA7592">
      <w:pPr>
        <w:rPr>
          <w:b/>
          <w:bCs/>
        </w:rPr>
      </w:pPr>
      <w:r>
        <w:t>M</w:t>
      </w:r>
      <w:r w:rsidRPr="00CC5992">
        <w:t>oney that people pay before they can move into a rental property.</w:t>
      </w:r>
    </w:p>
    <w:p w14:paraId="7303F56F" w14:textId="77777777" w:rsidR="00AC53B3" w:rsidRPr="00AB19D1" w:rsidRDefault="00AC53B3" w:rsidP="00C203A1">
      <w:pPr>
        <w:pStyle w:val="Heading3"/>
      </w:pPr>
      <w:r w:rsidRPr="00AB19D1">
        <w:t xml:space="preserve">Breach of </w:t>
      </w:r>
      <w:r>
        <w:t>d</w:t>
      </w:r>
      <w:r w:rsidRPr="00AB19D1">
        <w:t xml:space="preserve">uty </w:t>
      </w:r>
      <w:r>
        <w:t>n</w:t>
      </w:r>
      <w:r w:rsidRPr="00AB19D1">
        <w:t>otice</w:t>
      </w:r>
    </w:p>
    <w:p w14:paraId="79EB9C41" w14:textId="77777777" w:rsidR="00AC53B3" w:rsidRDefault="00AC53B3" w:rsidP="00EA7592">
      <w:r>
        <w:t>A Breach of duty notice is like a formal complaint. It explains:</w:t>
      </w:r>
    </w:p>
    <w:p w14:paraId="35F0F5A5" w14:textId="77777777" w:rsidR="00364D48" w:rsidRDefault="00AC53B3" w:rsidP="00C203A1">
      <w:pPr>
        <w:pStyle w:val="ListParagraph"/>
        <w:numPr>
          <w:ilvl w:val="0"/>
          <w:numId w:val="34"/>
        </w:numPr>
      </w:pPr>
      <w:r>
        <w:t>what the issue i</w:t>
      </w:r>
      <w:r w:rsidRPr="00C203A1">
        <w:t>s</w:t>
      </w:r>
    </w:p>
    <w:p w14:paraId="63A33D4A" w14:textId="7218A14D" w:rsidR="00AC53B3" w:rsidRPr="00DB0295" w:rsidRDefault="00AC53B3" w:rsidP="00C203A1">
      <w:pPr>
        <w:pStyle w:val="ListParagraph"/>
        <w:numPr>
          <w:ilvl w:val="0"/>
          <w:numId w:val="34"/>
        </w:numPr>
      </w:pPr>
      <w:r w:rsidRPr="00C203A1">
        <w:t>how it needs to</w:t>
      </w:r>
      <w:r>
        <w:t xml:space="preserve"> be fixed.</w:t>
      </w:r>
    </w:p>
    <w:p w14:paraId="08733539" w14:textId="77777777" w:rsidR="00AC53B3" w:rsidRPr="00C203A1" w:rsidRDefault="00AC53B3" w:rsidP="00C203A1">
      <w:pPr>
        <w:pStyle w:val="Heading3"/>
      </w:pPr>
      <w:r w:rsidRPr="00C203A1">
        <w:t xml:space="preserve">Condition </w:t>
      </w:r>
      <w:proofErr w:type="gramStart"/>
      <w:r w:rsidRPr="00C203A1">
        <w:t>report</w:t>
      </w:r>
      <w:proofErr w:type="gramEnd"/>
    </w:p>
    <w:p w14:paraId="46CD906B" w14:textId="77777777" w:rsidR="00AC53B3" w:rsidRPr="003F7987" w:rsidRDefault="00AC53B3" w:rsidP="00EA7592">
      <w:r w:rsidRPr="003F7987">
        <w:t>A condition report</w:t>
      </w:r>
      <w:r>
        <w:t xml:space="preserve"> has a list of all the different rooms in the home.</w:t>
      </w:r>
    </w:p>
    <w:p w14:paraId="572A2200" w14:textId="4841CB3B" w:rsidR="00AC53B3" w:rsidRPr="003F7987" w:rsidRDefault="00AC53B3" w:rsidP="00EA7592">
      <w:r>
        <w:t xml:space="preserve">You write notes in the </w:t>
      </w:r>
      <w:r w:rsidRPr="003F7987">
        <w:t>condition</w:t>
      </w:r>
      <w:r>
        <w:t xml:space="preserve"> </w:t>
      </w:r>
      <w:r w:rsidRPr="003F7987">
        <w:t>report</w:t>
      </w:r>
      <w:r>
        <w:t xml:space="preserve"> about:</w:t>
      </w:r>
    </w:p>
    <w:p w14:paraId="06673EA2" w14:textId="77777777" w:rsidR="00AC53B3" w:rsidRPr="00C203A1" w:rsidRDefault="00AC53B3" w:rsidP="00C203A1">
      <w:pPr>
        <w:pStyle w:val="ListParagraph"/>
        <w:numPr>
          <w:ilvl w:val="0"/>
          <w:numId w:val="35"/>
        </w:numPr>
      </w:pPr>
      <w:r>
        <w:t>how cl</w:t>
      </w:r>
      <w:r w:rsidRPr="00C203A1">
        <w:t xml:space="preserve">ean the home </w:t>
      </w:r>
      <w:proofErr w:type="gramStart"/>
      <w:r w:rsidRPr="00C203A1">
        <w:t>is</w:t>
      </w:r>
      <w:proofErr w:type="gramEnd"/>
    </w:p>
    <w:p w14:paraId="41DA7E28" w14:textId="6F8F0A89" w:rsidR="00AC53B3" w:rsidRPr="00C203A1" w:rsidRDefault="00AC53B3" w:rsidP="00C203A1">
      <w:pPr>
        <w:pStyle w:val="ListParagraph"/>
        <w:numPr>
          <w:ilvl w:val="0"/>
          <w:numId w:val="35"/>
        </w:numPr>
      </w:pPr>
      <w:r w:rsidRPr="00C203A1">
        <w:t xml:space="preserve">any marks, stains, </w:t>
      </w:r>
      <w:proofErr w:type="gramStart"/>
      <w:r w:rsidRPr="00C203A1">
        <w:t>scratches</w:t>
      </w:r>
      <w:proofErr w:type="gramEnd"/>
      <w:r w:rsidRPr="00C203A1">
        <w:t xml:space="preserve"> or cracks in the:</w:t>
      </w:r>
    </w:p>
    <w:p w14:paraId="76268BEF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walls</w:t>
      </w:r>
    </w:p>
    <w:p w14:paraId="3FD35400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windows</w:t>
      </w:r>
    </w:p>
    <w:p w14:paraId="294A475D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floor</w:t>
      </w:r>
    </w:p>
    <w:p w14:paraId="21A07994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ceiling.</w:t>
      </w:r>
    </w:p>
    <w:p w14:paraId="0C9E9890" w14:textId="477BE2B1" w:rsidR="00E0639E" w:rsidRPr="00C203A1" w:rsidRDefault="00E0639E" w:rsidP="00E0639E">
      <w:pPr>
        <w:pStyle w:val="Heading3"/>
      </w:pPr>
      <w:r>
        <w:t>Daily</w:t>
      </w:r>
      <w:r w:rsidRPr="00C203A1">
        <w:t xml:space="preserve"> </w:t>
      </w:r>
      <w:r w:rsidR="00270EAF">
        <w:t>i</w:t>
      </w:r>
      <w:r w:rsidRPr="00C203A1">
        <w:t xml:space="preserve">ndependent </w:t>
      </w:r>
      <w:r w:rsidR="00270EAF">
        <w:t>l</w:t>
      </w:r>
      <w:r w:rsidRPr="00C203A1">
        <w:t>iving provider</w:t>
      </w:r>
    </w:p>
    <w:p w14:paraId="3B4F7A9E" w14:textId="77777777" w:rsidR="00E0639E" w:rsidRPr="00DB0295" w:rsidRDefault="00E0639E" w:rsidP="00E0639E">
      <w:r>
        <w:t>People who</w:t>
      </w:r>
      <w:r w:rsidRPr="00AB19D1">
        <w:t xml:space="preserve"> support you with daily tasks to help you live independently.</w:t>
      </w:r>
    </w:p>
    <w:p w14:paraId="11987DAA" w14:textId="0D5EE7F1" w:rsidR="00364D48" w:rsidRDefault="002F1F68" w:rsidP="00C203A1">
      <w:pPr>
        <w:pStyle w:val="Heading3"/>
      </w:pPr>
      <w:r>
        <w:t xml:space="preserve">Disability Support for Older Australians </w:t>
      </w:r>
      <w:r w:rsidR="00AC53B3" w:rsidRPr="00C203A1">
        <w:t>Program</w:t>
      </w:r>
      <w:r w:rsidR="00142847">
        <w:t xml:space="preserve"> (DSOA)</w:t>
      </w:r>
    </w:p>
    <w:p w14:paraId="4CB80BF8" w14:textId="26620D3F" w:rsidR="00AC53B3" w:rsidRPr="00C203A1" w:rsidRDefault="00AC53B3" w:rsidP="00EA7592">
      <w:pPr>
        <w:rPr>
          <w:rStyle w:val="Strong"/>
          <w:sz w:val="24"/>
          <w:szCs w:val="24"/>
        </w:rPr>
      </w:pPr>
      <w:r>
        <w:t xml:space="preserve">The </w:t>
      </w:r>
      <w:r w:rsidR="00142847">
        <w:t>DSOA</w:t>
      </w:r>
      <w:r>
        <w:t xml:space="preserve"> Program supports older people with disability who are not part of the NDIS.</w:t>
      </w:r>
    </w:p>
    <w:p w14:paraId="4C65B94B" w14:textId="77777777" w:rsidR="00364D48" w:rsidRDefault="00AC53B3" w:rsidP="00C203A1">
      <w:pPr>
        <w:pStyle w:val="Heading3"/>
      </w:pPr>
      <w:r w:rsidRPr="00C203A1">
        <w:t>General inspection</w:t>
      </w:r>
    </w:p>
    <w:p w14:paraId="3B6A511E" w14:textId="1AA300E2" w:rsidR="00AC53B3" w:rsidRPr="000214DA" w:rsidRDefault="00AC53B3" w:rsidP="00EA7592">
      <w:r>
        <w:t>W</w:t>
      </w:r>
      <w:r w:rsidRPr="00AB19D1">
        <w:t xml:space="preserve">hen </w:t>
      </w:r>
      <w:r>
        <w:t xml:space="preserve">your </w:t>
      </w:r>
      <w:r w:rsidR="00184BCC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184BCC" w:rsidRPr="00F03B03" w:rsidDel="009F2BFE">
        <w:t xml:space="preserve"> </w:t>
      </w:r>
      <w:r>
        <w:t xml:space="preserve">or SDA provider </w:t>
      </w:r>
      <w:r w:rsidRPr="00AB19D1">
        <w:t>look</w:t>
      </w:r>
      <w:r>
        <w:t>s</w:t>
      </w:r>
      <w:r w:rsidRPr="00AB19D1">
        <w:t xml:space="preserve"> through the accommodation to make sure you are looking after it.</w:t>
      </w:r>
    </w:p>
    <w:p w14:paraId="78B6B3E7" w14:textId="24E51412" w:rsidR="00AC53B3" w:rsidRPr="00C203A1" w:rsidRDefault="00184BCC" w:rsidP="00C203A1">
      <w:pPr>
        <w:pStyle w:val="Heading3"/>
      </w:pPr>
      <w:r>
        <w:t xml:space="preserve">Rental </w:t>
      </w:r>
      <w:r w:rsidR="3B7E72A4">
        <w:t>p</w:t>
      </w:r>
      <w:r>
        <w:t>rovider</w:t>
      </w:r>
    </w:p>
    <w:p w14:paraId="2400EA68" w14:textId="033FB69B" w:rsidR="00364D48" w:rsidRDefault="00AC53B3" w:rsidP="00EA7592">
      <w:r w:rsidRPr="00F03B03">
        <w:t xml:space="preserve">Your </w:t>
      </w:r>
      <w:r w:rsidR="00184BCC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184BCC" w:rsidRPr="00F03B03" w:rsidDel="009F2BFE">
        <w:t xml:space="preserve"> </w:t>
      </w:r>
      <w:r w:rsidRPr="00F03B03">
        <w:t>is the person who owns the home you live in.</w:t>
      </w:r>
    </w:p>
    <w:p w14:paraId="40DEE54A" w14:textId="3E4D1766" w:rsidR="00AC53B3" w:rsidRDefault="00AC53B3" w:rsidP="00EA7592">
      <w:r w:rsidRPr="00F03B03">
        <w:t xml:space="preserve">Your </w:t>
      </w:r>
      <w:r w:rsidR="00184BCC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184BCC" w:rsidRPr="00F03B03" w:rsidDel="009F2BFE">
        <w:t xml:space="preserve"> </w:t>
      </w:r>
      <w:r w:rsidRPr="00F03B03">
        <w:t>might be an SDA provider.</w:t>
      </w:r>
    </w:p>
    <w:p w14:paraId="6867900D" w14:textId="5064A949" w:rsidR="00DA1FD6" w:rsidRPr="00AB19D1" w:rsidRDefault="00DA1FD6" w:rsidP="00EA7592">
      <w:pPr>
        <w:rPr>
          <w:b/>
          <w:bCs/>
        </w:rPr>
      </w:pPr>
      <w:r>
        <w:t>A rental provider used to be called a landlord.</w:t>
      </w:r>
    </w:p>
    <w:p w14:paraId="3078DFF5" w14:textId="77777777" w:rsidR="00364D48" w:rsidRDefault="00AC53B3" w:rsidP="00C203A1">
      <w:pPr>
        <w:pStyle w:val="Heading3"/>
      </w:pPr>
      <w:r w:rsidRPr="00C203A1">
        <w:lastRenderedPageBreak/>
        <w:t>Rent</w:t>
      </w:r>
    </w:p>
    <w:p w14:paraId="3AB37A78" w14:textId="77777777" w:rsidR="00DA1FD6" w:rsidRDefault="00AC53B3" w:rsidP="00DA1FD6">
      <w:r>
        <w:t>How much you must pay to live in the home or SDA and how often you must pay it.</w:t>
      </w:r>
    </w:p>
    <w:p w14:paraId="57BEBB75" w14:textId="77777777" w:rsidR="001E3C6A" w:rsidRPr="00C203A1" w:rsidRDefault="001E3C6A" w:rsidP="001E3C6A">
      <w:pPr>
        <w:pStyle w:val="Heading3"/>
      </w:pPr>
      <w:r>
        <w:t>Renter</w:t>
      </w:r>
    </w:p>
    <w:p w14:paraId="4B2A6845" w14:textId="77777777" w:rsidR="001E3C6A" w:rsidRDefault="001E3C6A" w:rsidP="001E3C6A">
      <w:r>
        <w:t>You are the renter if you pay money to live in a home that someone else owns.</w:t>
      </w:r>
    </w:p>
    <w:p w14:paraId="2B565DCF" w14:textId="35E87B89" w:rsidR="005B5775" w:rsidRPr="00C203A1" w:rsidRDefault="005B5775" w:rsidP="001E3C6A">
      <w:pPr>
        <w:rPr>
          <w:rStyle w:val="Strong"/>
          <w:sz w:val="24"/>
          <w:szCs w:val="24"/>
        </w:rPr>
      </w:pPr>
      <w:r>
        <w:t>A renter used to be called a tenant.</w:t>
      </w:r>
    </w:p>
    <w:p w14:paraId="6C2B9D3E" w14:textId="2E877BA6" w:rsidR="00AC53B3" w:rsidRPr="00C203A1" w:rsidRDefault="00AC53B3" w:rsidP="00C203A1">
      <w:pPr>
        <w:pStyle w:val="Heading3"/>
      </w:pPr>
      <w:r w:rsidRPr="00C203A1">
        <w:t xml:space="preserve">Residential </w:t>
      </w:r>
      <w:r w:rsidR="006373DB">
        <w:t>rental</w:t>
      </w:r>
      <w:r w:rsidR="006373DB" w:rsidRPr="00C203A1">
        <w:t xml:space="preserve"> </w:t>
      </w:r>
      <w:r w:rsidRPr="00C203A1">
        <w:t>agreement</w:t>
      </w:r>
    </w:p>
    <w:p w14:paraId="603C42F1" w14:textId="75642AD5" w:rsidR="00AC53B3" w:rsidRDefault="00AC53B3" w:rsidP="00EA7592">
      <w:r w:rsidRPr="00D700E3">
        <w:t xml:space="preserve">Your </w:t>
      </w:r>
      <w:r>
        <w:t>R</w:t>
      </w:r>
      <w:r w:rsidRPr="00D700E3">
        <w:t xml:space="preserve">esidential </w:t>
      </w:r>
      <w:r w:rsidR="006373DB">
        <w:t xml:space="preserve">rental </w:t>
      </w:r>
      <w:r>
        <w:t>a</w:t>
      </w:r>
      <w:r w:rsidRPr="00D700E3">
        <w:t xml:space="preserve">greement is an agreement between you – the </w:t>
      </w:r>
      <w:r w:rsidR="00184BCC">
        <w:t>renter</w:t>
      </w:r>
      <w:r w:rsidR="00184BCC" w:rsidRPr="00D700E3">
        <w:t xml:space="preserve"> </w:t>
      </w:r>
      <w:r w:rsidRPr="00D700E3">
        <w:t xml:space="preserve">– and your </w:t>
      </w:r>
      <w:r w:rsidR="00184BCC" w:rsidRPr="00AB1B96">
        <w:rPr>
          <w:rStyle w:val="Strong"/>
          <w:b w:val="0"/>
          <w:bCs w:val="0"/>
          <w:sz w:val="24"/>
          <w:szCs w:val="24"/>
        </w:rPr>
        <w:t>rental provider</w:t>
      </w:r>
      <w:r w:rsidR="00184BCC" w:rsidRPr="00F03B03" w:rsidDel="009F2BFE">
        <w:t xml:space="preserve"> </w:t>
      </w:r>
      <w:r>
        <w:t>or SDA provider</w:t>
      </w:r>
      <w:r w:rsidRPr="00D700E3">
        <w:t>.</w:t>
      </w:r>
    </w:p>
    <w:p w14:paraId="49880E02" w14:textId="2F8D7710" w:rsidR="00FF54A3" w:rsidRPr="00C203A1" w:rsidRDefault="00FF54A3" w:rsidP="00EA7592">
      <w:pPr>
        <w:rPr>
          <w:rStyle w:val="Strong"/>
          <w:sz w:val="24"/>
          <w:szCs w:val="24"/>
        </w:rPr>
      </w:pPr>
      <w:r>
        <w:t>A Residential rental agreement used to be called a Residential tenancy agreement.</w:t>
      </w:r>
    </w:p>
    <w:p w14:paraId="02E0F54A" w14:textId="77777777" w:rsidR="00AC53B3" w:rsidRPr="00C203A1" w:rsidRDefault="00AC53B3" w:rsidP="00C203A1">
      <w:pPr>
        <w:pStyle w:val="Heading3"/>
      </w:pPr>
      <w:r w:rsidRPr="00C203A1">
        <w:t>Responsibilities</w:t>
      </w:r>
    </w:p>
    <w:p w14:paraId="0B2ED447" w14:textId="77777777" w:rsidR="00AC53B3" w:rsidRPr="00DB0295" w:rsidRDefault="00AC53B3" w:rsidP="00EA7592">
      <w:r>
        <w:t>T</w:t>
      </w:r>
      <w:r w:rsidRPr="000214DA">
        <w:t>he things you must do</w:t>
      </w:r>
      <w:r>
        <w:t>.</w:t>
      </w:r>
    </w:p>
    <w:p w14:paraId="02F36456" w14:textId="77777777" w:rsidR="00364D48" w:rsidRDefault="00AC53B3" w:rsidP="00C203A1">
      <w:pPr>
        <w:pStyle w:val="Heading3"/>
      </w:pPr>
      <w:r w:rsidRPr="00C203A1">
        <w:t>Rights</w:t>
      </w:r>
    </w:p>
    <w:p w14:paraId="72147417" w14:textId="28348C34" w:rsidR="00AC53B3" w:rsidRPr="00C203A1" w:rsidRDefault="00AC53B3" w:rsidP="00EA7592">
      <w:pPr>
        <w:rPr>
          <w:rStyle w:val="Strong"/>
          <w:sz w:val="24"/>
          <w:szCs w:val="24"/>
        </w:rPr>
      </w:pPr>
      <w:r>
        <w:t>How you can expect to be treated.</w:t>
      </w:r>
    </w:p>
    <w:p w14:paraId="5D54EA23" w14:textId="77777777" w:rsidR="00364D48" w:rsidRDefault="00AC53B3" w:rsidP="00C203A1">
      <w:pPr>
        <w:pStyle w:val="Heading3"/>
      </w:pPr>
      <w:r w:rsidRPr="00C203A1">
        <w:t>Specialist disability accommodation</w:t>
      </w:r>
    </w:p>
    <w:p w14:paraId="14470104" w14:textId="1A4704CC" w:rsidR="00AC53B3" w:rsidRPr="00DB0295" w:rsidRDefault="00AC53B3" w:rsidP="00EA7592">
      <w:r>
        <w:t>Accessible housing for people with disability.</w:t>
      </w:r>
    </w:p>
    <w:p w14:paraId="321F43D1" w14:textId="77777777" w:rsidR="00364D48" w:rsidRDefault="00AC53B3" w:rsidP="00C203A1">
      <w:pPr>
        <w:pStyle w:val="Heading3"/>
      </w:pPr>
      <w:r w:rsidRPr="00C203A1">
        <w:t>SDA resident</w:t>
      </w:r>
    </w:p>
    <w:p w14:paraId="7DF24AD4" w14:textId="1DA73169" w:rsidR="00AC53B3" w:rsidRPr="001C3E94" w:rsidRDefault="00AC53B3" w:rsidP="00EA7592">
      <w:r w:rsidRPr="001C3E94">
        <w:t>When you live in SDA, we call you an</w:t>
      </w:r>
      <w:r>
        <w:t xml:space="preserve"> </w:t>
      </w:r>
      <w:r w:rsidRPr="001C3E94">
        <w:t>SDA resident.</w:t>
      </w:r>
    </w:p>
    <w:p w14:paraId="70253E37" w14:textId="77777777" w:rsidR="00364D48" w:rsidRDefault="00AC53B3" w:rsidP="00C203A1">
      <w:pPr>
        <w:pStyle w:val="Heading3"/>
      </w:pPr>
      <w:r w:rsidRPr="00C203A1">
        <w:t>Victorian Civil and Administrative Tribunal</w:t>
      </w:r>
    </w:p>
    <w:p w14:paraId="40300459" w14:textId="74796504" w:rsidR="00AC53B3" w:rsidRPr="00DB0295" w:rsidRDefault="00AC53B3" w:rsidP="00EA7592">
      <w:r>
        <w:t>VCAT helps solve legal problems for people in Victoria in a way that is quick and fair.</w:t>
      </w:r>
    </w:p>
    <w:p w14:paraId="64EC68E0" w14:textId="77777777" w:rsidR="00364D48" w:rsidRDefault="00AC53B3" w:rsidP="00C203A1">
      <w:pPr>
        <w:pStyle w:val="Heading3"/>
      </w:pPr>
      <w:r w:rsidRPr="00C203A1">
        <w:t>Volunteers</w:t>
      </w:r>
    </w:p>
    <w:p w14:paraId="2AA8E5CE" w14:textId="5FD0B63F" w:rsidR="00AC53B3" w:rsidRPr="000214DA" w:rsidRDefault="00AC53B3" w:rsidP="00EA7592">
      <w:r>
        <w:t>P</w:t>
      </w:r>
      <w:r w:rsidRPr="00AB19D1">
        <w:t>eople who choose to work for free.</w:t>
      </w:r>
    </w:p>
    <w:p w14:paraId="1F2222F4" w14:textId="77777777" w:rsidR="00EB295A" w:rsidRDefault="00EB295A">
      <w:pPr>
        <w:spacing w:before="0" w:after="0"/>
        <w:rPr>
          <w:b/>
          <w:bCs/>
          <w:sz w:val="32"/>
          <w:szCs w:val="26"/>
          <w:lang w:eastAsia="x-none"/>
        </w:rPr>
      </w:pPr>
      <w:bookmarkStart w:id="55" w:name="_Toc21088504"/>
      <w:bookmarkStart w:id="56" w:name="_Toc29463131"/>
      <w:bookmarkStart w:id="57" w:name="_Hlk16251092"/>
      <w:r>
        <w:br w:type="page"/>
      </w:r>
    </w:p>
    <w:p w14:paraId="5AA826BC" w14:textId="5CEA2F36" w:rsidR="00FD6321" w:rsidRP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55"/>
      <w:bookmarkEnd w:id="56"/>
      <w:proofErr w:type="gramEnd"/>
    </w:p>
    <w:p w14:paraId="3E16ECB2" w14:textId="530B76D7" w:rsidR="00364D48" w:rsidRDefault="00AC53B3" w:rsidP="00EA7592">
      <w:pPr>
        <w:rPr>
          <w:szCs w:val="24"/>
        </w:rPr>
      </w:pPr>
      <w:r w:rsidRPr="00C203A1">
        <w:rPr>
          <w:rStyle w:val="Strong"/>
          <w:sz w:val="24"/>
          <w:szCs w:val="24"/>
        </w:rPr>
        <w:t>13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3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19</w:t>
      </w:r>
    </w:p>
    <w:p w14:paraId="20EF1A2D" w14:textId="5C8038FB" w:rsidR="00AC53B3" w:rsidRPr="00D700E3" w:rsidRDefault="00AC53B3" w:rsidP="00EA7592">
      <w:r>
        <w:t xml:space="preserve">The cost is the same as a </w:t>
      </w:r>
      <w:r w:rsidRPr="00D700E3">
        <w:t>local call</w:t>
      </w:r>
      <w:r>
        <w:t>.</w:t>
      </w:r>
    </w:p>
    <w:p w14:paraId="1D853517" w14:textId="5A127AAA" w:rsidR="00AC53B3" w:rsidRPr="00C203A1" w:rsidRDefault="00AC53B3" w:rsidP="00EA7592">
      <w:pPr>
        <w:rPr>
          <w:rStyle w:val="Strong"/>
          <w:sz w:val="24"/>
          <w:szCs w:val="24"/>
        </w:rPr>
      </w:pPr>
      <w:r>
        <w:t>If you speak a language other than English, please contact TIS – Translating and Interpreting Service.</w:t>
      </w:r>
      <w:r w:rsidR="00364D48">
        <w:t xml:space="preserve"> </w:t>
      </w:r>
      <w:r w:rsidRPr="00C203A1">
        <w:rPr>
          <w:rStyle w:val="Strong"/>
          <w:sz w:val="24"/>
          <w:szCs w:val="24"/>
        </w:rPr>
        <w:t>131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50</w:t>
      </w:r>
    </w:p>
    <w:p w14:paraId="1A528721" w14:textId="5825373F" w:rsidR="00AC53B3" w:rsidRPr="001A5C7B" w:rsidRDefault="00AC53B3" w:rsidP="00EA7592">
      <w:r>
        <w:t xml:space="preserve">Ask to talk to an Information Officer at Consumer Affairs Victoria on </w:t>
      </w:r>
      <w:r w:rsidRPr="00C203A1">
        <w:rPr>
          <w:rStyle w:val="Strong"/>
          <w:sz w:val="24"/>
          <w:szCs w:val="24"/>
        </w:rPr>
        <w:t>13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3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19</w:t>
      </w:r>
    </w:p>
    <w:p w14:paraId="0529AD28" w14:textId="2E487E0F" w:rsidR="00AC53B3" w:rsidRDefault="00AC53B3" w:rsidP="00EA7592">
      <w:r>
        <w:t>TTY</w:t>
      </w:r>
      <w:r w:rsidR="00364D48">
        <w:t xml:space="preserve"> – </w:t>
      </w:r>
      <w:r>
        <w:t>If you use textphone or modem, call the National Relay Service.</w:t>
      </w:r>
      <w:r w:rsidR="00364D48">
        <w:t xml:space="preserve"> </w:t>
      </w:r>
      <w:r w:rsidRPr="00C203A1">
        <w:rPr>
          <w:rStyle w:val="Strong"/>
          <w:sz w:val="24"/>
          <w:szCs w:val="24"/>
        </w:rPr>
        <w:t>133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 xml:space="preserve">677 </w:t>
      </w:r>
      <w:r>
        <w:t xml:space="preserve">Give them our number – </w:t>
      </w:r>
      <w:r w:rsidRPr="00C203A1">
        <w:rPr>
          <w:rStyle w:val="Strong"/>
          <w:sz w:val="24"/>
          <w:szCs w:val="24"/>
        </w:rPr>
        <w:t>13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3</w:t>
      </w:r>
      <w:r w:rsidR="00364D48">
        <w:rPr>
          <w:rStyle w:val="Strong"/>
          <w:sz w:val="24"/>
          <w:szCs w:val="24"/>
        </w:rPr>
        <w:t> </w:t>
      </w:r>
      <w:proofErr w:type="gramStart"/>
      <w:r w:rsidRPr="00C203A1">
        <w:rPr>
          <w:rStyle w:val="Strong"/>
          <w:sz w:val="24"/>
          <w:szCs w:val="24"/>
        </w:rPr>
        <w:t>19</w:t>
      </w:r>
      <w:proofErr w:type="gramEnd"/>
    </w:p>
    <w:p w14:paraId="1D1A38E0" w14:textId="53F71B0F" w:rsidR="00AC53B3" w:rsidRPr="00C203A1" w:rsidRDefault="00AC53B3" w:rsidP="00EA7592">
      <w:pPr>
        <w:rPr>
          <w:rStyle w:val="Strong"/>
          <w:sz w:val="24"/>
          <w:szCs w:val="24"/>
        </w:rPr>
      </w:pPr>
      <w:r>
        <w:t>If you use Speech to Speech Relay call</w:t>
      </w:r>
      <w:r w:rsidR="00613F82">
        <w:t xml:space="preserve"> </w:t>
      </w:r>
      <w:r w:rsidRPr="00C203A1">
        <w:rPr>
          <w:rStyle w:val="Strong"/>
          <w:sz w:val="24"/>
          <w:szCs w:val="24"/>
        </w:rPr>
        <w:t>13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555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727</w:t>
      </w:r>
    </w:p>
    <w:p w14:paraId="1204A59F" w14:textId="6D98E8DE" w:rsidR="00AC53B3" w:rsidRDefault="00AC53B3" w:rsidP="00EA7592">
      <w:r>
        <w:t xml:space="preserve">Give them our number – </w:t>
      </w:r>
      <w:r w:rsidRPr="00C203A1">
        <w:rPr>
          <w:rStyle w:val="Strong"/>
          <w:sz w:val="24"/>
          <w:szCs w:val="24"/>
        </w:rPr>
        <w:t>130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0</w:t>
      </w:r>
      <w:r w:rsidR="00364D48">
        <w:rPr>
          <w:rStyle w:val="Strong"/>
          <w:sz w:val="24"/>
          <w:szCs w:val="24"/>
        </w:rPr>
        <w:t> </w:t>
      </w:r>
      <w:r w:rsidRPr="00C203A1">
        <w:rPr>
          <w:rStyle w:val="Strong"/>
          <w:sz w:val="24"/>
          <w:szCs w:val="24"/>
        </w:rPr>
        <w:t>43</w:t>
      </w:r>
      <w:r w:rsidR="00364D48">
        <w:rPr>
          <w:rStyle w:val="Strong"/>
          <w:sz w:val="24"/>
          <w:szCs w:val="24"/>
        </w:rPr>
        <w:t> </w:t>
      </w:r>
      <w:proofErr w:type="gramStart"/>
      <w:r w:rsidRPr="00C203A1">
        <w:rPr>
          <w:rStyle w:val="Strong"/>
          <w:sz w:val="24"/>
          <w:szCs w:val="24"/>
        </w:rPr>
        <w:t>19</w:t>
      </w:r>
      <w:proofErr w:type="gramEnd"/>
    </w:p>
    <w:p w14:paraId="14FA534A" w14:textId="77777777" w:rsidR="00364D48" w:rsidRDefault="00613F82" w:rsidP="00EA7592">
      <w:r>
        <w:t xml:space="preserve">Website – </w:t>
      </w:r>
      <w:hyperlink r:id="rId24" w:history="1">
        <w:r w:rsidR="00AC53B3">
          <w:rPr>
            <w:rStyle w:val="Hyperlink"/>
          </w:rPr>
          <w:t>consumer.vic.gov.au/</w:t>
        </w:r>
        <w:proofErr w:type="spellStart"/>
        <w:r w:rsidR="00AC53B3">
          <w:rPr>
            <w:rStyle w:val="Hyperlink"/>
          </w:rPr>
          <w:t>sda</w:t>
        </w:r>
        <w:proofErr w:type="spellEnd"/>
      </w:hyperlink>
    </w:p>
    <w:bookmarkEnd w:id="57"/>
    <w:p w14:paraId="4A9BEFD3" w14:textId="108337A4" w:rsidR="00613F82" w:rsidRPr="00AE077E" w:rsidRDefault="00613F82" w:rsidP="00EA7592">
      <w:r>
        <w:t xml:space="preserve">Facebook – </w:t>
      </w:r>
      <w:hyperlink r:id="rId25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5B4C47AB" w14:textId="77777777" w:rsidR="00613F82" w:rsidRPr="00AE077E" w:rsidRDefault="00613F82" w:rsidP="00EA7592">
      <w:r>
        <w:t xml:space="preserve">Twitter – </w:t>
      </w:r>
      <w:hyperlink r:id="rId26" w:history="1">
        <w:r>
          <w:rPr>
            <w:rStyle w:val="Hyperlink"/>
          </w:rPr>
          <w:t>@consumervic</w:t>
        </w:r>
      </w:hyperlink>
    </w:p>
    <w:p w14:paraId="56023E08" w14:textId="4F7390E4" w:rsidR="00EC078C" w:rsidRDefault="00613F82" w:rsidP="00EA7592">
      <w:r>
        <w:t xml:space="preserve">YouTube – </w:t>
      </w:r>
      <w:hyperlink r:id="rId27" w:history="1">
        <w:r w:rsidRPr="00271791">
          <w:rPr>
            <w:rStyle w:val="Hyperlink"/>
          </w:rPr>
          <w:t>www.youtube.com/user/consumervic</w:t>
        </w:r>
      </w:hyperlink>
    </w:p>
    <w:p w14:paraId="183FC184" w14:textId="772E0695" w:rsidR="00644C39" w:rsidRPr="00275698" w:rsidRDefault="00613F82" w:rsidP="00275698">
      <w:pPr>
        <w:rPr>
          <w:szCs w:val="24"/>
        </w:rPr>
      </w:pPr>
      <w:r>
        <w:rPr>
          <w:szCs w:val="24"/>
        </w:rPr>
        <w:t>T</w:t>
      </w:r>
      <w:r w:rsidRPr="00963EFD">
        <w:rPr>
          <w:szCs w:val="24"/>
        </w:rPr>
        <w:t>he Information Access Group</w:t>
      </w:r>
      <w:r>
        <w:rPr>
          <w:szCs w:val="24"/>
        </w:rPr>
        <w:t xml:space="preserve"> created this text-only Easy Read</w:t>
      </w:r>
      <w:r w:rsidRPr="00963EFD">
        <w:rPr>
          <w:szCs w:val="24"/>
        </w:rPr>
        <w:t xml:space="preserve"> document.</w:t>
      </w:r>
      <w:r w:rsidR="00364D48">
        <w:rPr>
          <w:szCs w:val="24"/>
        </w:rPr>
        <w:t xml:space="preserve"> </w:t>
      </w:r>
      <w:r w:rsidRPr="00D26654">
        <w:rPr>
          <w:szCs w:val="24"/>
        </w:rPr>
        <w:t>For any enquiries, please visit</w:t>
      </w:r>
      <w:r>
        <w:rPr>
          <w:szCs w:val="24"/>
        </w:rPr>
        <w:t xml:space="preserve"> </w:t>
      </w:r>
      <w:hyperlink r:id="rId28" w:history="1">
        <w:r w:rsidRPr="00963EFD">
          <w:rPr>
            <w:rStyle w:val="Hyperlink"/>
            <w:szCs w:val="24"/>
          </w:rPr>
          <w:t>www.informationaccessgroup.com</w:t>
        </w:r>
      </w:hyperlink>
      <w:r>
        <w:rPr>
          <w:szCs w:val="24"/>
        </w:rPr>
        <w:t>.</w:t>
      </w:r>
      <w:r w:rsidR="00364D48">
        <w:rPr>
          <w:szCs w:val="24"/>
        </w:rPr>
        <w:t xml:space="preserve"> </w:t>
      </w:r>
      <w:r>
        <w:rPr>
          <w:szCs w:val="24"/>
        </w:rPr>
        <w:t xml:space="preserve">Quote job number </w:t>
      </w:r>
      <w:r w:rsidRPr="00D700E3">
        <w:rPr>
          <w:szCs w:val="24"/>
        </w:rPr>
        <w:t>3131-A.</w:t>
      </w:r>
    </w:p>
    <w:sectPr w:rsidR="00644C39" w:rsidRPr="00275698" w:rsidSect="00364D48">
      <w:footerReference w:type="even" r:id="rId29"/>
      <w:footerReference w:type="first" r:id="rId30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A3615" w14:textId="77777777" w:rsidR="00F636D1" w:rsidRDefault="00F636D1" w:rsidP="00134CC3">
      <w:pPr>
        <w:spacing w:before="0" w:after="0"/>
      </w:pPr>
      <w:r>
        <w:separator/>
      </w:r>
    </w:p>
  </w:endnote>
  <w:endnote w:type="continuationSeparator" w:id="0">
    <w:p w14:paraId="7856DCAD" w14:textId="77777777" w:rsidR="00F636D1" w:rsidRDefault="00F636D1" w:rsidP="00134CC3">
      <w:pPr>
        <w:spacing w:before="0" w:after="0"/>
      </w:pPr>
      <w:r>
        <w:continuationSeparator/>
      </w:r>
    </w:p>
  </w:endnote>
  <w:endnote w:type="continuationNotice" w:id="1">
    <w:p w14:paraId="7FDA3B39" w14:textId="77777777" w:rsidR="00F636D1" w:rsidRDefault="00F636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17A9" w14:textId="77777777" w:rsidR="000247E2" w:rsidRDefault="000247E2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0247E2" w:rsidRDefault="000247E2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ABC3F" w14:textId="462AAC7D" w:rsidR="000247E2" w:rsidRDefault="000247E2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9102F" w14:textId="77777777" w:rsidR="00F636D1" w:rsidRDefault="00F636D1" w:rsidP="00134CC3">
      <w:pPr>
        <w:spacing w:before="0" w:after="0"/>
      </w:pPr>
      <w:r>
        <w:separator/>
      </w:r>
    </w:p>
  </w:footnote>
  <w:footnote w:type="continuationSeparator" w:id="0">
    <w:p w14:paraId="690386E1" w14:textId="77777777" w:rsidR="00F636D1" w:rsidRDefault="00F636D1" w:rsidP="00134CC3">
      <w:pPr>
        <w:spacing w:before="0" w:after="0"/>
      </w:pPr>
      <w:r>
        <w:continuationSeparator/>
      </w:r>
    </w:p>
  </w:footnote>
  <w:footnote w:type="continuationNotice" w:id="1">
    <w:p w14:paraId="708191AE" w14:textId="77777777" w:rsidR="00F636D1" w:rsidRDefault="00F636D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8FC"/>
    <w:multiLevelType w:val="hybridMultilevel"/>
    <w:tmpl w:val="6EF8B816"/>
    <w:lvl w:ilvl="0" w:tplc="AF9EEA94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3EC23B3"/>
    <w:multiLevelType w:val="hybridMultilevel"/>
    <w:tmpl w:val="93406B8A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68B4325"/>
    <w:multiLevelType w:val="hybridMultilevel"/>
    <w:tmpl w:val="55C258D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7544585"/>
    <w:multiLevelType w:val="hybridMultilevel"/>
    <w:tmpl w:val="5F7A5198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07BD1CD0"/>
    <w:multiLevelType w:val="hybridMultilevel"/>
    <w:tmpl w:val="223E119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0BFD21B4"/>
    <w:multiLevelType w:val="hybridMultilevel"/>
    <w:tmpl w:val="62607C5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0F322D99"/>
    <w:multiLevelType w:val="hybridMultilevel"/>
    <w:tmpl w:val="1D464E56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07337F5"/>
    <w:multiLevelType w:val="hybridMultilevel"/>
    <w:tmpl w:val="EBDE45DA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13B2BBD"/>
    <w:multiLevelType w:val="hybridMultilevel"/>
    <w:tmpl w:val="5B2E54D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B816A4A"/>
    <w:multiLevelType w:val="hybridMultilevel"/>
    <w:tmpl w:val="D16A684C"/>
    <w:lvl w:ilvl="0" w:tplc="17C0627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1BE54B5B"/>
    <w:multiLevelType w:val="hybridMultilevel"/>
    <w:tmpl w:val="30A8F26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1C702FBF"/>
    <w:multiLevelType w:val="hybridMultilevel"/>
    <w:tmpl w:val="EDCEAFB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1CF525EC"/>
    <w:multiLevelType w:val="hybridMultilevel"/>
    <w:tmpl w:val="2D78DDB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23B87101"/>
    <w:multiLevelType w:val="hybridMultilevel"/>
    <w:tmpl w:val="085C1FC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42C68D9"/>
    <w:multiLevelType w:val="multilevel"/>
    <w:tmpl w:val="19B0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E203F6"/>
    <w:multiLevelType w:val="hybridMultilevel"/>
    <w:tmpl w:val="21F0352E"/>
    <w:lvl w:ilvl="0" w:tplc="17C0627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6890CBD"/>
    <w:multiLevelType w:val="hybridMultilevel"/>
    <w:tmpl w:val="CDB64A9A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755138D"/>
    <w:multiLevelType w:val="hybridMultilevel"/>
    <w:tmpl w:val="989C35E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5251C2C"/>
    <w:multiLevelType w:val="hybridMultilevel"/>
    <w:tmpl w:val="1158CA0C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363B328A"/>
    <w:multiLevelType w:val="hybridMultilevel"/>
    <w:tmpl w:val="2742828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37504546"/>
    <w:multiLevelType w:val="hybridMultilevel"/>
    <w:tmpl w:val="BAA60A2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39E2556E"/>
    <w:multiLevelType w:val="hybridMultilevel"/>
    <w:tmpl w:val="6A36FE3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3CC172E7"/>
    <w:multiLevelType w:val="hybridMultilevel"/>
    <w:tmpl w:val="D50A97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D74D70"/>
    <w:multiLevelType w:val="hybridMultilevel"/>
    <w:tmpl w:val="FA38FA4E"/>
    <w:lvl w:ilvl="0" w:tplc="AF9EEA94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43E3138F"/>
    <w:multiLevelType w:val="hybridMultilevel"/>
    <w:tmpl w:val="245C20F0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62252CA"/>
    <w:multiLevelType w:val="hybridMultilevel"/>
    <w:tmpl w:val="86EEBCC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46707F40"/>
    <w:multiLevelType w:val="hybridMultilevel"/>
    <w:tmpl w:val="0C8E06CA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484B1B98"/>
    <w:multiLevelType w:val="hybridMultilevel"/>
    <w:tmpl w:val="8200DB7C"/>
    <w:lvl w:ilvl="0" w:tplc="17C0627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4C720122"/>
    <w:multiLevelType w:val="hybridMultilevel"/>
    <w:tmpl w:val="46D84BF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4ED91388"/>
    <w:multiLevelType w:val="hybridMultilevel"/>
    <w:tmpl w:val="F364E75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53A05C41"/>
    <w:multiLevelType w:val="hybridMultilevel"/>
    <w:tmpl w:val="F3382CCC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572167A4"/>
    <w:multiLevelType w:val="hybridMultilevel"/>
    <w:tmpl w:val="82EC2736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5D60075A"/>
    <w:multiLevelType w:val="hybridMultilevel"/>
    <w:tmpl w:val="8DAA3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973C0"/>
    <w:multiLevelType w:val="hybridMultilevel"/>
    <w:tmpl w:val="8C7E4FC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62A52CA0"/>
    <w:multiLevelType w:val="hybridMultilevel"/>
    <w:tmpl w:val="07C68846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66081205"/>
    <w:multiLevelType w:val="hybridMultilevel"/>
    <w:tmpl w:val="167CF806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6A0F12B2"/>
    <w:multiLevelType w:val="hybridMultilevel"/>
    <w:tmpl w:val="D6249D4E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20046DC"/>
    <w:multiLevelType w:val="hybridMultilevel"/>
    <w:tmpl w:val="43081102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72E86E89"/>
    <w:multiLevelType w:val="hybridMultilevel"/>
    <w:tmpl w:val="7898F632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167667876">
    <w:abstractNumId w:val="0"/>
  </w:num>
  <w:num w:numId="2" w16cid:durableId="1221289783">
    <w:abstractNumId w:val="23"/>
  </w:num>
  <w:num w:numId="3" w16cid:durableId="208152067">
    <w:abstractNumId w:val="34"/>
  </w:num>
  <w:num w:numId="4" w16cid:durableId="1709527860">
    <w:abstractNumId w:val="24"/>
  </w:num>
  <w:num w:numId="5" w16cid:durableId="1182469964">
    <w:abstractNumId w:val="3"/>
  </w:num>
  <w:num w:numId="6" w16cid:durableId="363333724">
    <w:abstractNumId w:val="35"/>
  </w:num>
  <w:num w:numId="7" w16cid:durableId="2120876633">
    <w:abstractNumId w:val="36"/>
  </w:num>
  <w:num w:numId="8" w16cid:durableId="785808392">
    <w:abstractNumId w:val="7"/>
  </w:num>
  <w:num w:numId="9" w16cid:durableId="456263475">
    <w:abstractNumId w:val="38"/>
  </w:num>
  <w:num w:numId="10" w16cid:durableId="443621541">
    <w:abstractNumId w:val="27"/>
  </w:num>
  <w:num w:numId="11" w16cid:durableId="1338800828">
    <w:abstractNumId w:val="9"/>
  </w:num>
  <w:num w:numId="12" w16cid:durableId="262034363">
    <w:abstractNumId w:val="15"/>
  </w:num>
  <w:num w:numId="13" w16cid:durableId="2144421048">
    <w:abstractNumId w:val="33"/>
  </w:num>
  <w:num w:numId="14" w16cid:durableId="301229054">
    <w:abstractNumId w:val="5"/>
  </w:num>
  <w:num w:numId="15" w16cid:durableId="1950626123">
    <w:abstractNumId w:val="28"/>
  </w:num>
  <w:num w:numId="16" w16cid:durableId="812450043">
    <w:abstractNumId w:val="30"/>
  </w:num>
  <w:num w:numId="17" w16cid:durableId="124742348">
    <w:abstractNumId w:val="1"/>
  </w:num>
  <w:num w:numId="18" w16cid:durableId="1828857981">
    <w:abstractNumId w:val="18"/>
  </w:num>
  <w:num w:numId="19" w16cid:durableId="927730571">
    <w:abstractNumId w:val="2"/>
  </w:num>
  <w:num w:numId="20" w16cid:durableId="835918711">
    <w:abstractNumId w:val="37"/>
  </w:num>
  <w:num w:numId="21" w16cid:durableId="971207707">
    <w:abstractNumId w:val="8"/>
  </w:num>
  <w:num w:numId="22" w16cid:durableId="1246303273">
    <w:abstractNumId w:val="6"/>
  </w:num>
  <w:num w:numId="23" w16cid:durableId="1984501484">
    <w:abstractNumId w:val="10"/>
  </w:num>
  <w:num w:numId="24" w16cid:durableId="605701051">
    <w:abstractNumId w:val="12"/>
  </w:num>
  <w:num w:numId="25" w16cid:durableId="1162040786">
    <w:abstractNumId w:val="4"/>
  </w:num>
  <w:num w:numId="26" w16cid:durableId="1531457440">
    <w:abstractNumId w:val="29"/>
  </w:num>
  <w:num w:numId="27" w16cid:durableId="241063581">
    <w:abstractNumId w:val="26"/>
  </w:num>
  <w:num w:numId="28" w16cid:durableId="1572274622">
    <w:abstractNumId w:val="13"/>
  </w:num>
  <w:num w:numId="29" w16cid:durableId="2059434288">
    <w:abstractNumId w:val="31"/>
  </w:num>
  <w:num w:numId="30" w16cid:durableId="634527368">
    <w:abstractNumId w:val="20"/>
  </w:num>
  <w:num w:numId="31" w16cid:durableId="1972394120">
    <w:abstractNumId w:val="25"/>
  </w:num>
  <w:num w:numId="32" w16cid:durableId="1174344179">
    <w:abstractNumId w:val="21"/>
  </w:num>
  <w:num w:numId="33" w16cid:durableId="216668036">
    <w:abstractNumId w:val="11"/>
  </w:num>
  <w:num w:numId="34" w16cid:durableId="1207722771">
    <w:abstractNumId w:val="17"/>
  </w:num>
  <w:num w:numId="35" w16cid:durableId="1271165110">
    <w:abstractNumId w:val="16"/>
  </w:num>
  <w:num w:numId="36" w16cid:durableId="1196235154">
    <w:abstractNumId w:val="19"/>
  </w:num>
  <w:num w:numId="37" w16cid:durableId="912393554">
    <w:abstractNumId w:val="14"/>
  </w:num>
  <w:num w:numId="38" w16cid:durableId="1133642223">
    <w:abstractNumId w:val="32"/>
  </w:num>
  <w:num w:numId="39" w16cid:durableId="249242600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D"/>
    <w:rsid w:val="00003F3E"/>
    <w:rsid w:val="00005C84"/>
    <w:rsid w:val="0000729C"/>
    <w:rsid w:val="00010060"/>
    <w:rsid w:val="000100FE"/>
    <w:rsid w:val="000131A3"/>
    <w:rsid w:val="00016203"/>
    <w:rsid w:val="00017C44"/>
    <w:rsid w:val="00020CAC"/>
    <w:rsid w:val="00021660"/>
    <w:rsid w:val="000247E2"/>
    <w:rsid w:val="00025085"/>
    <w:rsid w:val="00026B15"/>
    <w:rsid w:val="00026D9B"/>
    <w:rsid w:val="000276DA"/>
    <w:rsid w:val="0003212C"/>
    <w:rsid w:val="000340A1"/>
    <w:rsid w:val="00034C79"/>
    <w:rsid w:val="00035D95"/>
    <w:rsid w:val="00037534"/>
    <w:rsid w:val="0004229E"/>
    <w:rsid w:val="000426C3"/>
    <w:rsid w:val="000432B1"/>
    <w:rsid w:val="00044183"/>
    <w:rsid w:val="00045296"/>
    <w:rsid w:val="00046373"/>
    <w:rsid w:val="000464C1"/>
    <w:rsid w:val="00051741"/>
    <w:rsid w:val="000539AA"/>
    <w:rsid w:val="00054846"/>
    <w:rsid w:val="00060614"/>
    <w:rsid w:val="00060E3E"/>
    <w:rsid w:val="00061FF6"/>
    <w:rsid w:val="000623EE"/>
    <w:rsid w:val="00062965"/>
    <w:rsid w:val="0006339E"/>
    <w:rsid w:val="000643B8"/>
    <w:rsid w:val="00065443"/>
    <w:rsid w:val="00067033"/>
    <w:rsid w:val="00067994"/>
    <w:rsid w:val="0007213A"/>
    <w:rsid w:val="00073579"/>
    <w:rsid w:val="00074F07"/>
    <w:rsid w:val="000751E8"/>
    <w:rsid w:val="0007530A"/>
    <w:rsid w:val="00077149"/>
    <w:rsid w:val="00077170"/>
    <w:rsid w:val="00080002"/>
    <w:rsid w:val="00081601"/>
    <w:rsid w:val="00081CF6"/>
    <w:rsid w:val="00082FAC"/>
    <w:rsid w:val="0008502C"/>
    <w:rsid w:val="00086B9A"/>
    <w:rsid w:val="000906AA"/>
    <w:rsid w:val="00090910"/>
    <w:rsid w:val="000924D5"/>
    <w:rsid w:val="0009471C"/>
    <w:rsid w:val="000A627C"/>
    <w:rsid w:val="000B0CF6"/>
    <w:rsid w:val="000B21DD"/>
    <w:rsid w:val="000B4D35"/>
    <w:rsid w:val="000B6C30"/>
    <w:rsid w:val="000C0F54"/>
    <w:rsid w:val="000C3B9B"/>
    <w:rsid w:val="000C3D30"/>
    <w:rsid w:val="000C7A76"/>
    <w:rsid w:val="000D07D6"/>
    <w:rsid w:val="000D1139"/>
    <w:rsid w:val="000D282A"/>
    <w:rsid w:val="000D2856"/>
    <w:rsid w:val="000D2C19"/>
    <w:rsid w:val="000D3142"/>
    <w:rsid w:val="000D5485"/>
    <w:rsid w:val="000D7DE3"/>
    <w:rsid w:val="000D7F04"/>
    <w:rsid w:val="000E15C5"/>
    <w:rsid w:val="000E26A4"/>
    <w:rsid w:val="000E55B2"/>
    <w:rsid w:val="000F0822"/>
    <w:rsid w:val="000F0C61"/>
    <w:rsid w:val="000F52F4"/>
    <w:rsid w:val="0010561C"/>
    <w:rsid w:val="001066AD"/>
    <w:rsid w:val="00107506"/>
    <w:rsid w:val="001110D2"/>
    <w:rsid w:val="001131E0"/>
    <w:rsid w:val="001156E7"/>
    <w:rsid w:val="00117AEC"/>
    <w:rsid w:val="0012041B"/>
    <w:rsid w:val="00120A79"/>
    <w:rsid w:val="00120EEC"/>
    <w:rsid w:val="001222DC"/>
    <w:rsid w:val="00124F36"/>
    <w:rsid w:val="001304DE"/>
    <w:rsid w:val="00134CC3"/>
    <w:rsid w:val="0013535A"/>
    <w:rsid w:val="00141AA7"/>
    <w:rsid w:val="00142847"/>
    <w:rsid w:val="0014402F"/>
    <w:rsid w:val="00151817"/>
    <w:rsid w:val="0015329D"/>
    <w:rsid w:val="00153E51"/>
    <w:rsid w:val="001572D8"/>
    <w:rsid w:val="001600B3"/>
    <w:rsid w:val="001711FF"/>
    <w:rsid w:val="0017183A"/>
    <w:rsid w:val="00172AA7"/>
    <w:rsid w:val="00172F18"/>
    <w:rsid w:val="00173B3A"/>
    <w:rsid w:val="00176798"/>
    <w:rsid w:val="0018024C"/>
    <w:rsid w:val="00184BCC"/>
    <w:rsid w:val="00185434"/>
    <w:rsid w:val="00185808"/>
    <w:rsid w:val="00187E12"/>
    <w:rsid w:val="001907CA"/>
    <w:rsid w:val="00190A81"/>
    <w:rsid w:val="001913A3"/>
    <w:rsid w:val="00193AD7"/>
    <w:rsid w:val="0019631C"/>
    <w:rsid w:val="00196537"/>
    <w:rsid w:val="001A0265"/>
    <w:rsid w:val="001A054A"/>
    <w:rsid w:val="001A1E79"/>
    <w:rsid w:val="001A20D1"/>
    <w:rsid w:val="001A2E5E"/>
    <w:rsid w:val="001A375B"/>
    <w:rsid w:val="001A37FD"/>
    <w:rsid w:val="001A3842"/>
    <w:rsid w:val="001A4B9E"/>
    <w:rsid w:val="001A5C7B"/>
    <w:rsid w:val="001B1575"/>
    <w:rsid w:val="001B2EAB"/>
    <w:rsid w:val="001B4580"/>
    <w:rsid w:val="001C28AC"/>
    <w:rsid w:val="001C326A"/>
    <w:rsid w:val="001C3CDE"/>
    <w:rsid w:val="001C3E94"/>
    <w:rsid w:val="001C6408"/>
    <w:rsid w:val="001D0608"/>
    <w:rsid w:val="001D116F"/>
    <w:rsid w:val="001D270A"/>
    <w:rsid w:val="001D3FF9"/>
    <w:rsid w:val="001E04B5"/>
    <w:rsid w:val="001E0B48"/>
    <w:rsid w:val="001E0FAE"/>
    <w:rsid w:val="001E3C6A"/>
    <w:rsid w:val="001E57AD"/>
    <w:rsid w:val="001E5F75"/>
    <w:rsid w:val="001E773F"/>
    <w:rsid w:val="001E7887"/>
    <w:rsid w:val="001E7FDA"/>
    <w:rsid w:val="001F1224"/>
    <w:rsid w:val="001F2FEB"/>
    <w:rsid w:val="001F38D7"/>
    <w:rsid w:val="001F3F8C"/>
    <w:rsid w:val="001F45FC"/>
    <w:rsid w:val="001F701A"/>
    <w:rsid w:val="001F7D75"/>
    <w:rsid w:val="00203FDC"/>
    <w:rsid w:val="00206584"/>
    <w:rsid w:val="002078D9"/>
    <w:rsid w:val="0021361E"/>
    <w:rsid w:val="00216AC6"/>
    <w:rsid w:val="00217241"/>
    <w:rsid w:val="00217CB2"/>
    <w:rsid w:val="002212B6"/>
    <w:rsid w:val="00221CED"/>
    <w:rsid w:val="00230213"/>
    <w:rsid w:val="00232ADD"/>
    <w:rsid w:val="00235D23"/>
    <w:rsid w:val="00236622"/>
    <w:rsid w:val="002379F1"/>
    <w:rsid w:val="0024096C"/>
    <w:rsid w:val="00241A33"/>
    <w:rsid w:val="00245C14"/>
    <w:rsid w:val="00246EBE"/>
    <w:rsid w:val="0025072B"/>
    <w:rsid w:val="00254371"/>
    <w:rsid w:val="00256E86"/>
    <w:rsid w:val="002602F3"/>
    <w:rsid w:val="002667CA"/>
    <w:rsid w:val="00270553"/>
    <w:rsid w:val="00270EAF"/>
    <w:rsid w:val="00272714"/>
    <w:rsid w:val="00275698"/>
    <w:rsid w:val="002770EC"/>
    <w:rsid w:val="00281094"/>
    <w:rsid w:val="002825E0"/>
    <w:rsid w:val="00282907"/>
    <w:rsid w:val="00285C58"/>
    <w:rsid w:val="002875DD"/>
    <w:rsid w:val="0029060F"/>
    <w:rsid w:val="00290F99"/>
    <w:rsid w:val="002911B2"/>
    <w:rsid w:val="002950D7"/>
    <w:rsid w:val="00295BFF"/>
    <w:rsid w:val="0029677A"/>
    <w:rsid w:val="002A02BB"/>
    <w:rsid w:val="002A06A9"/>
    <w:rsid w:val="002A3384"/>
    <w:rsid w:val="002A4A0F"/>
    <w:rsid w:val="002A5772"/>
    <w:rsid w:val="002B0820"/>
    <w:rsid w:val="002B1E87"/>
    <w:rsid w:val="002B5278"/>
    <w:rsid w:val="002C14F6"/>
    <w:rsid w:val="002C55A6"/>
    <w:rsid w:val="002C776D"/>
    <w:rsid w:val="002C79AC"/>
    <w:rsid w:val="002D002C"/>
    <w:rsid w:val="002D09CE"/>
    <w:rsid w:val="002D11FF"/>
    <w:rsid w:val="002D5FB0"/>
    <w:rsid w:val="002D6314"/>
    <w:rsid w:val="002D680A"/>
    <w:rsid w:val="002D6EC8"/>
    <w:rsid w:val="002D6F4D"/>
    <w:rsid w:val="002E0076"/>
    <w:rsid w:val="002E0A17"/>
    <w:rsid w:val="002E100F"/>
    <w:rsid w:val="002E1FFB"/>
    <w:rsid w:val="002E38B5"/>
    <w:rsid w:val="002E43FD"/>
    <w:rsid w:val="002E535B"/>
    <w:rsid w:val="002E5B2D"/>
    <w:rsid w:val="002E5D89"/>
    <w:rsid w:val="002E6015"/>
    <w:rsid w:val="002E738A"/>
    <w:rsid w:val="002E75F5"/>
    <w:rsid w:val="002F1895"/>
    <w:rsid w:val="002F1F68"/>
    <w:rsid w:val="002F4984"/>
    <w:rsid w:val="00300FF6"/>
    <w:rsid w:val="00302D64"/>
    <w:rsid w:val="00304765"/>
    <w:rsid w:val="0030594A"/>
    <w:rsid w:val="00306FED"/>
    <w:rsid w:val="00307695"/>
    <w:rsid w:val="00307AEC"/>
    <w:rsid w:val="003125CD"/>
    <w:rsid w:val="00312A42"/>
    <w:rsid w:val="0031365D"/>
    <w:rsid w:val="00313C71"/>
    <w:rsid w:val="00314769"/>
    <w:rsid w:val="00320559"/>
    <w:rsid w:val="003213D4"/>
    <w:rsid w:val="003244D5"/>
    <w:rsid w:val="003249C9"/>
    <w:rsid w:val="00325DF4"/>
    <w:rsid w:val="0033269A"/>
    <w:rsid w:val="00332A20"/>
    <w:rsid w:val="00333286"/>
    <w:rsid w:val="003332F3"/>
    <w:rsid w:val="00334EEB"/>
    <w:rsid w:val="0034139F"/>
    <w:rsid w:val="00343869"/>
    <w:rsid w:val="00345859"/>
    <w:rsid w:val="003523D6"/>
    <w:rsid w:val="0035611B"/>
    <w:rsid w:val="003569F6"/>
    <w:rsid w:val="00356A05"/>
    <w:rsid w:val="00357305"/>
    <w:rsid w:val="0036372B"/>
    <w:rsid w:val="00364D48"/>
    <w:rsid w:val="00365437"/>
    <w:rsid w:val="00365F18"/>
    <w:rsid w:val="00367ADF"/>
    <w:rsid w:val="003741D2"/>
    <w:rsid w:val="0037449D"/>
    <w:rsid w:val="0037652A"/>
    <w:rsid w:val="00376CE0"/>
    <w:rsid w:val="003804DC"/>
    <w:rsid w:val="00382A81"/>
    <w:rsid w:val="0038327A"/>
    <w:rsid w:val="003904C4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691"/>
    <w:rsid w:val="003B77FF"/>
    <w:rsid w:val="003C0CDC"/>
    <w:rsid w:val="003C1FCE"/>
    <w:rsid w:val="003C25FD"/>
    <w:rsid w:val="003C4A3D"/>
    <w:rsid w:val="003C5174"/>
    <w:rsid w:val="003C728D"/>
    <w:rsid w:val="003D454C"/>
    <w:rsid w:val="003E0E59"/>
    <w:rsid w:val="003E1DAD"/>
    <w:rsid w:val="003E218E"/>
    <w:rsid w:val="003E37CC"/>
    <w:rsid w:val="003E3F59"/>
    <w:rsid w:val="003E6C27"/>
    <w:rsid w:val="003E7B7C"/>
    <w:rsid w:val="003F12F9"/>
    <w:rsid w:val="003F1C1D"/>
    <w:rsid w:val="003F437C"/>
    <w:rsid w:val="003F4D65"/>
    <w:rsid w:val="003F7987"/>
    <w:rsid w:val="004019A6"/>
    <w:rsid w:val="004029A2"/>
    <w:rsid w:val="00403539"/>
    <w:rsid w:val="004052C5"/>
    <w:rsid w:val="00407A30"/>
    <w:rsid w:val="00410D05"/>
    <w:rsid w:val="00415C29"/>
    <w:rsid w:val="00423BA3"/>
    <w:rsid w:val="00425227"/>
    <w:rsid w:val="00427142"/>
    <w:rsid w:val="004273B8"/>
    <w:rsid w:val="00430334"/>
    <w:rsid w:val="00430C6B"/>
    <w:rsid w:val="004317FD"/>
    <w:rsid w:val="00435ABC"/>
    <w:rsid w:val="004375B5"/>
    <w:rsid w:val="00440A7E"/>
    <w:rsid w:val="00441B81"/>
    <w:rsid w:val="00441BFA"/>
    <w:rsid w:val="004428D8"/>
    <w:rsid w:val="00443E4B"/>
    <w:rsid w:val="00451642"/>
    <w:rsid w:val="00452016"/>
    <w:rsid w:val="0045208A"/>
    <w:rsid w:val="00453348"/>
    <w:rsid w:val="00453C2C"/>
    <w:rsid w:val="00455BDA"/>
    <w:rsid w:val="00457C57"/>
    <w:rsid w:val="0046085A"/>
    <w:rsid w:val="00461B6A"/>
    <w:rsid w:val="00463323"/>
    <w:rsid w:val="00463755"/>
    <w:rsid w:val="004653D8"/>
    <w:rsid w:val="00470848"/>
    <w:rsid w:val="004717AC"/>
    <w:rsid w:val="004717AE"/>
    <w:rsid w:val="0047766F"/>
    <w:rsid w:val="00482C02"/>
    <w:rsid w:val="004871A5"/>
    <w:rsid w:val="00487D02"/>
    <w:rsid w:val="00491930"/>
    <w:rsid w:val="00492094"/>
    <w:rsid w:val="0049271D"/>
    <w:rsid w:val="004938F4"/>
    <w:rsid w:val="00494502"/>
    <w:rsid w:val="00494D54"/>
    <w:rsid w:val="00494FB2"/>
    <w:rsid w:val="00495C4F"/>
    <w:rsid w:val="0049616A"/>
    <w:rsid w:val="004965C3"/>
    <w:rsid w:val="004A1B35"/>
    <w:rsid w:val="004A1D08"/>
    <w:rsid w:val="004A2548"/>
    <w:rsid w:val="004A257D"/>
    <w:rsid w:val="004A7408"/>
    <w:rsid w:val="004A776E"/>
    <w:rsid w:val="004B0454"/>
    <w:rsid w:val="004C0606"/>
    <w:rsid w:val="004C2D97"/>
    <w:rsid w:val="004C32AB"/>
    <w:rsid w:val="004C3A6A"/>
    <w:rsid w:val="004C47C1"/>
    <w:rsid w:val="004C78E2"/>
    <w:rsid w:val="004C7A4F"/>
    <w:rsid w:val="004D2142"/>
    <w:rsid w:val="004D28ED"/>
    <w:rsid w:val="004D2B11"/>
    <w:rsid w:val="004D2CFB"/>
    <w:rsid w:val="004D2EC1"/>
    <w:rsid w:val="004D32C2"/>
    <w:rsid w:val="004D37CE"/>
    <w:rsid w:val="004D3BD3"/>
    <w:rsid w:val="004D4BD8"/>
    <w:rsid w:val="004E0D07"/>
    <w:rsid w:val="004E0D68"/>
    <w:rsid w:val="004E2588"/>
    <w:rsid w:val="004E277B"/>
    <w:rsid w:val="004E31C1"/>
    <w:rsid w:val="004E46C2"/>
    <w:rsid w:val="004E5388"/>
    <w:rsid w:val="004F060D"/>
    <w:rsid w:val="004F2F51"/>
    <w:rsid w:val="004F4B61"/>
    <w:rsid w:val="004F5039"/>
    <w:rsid w:val="004F7C68"/>
    <w:rsid w:val="00500F09"/>
    <w:rsid w:val="00501490"/>
    <w:rsid w:val="00501F20"/>
    <w:rsid w:val="00502156"/>
    <w:rsid w:val="00502302"/>
    <w:rsid w:val="0050252C"/>
    <w:rsid w:val="00507871"/>
    <w:rsid w:val="00510AA0"/>
    <w:rsid w:val="00511373"/>
    <w:rsid w:val="005117DB"/>
    <w:rsid w:val="00516FB7"/>
    <w:rsid w:val="00520927"/>
    <w:rsid w:val="0052156A"/>
    <w:rsid w:val="00523393"/>
    <w:rsid w:val="005239A7"/>
    <w:rsid w:val="0052434D"/>
    <w:rsid w:val="005243C9"/>
    <w:rsid w:val="005243E2"/>
    <w:rsid w:val="00527BC5"/>
    <w:rsid w:val="00527D52"/>
    <w:rsid w:val="00531BE8"/>
    <w:rsid w:val="00531D52"/>
    <w:rsid w:val="0054416C"/>
    <w:rsid w:val="0054497A"/>
    <w:rsid w:val="00545505"/>
    <w:rsid w:val="00550580"/>
    <w:rsid w:val="00550AAD"/>
    <w:rsid w:val="0055235E"/>
    <w:rsid w:val="00552EDA"/>
    <w:rsid w:val="00554C98"/>
    <w:rsid w:val="00555650"/>
    <w:rsid w:val="00555A58"/>
    <w:rsid w:val="00556D03"/>
    <w:rsid w:val="0055712F"/>
    <w:rsid w:val="005607DE"/>
    <w:rsid w:val="0056091D"/>
    <w:rsid w:val="0056275F"/>
    <w:rsid w:val="00562E4E"/>
    <w:rsid w:val="00563073"/>
    <w:rsid w:val="00563730"/>
    <w:rsid w:val="005670AD"/>
    <w:rsid w:val="005670C7"/>
    <w:rsid w:val="00570D4B"/>
    <w:rsid w:val="00571307"/>
    <w:rsid w:val="0057186D"/>
    <w:rsid w:val="00571B6E"/>
    <w:rsid w:val="00572836"/>
    <w:rsid w:val="00574728"/>
    <w:rsid w:val="00576476"/>
    <w:rsid w:val="00580DCD"/>
    <w:rsid w:val="0058245C"/>
    <w:rsid w:val="00583D3F"/>
    <w:rsid w:val="00584D4B"/>
    <w:rsid w:val="00585580"/>
    <w:rsid w:val="0059275C"/>
    <w:rsid w:val="00592B58"/>
    <w:rsid w:val="00592C04"/>
    <w:rsid w:val="005937F4"/>
    <w:rsid w:val="00594D50"/>
    <w:rsid w:val="00596775"/>
    <w:rsid w:val="005A4A22"/>
    <w:rsid w:val="005A6211"/>
    <w:rsid w:val="005B5775"/>
    <w:rsid w:val="005B57DB"/>
    <w:rsid w:val="005B7A37"/>
    <w:rsid w:val="005C3A36"/>
    <w:rsid w:val="005C568E"/>
    <w:rsid w:val="005D03DC"/>
    <w:rsid w:val="005D5F72"/>
    <w:rsid w:val="005D77B5"/>
    <w:rsid w:val="005D7E98"/>
    <w:rsid w:val="005E1610"/>
    <w:rsid w:val="005E278E"/>
    <w:rsid w:val="005E2C42"/>
    <w:rsid w:val="005E3984"/>
    <w:rsid w:val="005E4623"/>
    <w:rsid w:val="005E5FEA"/>
    <w:rsid w:val="005E664A"/>
    <w:rsid w:val="005F08D9"/>
    <w:rsid w:val="005F16DF"/>
    <w:rsid w:val="005F1D18"/>
    <w:rsid w:val="005F31BA"/>
    <w:rsid w:val="005F3A6E"/>
    <w:rsid w:val="005F3E1A"/>
    <w:rsid w:val="005F48EF"/>
    <w:rsid w:val="005F728E"/>
    <w:rsid w:val="00604EE9"/>
    <w:rsid w:val="0060568C"/>
    <w:rsid w:val="00607708"/>
    <w:rsid w:val="00613144"/>
    <w:rsid w:val="00613F82"/>
    <w:rsid w:val="00617AA0"/>
    <w:rsid w:val="00622022"/>
    <w:rsid w:val="006230F6"/>
    <w:rsid w:val="00623177"/>
    <w:rsid w:val="006239B1"/>
    <w:rsid w:val="00623AE7"/>
    <w:rsid w:val="00626B72"/>
    <w:rsid w:val="00627730"/>
    <w:rsid w:val="00632C81"/>
    <w:rsid w:val="006337DE"/>
    <w:rsid w:val="006355FB"/>
    <w:rsid w:val="00636AF6"/>
    <w:rsid w:val="006373DB"/>
    <w:rsid w:val="006400F3"/>
    <w:rsid w:val="00640B61"/>
    <w:rsid w:val="00640D4F"/>
    <w:rsid w:val="00644449"/>
    <w:rsid w:val="00644964"/>
    <w:rsid w:val="00644C39"/>
    <w:rsid w:val="00647623"/>
    <w:rsid w:val="00647F49"/>
    <w:rsid w:val="00650B9A"/>
    <w:rsid w:val="0065137F"/>
    <w:rsid w:val="006515C5"/>
    <w:rsid w:val="006517A7"/>
    <w:rsid w:val="006570A7"/>
    <w:rsid w:val="00660C3D"/>
    <w:rsid w:val="00660C93"/>
    <w:rsid w:val="00660FD6"/>
    <w:rsid w:val="00665806"/>
    <w:rsid w:val="00670F45"/>
    <w:rsid w:val="00674049"/>
    <w:rsid w:val="00674568"/>
    <w:rsid w:val="006752A2"/>
    <w:rsid w:val="00677D3B"/>
    <w:rsid w:val="00686C3F"/>
    <w:rsid w:val="00686F57"/>
    <w:rsid w:val="00687EE5"/>
    <w:rsid w:val="006904B6"/>
    <w:rsid w:val="00690AF8"/>
    <w:rsid w:val="00691617"/>
    <w:rsid w:val="00692B41"/>
    <w:rsid w:val="006947F8"/>
    <w:rsid w:val="00696E32"/>
    <w:rsid w:val="006A3E8F"/>
    <w:rsid w:val="006A406A"/>
    <w:rsid w:val="006A54BC"/>
    <w:rsid w:val="006A7AC8"/>
    <w:rsid w:val="006B1888"/>
    <w:rsid w:val="006B3A52"/>
    <w:rsid w:val="006B7F7C"/>
    <w:rsid w:val="006C03D8"/>
    <w:rsid w:val="006C1258"/>
    <w:rsid w:val="006C2D57"/>
    <w:rsid w:val="006C404C"/>
    <w:rsid w:val="006C6077"/>
    <w:rsid w:val="006C75DD"/>
    <w:rsid w:val="006D3E45"/>
    <w:rsid w:val="006D3EA5"/>
    <w:rsid w:val="006D7A13"/>
    <w:rsid w:val="006E142A"/>
    <w:rsid w:val="006E204E"/>
    <w:rsid w:val="006E2818"/>
    <w:rsid w:val="006E2B32"/>
    <w:rsid w:val="006E2D82"/>
    <w:rsid w:val="006E384A"/>
    <w:rsid w:val="006E4EA0"/>
    <w:rsid w:val="006E5ADB"/>
    <w:rsid w:val="006E6184"/>
    <w:rsid w:val="006F1C70"/>
    <w:rsid w:val="006F28B7"/>
    <w:rsid w:val="006F4A9D"/>
    <w:rsid w:val="006F69CA"/>
    <w:rsid w:val="00700CAC"/>
    <w:rsid w:val="0070104A"/>
    <w:rsid w:val="00701CBA"/>
    <w:rsid w:val="007028D3"/>
    <w:rsid w:val="00704CE2"/>
    <w:rsid w:val="0070571C"/>
    <w:rsid w:val="00711A25"/>
    <w:rsid w:val="00712470"/>
    <w:rsid w:val="007126B8"/>
    <w:rsid w:val="00713B9C"/>
    <w:rsid w:val="007141F0"/>
    <w:rsid w:val="00714AF3"/>
    <w:rsid w:val="00715B29"/>
    <w:rsid w:val="007162A8"/>
    <w:rsid w:val="00716B02"/>
    <w:rsid w:val="00716B39"/>
    <w:rsid w:val="00720DDD"/>
    <w:rsid w:val="00722AEB"/>
    <w:rsid w:val="007248CE"/>
    <w:rsid w:val="007259A9"/>
    <w:rsid w:val="00725E3E"/>
    <w:rsid w:val="00726490"/>
    <w:rsid w:val="00726AC0"/>
    <w:rsid w:val="0072710C"/>
    <w:rsid w:val="007333A4"/>
    <w:rsid w:val="00734658"/>
    <w:rsid w:val="00737409"/>
    <w:rsid w:val="007415E6"/>
    <w:rsid w:val="007446D1"/>
    <w:rsid w:val="00746F8B"/>
    <w:rsid w:val="00750D2C"/>
    <w:rsid w:val="00752829"/>
    <w:rsid w:val="007531D4"/>
    <w:rsid w:val="00754A62"/>
    <w:rsid w:val="007563AD"/>
    <w:rsid w:val="00761AE0"/>
    <w:rsid w:val="007654EE"/>
    <w:rsid w:val="00771DF5"/>
    <w:rsid w:val="007729AB"/>
    <w:rsid w:val="0077459F"/>
    <w:rsid w:val="007748FC"/>
    <w:rsid w:val="00774D9C"/>
    <w:rsid w:val="00776E94"/>
    <w:rsid w:val="00780FF6"/>
    <w:rsid w:val="00781ED3"/>
    <w:rsid w:val="00785FE2"/>
    <w:rsid w:val="00786A31"/>
    <w:rsid w:val="007914E8"/>
    <w:rsid w:val="007938E6"/>
    <w:rsid w:val="007940F0"/>
    <w:rsid w:val="007977BD"/>
    <w:rsid w:val="0079791B"/>
    <w:rsid w:val="007A0397"/>
    <w:rsid w:val="007A30F4"/>
    <w:rsid w:val="007A353F"/>
    <w:rsid w:val="007A35E8"/>
    <w:rsid w:val="007A3FE1"/>
    <w:rsid w:val="007A5777"/>
    <w:rsid w:val="007B1389"/>
    <w:rsid w:val="007B1C4E"/>
    <w:rsid w:val="007B3B7D"/>
    <w:rsid w:val="007B51CB"/>
    <w:rsid w:val="007B5B66"/>
    <w:rsid w:val="007B67AE"/>
    <w:rsid w:val="007B687F"/>
    <w:rsid w:val="007B6D36"/>
    <w:rsid w:val="007B7087"/>
    <w:rsid w:val="007C05BE"/>
    <w:rsid w:val="007C3C89"/>
    <w:rsid w:val="007C480E"/>
    <w:rsid w:val="007D0762"/>
    <w:rsid w:val="007D330C"/>
    <w:rsid w:val="007D3F8F"/>
    <w:rsid w:val="007D4743"/>
    <w:rsid w:val="007D6282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7F7EF9"/>
    <w:rsid w:val="00800787"/>
    <w:rsid w:val="00802B4D"/>
    <w:rsid w:val="0081027F"/>
    <w:rsid w:val="008105AD"/>
    <w:rsid w:val="00810F0F"/>
    <w:rsid w:val="00811AFE"/>
    <w:rsid w:val="00811FC6"/>
    <w:rsid w:val="008120A9"/>
    <w:rsid w:val="008124E4"/>
    <w:rsid w:val="00815653"/>
    <w:rsid w:val="00815FEF"/>
    <w:rsid w:val="00816905"/>
    <w:rsid w:val="008176E0"/>
    <w:rsid w:val="008200DF"/>
    <w:rsid w:val="008212FE"/>
    <w:rsid w:val="00824443"/>
    <w:rsid w:val="00825046"/>
    <w:rsid w:val="00825AA1"/>
    <w:rsid w:val="00843DA2"/>
    <w:rsid w:val="00844AA2"/>
    <w:rsid w:val="0084628A"/>
    <w:rsid w:val="00850665"/>
    <w:rsid w:val="00853D8F"/>
    <w:rsid w:val="00857436"/>
    <w:rsid w:val="00857E74"/>
    <w:rsid w:val="008603EA"/>
    <w:rsid w:val="008644EA"/>
    <w:rsid w:val="00867198"/>
    <w:rsid w:val="00867C97"/>
    <w:rsid w:val="008704D2"/>
    <w:rsid w:val="00870D56"/>
    <w:rsid w:val="008714B8"/>
    <w:rsid w:val="00872E9F"/>
    <w:rsid w:val="008748B2"/>
    <w:rsid w:val="00874D85"/>
    <w:rsid w:val="0087638B"/>
    <w:rsid w:val="0087653C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0B99"/>
    <w:rsid w:val="008A30FA"/>
    <w:rsid w:val="008A541C"/>
    <w:rsid w:val="008A5C64"/>
    <w:rsid w:val="008A6F57"/>
    <w:rsid w:val="008A706B"/>
    <w:rsid w:val="008B3A24"/>
    <w:rsid w:val="008B4330"/>
    <w:rsid w:val="008B52D9"/>
    <w:rsid w:val="008B5448"/>
    <w:rsid w:val="008B5EF8"/>
    <w:rsid w:val="008B6BC8"/>
    <w:rsid w:val="008B77BD"/>
    <w:rsid w:val="008B7BF2"/>
    <w:rsid w:val="008C4DF4"/>
    <w:rsid w:val="008C5276"/>
    <w:rsid w:val="008C5C0E"/>
    <w:rsid w:val="008D0EFF"/>
    <w:rsid w:val="008D22D8"/>
    <w:rsid w:val="008D25F6"/>
    <w:rsid w:val="008D282D"/>
    <w:rsid w:val="008D3D47"/>
    <w:rsid w:val="008D4746"/>
    <w:rsid w:val="008D4AF6"/>
    <w:rsid w:val="008D7408"/>
    <w:rsid w:val="008D7672"/>
    <w:rsid w:val="008E4750"/>
    <w:rsid w:val="008F0F52"/>
    <w:rsid w:val="008F21F0"/>
    <w:rsid w:val="008F2C27"/>
    <w:rsid w:val="008F5EDD"/>
    <w:rsid w:val="008F6E21"/>
    <w:rsid w:val="00902877"/>
    <w:rsid w:val="00903AB3"/>
    <w:rsid w:val="00911623"/>
    <w:rsid w:val="00915212"/>
    <w:rsid w:val="0091553D"/>
    <w:rsid w:val="00924D3F"/>
    <w:rsid w:val="0093070E"/>
    <w:rsid w:val="009313FB"/>
    <w:rsid w:val="00934D22"/>
    <w:rsid w:val="00934D33"/>
    <w:rsid w:val="00936990"/>
    <w:rsid w:val="00936D23"/>
    <w:rsid w:val="0094065F"/>
    <w:rsid w:val="0094137F"/>
    <w:rsid w:val="00941718"/>
    <w:rsid w:val="00944126"/>
    <w:rsid w:val="0094509F"/>
    <w:rsid w:val="00946523"/>
    <w:rsid w:val="0094784E"/>
    <w:rsid w:val="0095087C"/>
    <w:rsid w:val="00951FF2"/>
    <w:rsid w:val="00953B07"/>
    <w:rsid w:val="00953CC9"/>
    <w:rsid w:val="00954C91"/>
    <w:rsid w:val="00954FC6"/>
    <w:rsid w:val="009552FC"/>
    <w:rsid w:val="00955C0A"/>
    <w:rsid w:val="0096131E"/>
    <w:rsid w:val="009632DE"/>
    <w:rsid w:val="00963727"/>
    <w:rsid w:val="00967B6F"/>
    <w:rsid w:val="00970061"/>
    <w:rsid w:val="00970AB5"/>
    <w:rsid w:val="00971900"/>
    <w:rsid w:val="009724BA"/>
    <w:rsid w:val="00974151"/>
    <w:rsid w:val="0097523B"/>
    <w:rsid w:val="00976F33"/>
    <w:rsid w:val="00980F9B"/>
    <w:rsid w:val="00981C91"/>
    <w:rsid w:val="009843B4"/>
    <w:rsid w:val="009847E9"/>
    <w:rsid w:val="00986D9C"/>
    <w:rsid w:val="009870D3"/>
    <w:rsid w:val="0098789E"/>
    <w:rsid w:val="00990890"/>
    <w:rsid w:val="009A416E"/>
    <w:rsid w:val="009A5071"/>
    <w:rsid w:val="009A72C5"/>
    <w:rsid w:val="009B09F6"/>
    <w:rsid w:val="009B2E1E"/>
    <w:rsid w:val="009B3499"/>
    <w:rsid w:val="009B3DBC"/>
    <w:rsid w:val="009B7026"/>
    <w:rsid w:val="009B7413"/>
    <w:rsid w:val="009C04B1"/>
    <w:rsid w:val="009C154E"/>
    <w:rsid w:val="009C21FB"/>
    <w:rsid w:val="009C25B0"/>
    <w:rsid w:val="009C363B"/>
    <w:rsid w:val="009D06CA"/>
    <w:rsid w:val="009D20A1"/>
    <w:rsid w:val="009D3BBB"/>
    <w:rsid w:val="009E14A0"/>
    <w:rsid w:val="009E3FBF"/>
    <w:rsid w:val="009E52EF"/>
    <w:rsid w:val="009E5970"/>
    <w:rsid w:val="009F1282"/>
    <w:rsid w:val="009F200E"/>
    <w:rsid w:val="009F26B1"/>
    <w:rsid w:val="009F2BFE"/>
    <w:rsid w:val="009F7C3B"/>
    <w:rsid w:val="00A019BE"/>
    <w:rsid w:val="00A01A24"/>
    <w:rsid w:val="00A04142"/>
    <w:rsid w:val="00A05748"/>
    <w:rsid w:val="00A057E6"/>
    <w:rsid w:val="00A063CF"/>
    <w:rsid w:val="00A1485A"/>
    <w:rsid w:val="00A16D81"/>
    <w:rsid w:val="00A1785D"/>
    <w:rsid w:val="00A20486"/>
    <w:rsid w:val="00A238B8"/>
    <w:rsid w:val="00A24F0B"/>
    <w:rsid w:val="00A25E34"/>
    <w:rsid w:val="00A264E7"/>
    <w:rsid w:val="00A30010"/>
    <w:rsid w:val="00A301B3"/>
    <w:rsid w:val="00A33000"/>
    <w:rsid w:val="00A3524D"/>
    <w:rsid w:val="00A369EE"/>
    <w:rsid w:val="00A36E19"/>
    <w:rsid w:val="00A4390F"/>
    <w:rsid w:val="00A43AE7"/>
    <w:rsid w:val="00A44C2C"/>
    <w:rsid w:val="00A45A07"/>
    <w:rsid w:val="00A46F39"/>
    <w:rsid w:val="00A478ED"/>
    <w:rsid w:val="00A5037B"/>
    <w:rsid w:val="00A51B4F"/>
    <w:rsid w:val="00A53082"/>
    <w:rsid w:val="00A542B2"/>
    <w:rsid w:val="00A54FD2"/>
    <w:rsid w:val="00A575D6"/>
    <w:rsid w:val="00A635D7"/>
    <w:rsid w:val="00A63B1A"/>
    <w:rsid w:val="00A65929"/>
    <w:rsid w:val="00A7121A"/>
    <w:rsid w:val="00A74A74"/>
    <w:rsid w:val="00A777D6"/>
    <w:rsid w:val="00A807D8"/>
    <w:rsid w:val="00A811E3"/>
    <w:rsid w:val="00A81B9A"/>
    <w:rsid w:val="00A8491F"/>
    <w:rsid w:val="00A84C06"/>
    <w:rsid w:val="00A85C74"/>
    <w:rsid w:val="00A85CB0"/>
    <w:rsid w:val="00A90E97"/>
    <w:rsid w:val="00A9232D"/>
    <w:rsid w:val="00A92C1A"/>
    <w:rsid w:val="00A95255"/>
    <w:rsid w:val="00A9656C"/>
    <w:rsid w:val="00A967BC"/>
    <w:rsid w:val="00AA0A0E"/>
    <w:rsid w:val="00AA2134"/>
    <w:rsid w:val="00AA235D"/>
    <w:rsid w:val="00AA2B31"/>
    <w:rsid w:val="00AA4FCF"/>
    <w:rsid w:val="00AB111B"/>
    <w:rsid w:val="00AB1AB8"/>
    <w:rsid w:val="00AB4298"/>
    <w:rsid w:val="00AB459B"/>
    <w:rsid w:val="00AC0924"/>
    <w:rsid w:val="00AC18E6"/>
    <w:rsid w:val="00AC31E0"/>
    <w:rsid w:val="00AC53B3"/>
    <w:rsid w:val="00AC71D2"/>
    <w:rsid w:val="00AC7525"/>
    <w:rsid w:val="00AD01BE"/>
    <w:rsid w:val="00AD027F"/>
    <w:rsid w:val="00AD10A9"/>
    <w:rsid w:val="00AD1127"/>
    <w:rsid w:val="00AD2924"/>
    <w:rsid w:val="00AD2C4F"/>
    <w:rsid w:val="00AD383A"/>
    <w:rsid w:val="00AD3B62"/>
    <w:rsid w:val="00AD6E3F"/>
    <w:rsid w:val="00AE008F"/>
    <w:rsid w:val="00AE0555"/>
    <w:rsid w:val="00AE077E"/>
    <w:rsid w:val="00AE10AD"/>
    <w:rsid w:val="00AE2308"/>
    <w:rsid w:val="00AE2FF6"/>
    <w:rsid w:val="00AF1D76"/>
    <w:rsid w:val="00AF236B"/>
    <w:rsid w:val="00AF3CA8"/>
    <w:rsid w:val="00AF5396"/>
    <w:rsid w:val="00AF5D2C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4593"/>
    <w:rsid w:val="00B15539"/>
    <w:rsid w:val="00B16200"/>
    <w:rsid w:val="00B17021"/>
    <w:rsid w:val="00B20619"/>
    <w:rsid w:val="00B22F30"/>
    <w:rsid w:val="00B23321"/>
    <w:rsid w:val="00B237D2"/>
    <w:rsid w:val="00B23DEB"/>
    <w:rsid w:val="00B254F3"/>
    <w:rsid w:val="00B271F2"/>
    <w:rsid w:val="00B27F69"/>
    <w:rsid w:val="00B316EE"/>
    <w:rsid w:val="00B3258F"/>
    <w:rsid w:val="00B35E64"/>
    <w:rsid w:val="00B3773B"/>
    <w:rsid w:val="00B3786C"/>
    <w:rsid w:val="00B37BFB"/>
    <w:rsid w:val="00B4406B"/>
    <w:rsid w:val="00B4496D"/>
    <w:rsid w:val="00B44AC9"/>
    <w:rsid w:val="00B464BF"/>
    <w:rsid w:val="00B4795F"/>
    <w:rsid w:val="00B52C0C"/>
    <w:rsid w:val="00B569D0"/>
    <w:rsid w:val="00B56CA9"/>
    <w:rsid w:val="00B609E5"/>
    <w:rsid w:val="00B664CF"/>
    <w:rsid w:val="00B66CB8"/>
    <w:rsid w:val="00B675F5"/>
    <w:rsid w:val="00B67E09"/>
    <w:rsid w:val="00B71692"/>
    <w:rsid w:val="00B723E2"/>
    <w:rsid w:val="00B738C5"/>
    <w:rsid w:val="00B73A87"/>
    <w:rsid w:val="00B75718"/>
    <w:rsid w:val="00B777AE"/>
    <w:rsid w:val="00B80CA6"/>
    <w:rsid w:val="00B81C0B"/>
    <w:rsid w:val="00B82062"/>
    <w:rsid w:val="00B839CD"/>
    <w:rsid w:val="00B839DD"/>
    <w:rsid w:val="00B83ADD"/>
    <w:rsid w:val="00B863BB"/>
    <w:rsid w:val="00B90EB8"/>
    <w:rsid w:val="00B91BDD"/>
    <w:rsid w:val="00B94684"/>
    <w:rsid w:val="00B95DCB"/>
    <w:rsid w:val="00B963BC"/>
    <w:rsid w:val="00B96B22"/>
    <w:rsid w:val="00BA155C"/>
    <w:rsid w:val="00BA27DB"/>
    <w:rsid w:val="00BA7E1A"/>
    <w:rsid w:val="00BB2519"/>
    <w:rsid w:val="00BB2CBA"/>
    <w:rsid w:val="00BB4B5E"/>
    <w:rsid w:val="00BB4E43"/>
    <w:rsid w:val="00BB6BAD"/>
    <w:rsid w:val="00BB77F6"/>
    <w:rsid w:val="00BC1B00"/>
    <w:rsid w:val="00BC3982"/>
    <w:rsid w:val="00BC6D2A"/>
    <w:rsid w:val="00BC78C0"/>
    <w:rsid w:val="00BD163C"/>
    <w:rsid w:val="00BD210F"/>
    <w:rsid w:val="00BD3B98"/>
    <w:rsid w:val="00BD6BA3"/>
    <w:rsid w:val="00BD722E"/>
    <w:rsid w:val="00BE297C"/>
    <w:rsid w:val="00BE3039"/>
    <w:rsid w:val="00BE6961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03A1"/>
    <w:rsid w:val="00C228C0"/>
    <w:rsid w:val="00C23C12"/>
    <w:rsid w:val="00C24D4E"/>
    <w:rsid w:val="00C24DE6"/>
    <w:rsid w:val="00C27345"/>
    <w:rsid w:val="00C2738C"/>
    <w:rsid w:val="00C27A00"/>
    <w:rsid w:val="00C3461E"/>
    <w:rsid w:val="00C35395"/>
    <w:rsid w:val="00C3696A"/>
    <w:rsid w:val="00C406C5"/>
    <w:rsid w:val="00C411E4"/>
    <w:rsid w:val="00C425B6"/>
    <w:rsid w:val="00C43C97"/>
    <w:rsid w:val="00C458C8"/>
    <w:rsid w:val="00C52EB5"/>
    <w:rsid w:val="00C5423D"/>
    <w:rsid w:val="00C57D1B"/>
    <w:rsid w:val="00C60F8A"/>
    <w:rsid w:val="00C61BE3"/>
    <w:rsid w:val="00C66695"/>
    <w:rsid w:val="00C70416"/>
    <w:rsid w:val="00C71FD0"/>
    <w:rsid w:val="00C72E3A"/>
    <w:rsid w:val="00C75E7F"/>
    <w:rsid w:val="00C76B53"/>
    <w:rsid w:val="00C76D80"/>
    <w:rsid w:val="00C80F59"/>
    <w:rsid w:val="00C82446"/>
    <w:rsid w:val="00C82FF6"/>
    <w:rsid w:val="00C8377B"/>
    <w:rsid w:val="00C8580C"/>
    <w:rsid w:val="00C864AA"/>
    <w:rsid w:val="00C86D7B"/>
    <w:rsid w:val="00C8791D"/>
    <w:rsid w:val="00C87991"/>
    <w:rsid w:val="00C90338"/>
    <w:rsid w:val="00C91693"/>
    <w:rsid w:val="00C91AD2"/>
    <w:rsid w:val="00C92859"/>
    <w:rsid w:val="00C93D40"/>
    <w:rsid w:val="00C94FF3"/>
    <w:rsid w:val="00C96642"/>
    <w:rsid w:val="00CA2A75"/>
    <w:rsid w:val="00CA33C2"/>
    <w:rsid w:val="00CA35D4"/>
    <w:rsid w:val="00CA4E5A"/>
    <w:rsid w:val="00CA6D20"/>
    <w:rsid w:val="00CA795F"/>
    <w:rsid w:val="00CB35FF"/>
    <w:rsid w:val="00CB39FD"/>
    <w:rsid w:val="00CB47C9"/>
    <w:rsid w:val="00CB4E58"/>
    <w:rsid w:val="00CB66A0"/>
    <w:rsid w:val="00CB6EF1"/>
    <w:rsid w:val="00CB76E4"/>
    <w:rsid w:val="00CC248A"/>
    <w:rsid w:val="00CC2FD7"/>
    <w:rsid w:val="00CD1FDB"/>
    <w:rsid w:val="00CD2E42"/>
    <w:rsid w:val="00CD4480"/>
    <w:rsid w:val="00CD53DE"/>
    <w:rsid w:val="00CD5A93"/>
    <w:rsid w:val="00CD5C6E"/>
    <w:rsid w:val="00CD72BE"/>
    <w:rsid w:val="00CE0786"/>
    <w:rsid w:val="00CE3FF4"/>
    <w:rsid w:val="00CE4217"/>
    <w:rsid w:val="00CE4838"/>
    <w:rsid w:val="00CE558A"/>
    <w:rsid w:val="00CE5F1A"/>
    <w:rsid w:val="00CE7081"/>
    <w:rsid w:val="00CF0788"/>
    <w:rsid w:val="00CF22CA"/>
    <w:rsid w:val="00CF4E8B"/>
    <w:rsid w:val="00D00968"/>
    <w:rsid w:val="00D02288"/>
    <w:rsid w:val="00D02BD4"/>
    <w:rsid w:val="00D06111"/>
    <w:rsid w:val="00D0708F"/>
    <w:rsid w:val="00D07FEB"/>
    <w:rsid w:val="00D117CF"/>
    <w:rsid w:val="00D11949"/>
    <w:rsid w:val="00D11BB5"/>
    <w:rsid w:val="00D16C91"/>
    <w:rsid w:val="00D16F6E"/>
    <w:rsid w:val="00D17736"/>
    <w:rsid w:val="00D233BC"/>
    <w:rsid w:val="00D25E9E"/>
    <w:rsid w:val="00D2757D"/>
    <w:rsid w:val="00D27F2C"/>
    <w:rsid w:val="00D3321D"/>
    <w:rsid w:val="00D34A2A"/>
    <w:rsid w:val="00D375A6"/>
    <w:rsid w:val="00D439E8"/>
    <w:rsid w:val="00D4618D"/>
    <w:rsid w:val="00D47FE6"/>
    <w:rsid w:val="00D54FE4"/>
    <w:rsid w:val="00D56A7F"/>
    <w:rsid w:val="00D60827"/>
    <w:rsid w:val="00D6192C"/>
    <w:rsid w:val="00D62706"/>
    <w:rsid w:val="00D627CE"/>
    <w:rsid w:val="00D63208"/>
    <w:rsid w:val="00D634CF"/>
    <w:rsid w:val="00D647D5"/>
    <w:rsid w:val="00D64E17"/>
    <w:rsid w:val="00D65DE8"/>
    <w:rsid w:val="00D66043"/>
    <w:rsid w:val="00D700E3"/>
    <w:rsid w:val="00D720A3"/>
    <w:rsid w:val="00D74054"/>
    <w:rsid w:val="00D75131"/>
    <w:rsid w:val="00D75EC3"/>
    <w:rsid w:val="00D77E98"/>
    <w:rsid w:val="00D80C65"/>
    <w:rsid w:val="00D81C8A"/>
    <w:rsid w:val="00D81E69"/>
    <w:rsid w:val="00D82EA2"/>
    <w:rsid w:val="00D85FBF"/>
    <w:rsid w:val="00D86B0C"/>
    <w:rsid w:val="00D87E25"/>
    <w:rsid w:val="00D908FA"/>
    <w:rsid w:val="00D92BD3"/>
    <w:rsid w:val="00D93856"/>
    <w:rsid w:val="00D96046"/>
    <w:rsid w:val="00D967BF"/>
    <w:rsid w:val="00D96AC0"/>
    <w:rsid w:val="00D96E5A"/>
    <w:rsid w:val="00DA1994"/>
    <w:rsid w:val="00DA1DBA"/>
    <w:rsid w:val="00DA1FD6"/>
    <w:rsid w:val="00DA2350"/>
    <w:rsid w:val="00DA40BD"/>
    <w:rsid w:val="00DA48B0"/>
    <w:rsid w:val="00DA51D2"/>
    <w:rsid w:val="00DA7B7C"/>
    <w:rsid w:val="00DB0295"/>
    <w:rsid w:val="00DB12B7"/>
    <w:rsid w:val="00DB5AAB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2303"/>
    <w:rsid w:val="00DD4C62"/>
    <w:rsid w:val="00DD5010"/>
    <w:rsid w:val="00DD556B"/>
    <w:rsid w:val="00DD56DB"/>
    <w:rsid w:val="00DD5C31"/>
    <w:rsid w:val="00DD7767"/>
    <w:rsid w:val="00DE0ED4"/>
    <w:rsid w:val="00DE106C"/>
    <w:rsid w:val="00DE113D"/>
    <w:rsid w:val="00DF0F63"/>
    <w:rsid w:val="00DF145B"/>
    <w:rsid w:val="00DF1CB1"/>
    <w:rsid w:val="00DF1F10"/>
    <w:rsid w:val="00DF1F14"/>
    <w:rsid w:val="00DF3B83"/>
    <w:rsid w:val="00DF43D5"/>
    <w:rsid w:val="00DF45D8"/>
    <w:rsid w:val="00DF503F"/>
    <w:rsid w:val="00DF558D"/>
    <w:rsid w:val="00E01311"/>
    <w:rsid w:val="00E04562"/>
    <w:rsid w:val="00E05057"/>
    <w:rsid w:val="00E0639E"/>
    <w:rsid w:val="00E0681B"/>
    <w:rsid w:val="00E07AE7"/>
    <w:rsid w:val="00E1181C"/>
    <w:rsid w:val="00E11AAC"/>
    <w:rsid w:val="00E12E82"/>
    <w:rsid w:val="00E16CD5"/>
    <w:rsid w:val="00E17D15"/>
    <w:rsid w:val="00E206ED"/>
    <w:rsid w:val="00E25323"/>
    <w:rsid w:val="00E25720"/>
    <w:rsid w:val="00E3189F"/>
    <w:rsid w:val="00E377C5"/>
    <w:rsid w:val="00E40B90"/>
    <w:rsid w:val="00E42A32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25DE"/>
    <w:rsid w:val="00E86888"/>
    <w:rsid w:val="00E90F97"/>
    <w:rsid w:val="00E913DB"/>
    <w:rsid w:val="00E91E46"/>
    <w:rsid w:val="00E932D7"/>
    <w:rsid w:val="00E93D9D"/>
    <w:rsid w:val="00E95911"/>
    <w:rsid w:val="00EA23B1"/>
    <w:rsid w:val="00EA59BC"/>
    <w:rsid w:val="00EA71C0"/>
    <w:rsid w:val="00EA7592"/>
    <w:rsid w:val="00EB0784"/>
    <w:rsid w:val="00EB295A"/>
    <w:rsid w:val="00EB2AF1"/>
    <w:rsid w:val="00EB54B7"/>
    <w:rsid w:val="00EB78A0"/>
    <w:rsid w:val="00EC078C"/>
    <w:rsid w:val="00EC2642"/>
    <w:rsid w:val="00EC2CEF"/>
    <w:rsid w:val="00EC486D"/>
    <w:rsid w:val="00EC609A"/>
    <w:rsid w:val="00ED0C9A"/>
    <w:rsid w:val="00ED505B"/>
    <w:rsid w:val="00ED7073"/>
    <w:rsid w:val="00ED7F0B"/>
    <w:rsid w:val="00EE12CB"/>
    <w:rsid w:val="00EE14A4"/>
    <w:rsid w:val="00EE3538"/>
    <w:rsid w:val="00EE3913"/>
    <w:rsid w:val="00EE5670"/>
    <w:rsid w:val="00EE67E1"/>
    <w:rsid w:val="00EF1701"/>
    <w:rsid w:val="00EF2BEF"/>
    <w:rsid w:val="00EF5B89"/>
    <w:rsid w:val="00EF69D8"/>
    <w:rsid w:val="00F03488"/>
    <w:rsid w:val="00F03B03"/>
    <w:rsid w:val="00F042AE"/>
    <w:rsid w:val="00F0707F"/>
    <w:rsid w:val="00F07345"/>
    <w:rsid w:val="00F1206E"/>
    <w:rsid w:val="00F13240"/>
    <w:rsid w:val="00F13630"/>
    <w:rsid w:val="00F1436B"/>
    <w:rsid w:val="00F14685"/>
    <w:rsid w:val="00F14C70"/>
    <w:rsid w:val="00F158B9"/>
    <w:rsid w:val="00F168B7"/>
    <w:rsid w:val="00F16AB8"/>
    <w:rsid w:val="00F20B78"/>
    <w:rsid w:val="00F21329"/>
    <w:rsid w:val="00F2144B"/>
    <w:rsid w:val="00F26E00"/>
    <w:rsid w:val="00F32556"/>
    <w:rsid w:val="00F3505B"/>
    <w:rsid w:val="00F356E5"/>
    <w:rsid w:val="00F3587E"/>
    <w:rsid w:val="00F358F1"/>
    <w:rsid w:val="00F36194"/>
    <w:rsid w:val="00F366C2"/>
    <w:rsid w:val="00F4646D"/>
    <w:rsid w:val="00F47542"/>
    <w:rsid w:val="00F510B0"/>
    <w:rsid w:val="00F533FF"/>
    <w:rsid w:val="00F54042"/>
    <w:rsid w:val="00F55A1F"/>
    <w:rsid w:val="00F564E5"/>
    <w:rsid w:val="00F601E0"/>
    <w:rsid w:val="00F608D7"/>
    <w:rsid w:val="00F619ED"/>
    <w:rsid w:val="00F636D1"/>
    <w:rsid w:val="00F64870"/>
    <w:rsid w:val="00F65BCE"/>
    <w:rsid w:val="00F664B0"/>
    <w:rsid w:val="00F67075"/>
    <w:rsid w:val="00F71BCF"/>
    <w:rsid w:val="00F72B08"/>
    <w:rsid w:val="00F76B1F"/>
    <w:rsid w:val="00F80BC7"/>
    <w:rsid w:val="00F81F32"/>
    <w:rsid w:val="00F82C20"/>
    <w:rsid w:val="00F839CC"/>
    <w:rsid w:val="00F84877"/>
    <w:rsid w:val="00F8659E"/>
    <w:rsid w:val="00F87451"/>
    <w:rsid w:val="00F94C76"/>
    <w:rsid w:val="00FA0A62"/>
    <w:rsid w:val="00FA1199"/>
    <w:rsid w:val="00FA4560"/>
    <w:rsid w:val="00FA5B3E"/>
    <w:rsid w:val="00FA5C2E"/>
    <w:rsid w:val="00FA6DF6"/>
    <w:rsid w:val="00FA7905"/>
    <w:rsid w:val="00FA7A38"/>
    <w:rsid w:val="00FB313E"/>
    <w:rsid w:val="00FB6A6A"/>
    <w:rsid w:val="00FB7981"/>
    <w:rsid w:val="00FC014B"/>
    <w:rsid w:val="00FC0D88"/>
    <w:rsid w:val="00FC13BF"/>
    <w:rsid w:val="00FC1F95"/>
    <w:rsid w:val="00FC2079"/>
    <w:rsid w:val="00FD0264"/>
    <w:rsid w:val="00FD0FC9"/>
    <w:rsid w:val="00FD11DA"/>
    <w:rsid w:val="00FD3F7D"/>
    <w:rsid w:val="00FD4046"/>
    <w:rsid w:val="00FD470A"/>
    <w:rsid w:val="00FD6321"/>
    <w:rsid w:val="00FD771E"/>
    <w:rsid w:val="00FE3077"/>
    <w:rsid w:val="00FE61CF"/>
    <w:rsid w:val="00FF0EAB"/>
    <w:rsid w:val="00FF1088"/>
    <w:rsid w:val="00FF2088"/>
    <w:rsid w:val="00FF3882"/>
    <w:rsid w:val="00FF4B81"/>
    <w:rsid w:val="00FF4C47"/>
    <w:rsid w:val="00FF4C6E"/>
    <w:rsid w:val="00FF4DAA"/>
    <w:rsid w:val="00FF54A3"/>
    <w:rsid w:val="04568EF6"/>
    <w:rsid w:val="06ED4545"/>
    <w:rsid w:val="1647D712"/>
    <w:rsid w:val="3B7E72A4"/>
    <w:rsid w:val="3EC6A1CC"/>
    <w:rsid w:val="3EE2FD2B"/>
    <w:rsid w:val="59BBF58B"/>
    <w:rsid w:val="673E1F40"/>
    <w:rsid w:val="6792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C87BE1E"/>
  <w15:docId w15:val="{75945F7E-9049-4533-AE4E-8101445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698"/>
    <w:pPr>
      <w:spacing w:before="240" w:after="60"/>
    </w:pPr>
    <w:rPr>
      <w:rFonts w:ascii="Arial" w:hAnsi="Arial" w:cs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7E2"/>
    <w:pPr>
      <w:keepNext/>
      <w:keepLines/>
      <w:spacing w:before="360"/>
      <w:outlineLvl w:val="0"/>
    </w:pPr>
    <w:rPr>
      <w:b/>
      <w:bCs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47E2"/>
    <w:pPr>
      <w:keepNext/>
      <w:keepLines/>
      <w:spacing w:before="320"/>
      <w:outlineLvl w:val="1"/>
    </w:pPr>
    <w:rPr>
      <w:b/>
      <w:bCs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47E2"/>
    <w:pPr>
      <w:keepNext/>
      <w:spacing w:before="28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592"/>
    <w:pPr>
      <w:keepNext/>
      <w:keepLines/>
      <w:outlineLvl w:val="3"/>
    </w:pPr>
    <w:rPr>
      <w:rFonts w:eastAsiaTheme="majorEastAsia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7E2"/>
    <w:rPr>
      <w:rFonts w:ascii="Arial" w:hAnsi="Arial" w:cs="Arial"/>
      <w:b/>
      <w:bCs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0247E2"/>
    <w:rPr>
      <w:rFonts w:ascii="Arial" w:hAnsi="Arial" w:cs="Arial"/>
      <w:b/>
      <w:bCs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0247E2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03A1"/>
    <w:rPr>
      <w:rFonts w:ascii="Arial" w:hAnsi="Arial"/>
      <w:b/>
      <w:color w:val="auto"/>
      <w:sz w:val="24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247E2"/>
    <w:rPr>
      <w:rFonts w:ascii="Arial" w:hAnsi="Arial" w:cs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7183A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43D5"/>
    <w:pPr>
      <w:tabs>
        <w:tab w:val="right" w:leader="dot" w:pos="9016"/>
      </w:tabs>
      <w:spacing w:after="10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6D7B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AE077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A7592"/>
    <w:rPr>
      <w:rFonts w:ascii="Arial" w:eastAsiaTheme="majorEastAsia" w:hAnsi="Arial" w:cs="Arial"/>
      <w:b/>
      <w:iCs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BB4E43"/>
    <w:rPr>
      <w:rFonts w:ascii="VIC" w:hAnsi="VIC" w:cs="Tahoma"/>
      <w:sz w:val="28"/>
      <w:szCs w:val="22"/>
      <w:lang w:eastAsia="en-US"/>
    </w:rPr>
  </w:style>
  <w:style w:type="paragraph" w:styleId="NoSpacing">
    <w:name w:val="No Spacing"/>
    <w:uiPriority w:val="1"/>
    <w:qFormat/>
    <w:rsid w:val="00275698"/>
    <w:rPr>
      <w:rFonts w:ascii="Arial" w:hAnsi="Arial" w:cs="Tahoma"/>
      <w:sz w:val="2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81F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F32"/>
    <w:rPr>
      <w:rFonts w:ascii="VIC" w:hAnsi="VIC" w:cs="Tahoma"/>
      <w:i/>
      <w:iCs/>
      <w:color w:val="404040" w:themeColor="text1" w:themeTint="BF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4D4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64D48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customStyle="1" w:styleId="paragraph">
    <w:name w:val="paragraph"/>
    <w:basedOn w:val="Normal"/>
    <w:rsid w:val="00870D56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870D56"/>
  </w:style>
  <w:style w:type="character" w:customStyle="1" w:styleId="eop">
    <w:name w:val="eop"/>
    <w:basedOn w:val="DefaultParagraphFont"/>
    <w:rsid w:val="0087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a_advice@justice.vic.gov.au" TargetMode="External"/><Relationship Id="rId18" Type="http://schemas.openxmlformats.org/officeDocument/2006/relationships/hyperlink" Target="mailto:CommonwealthDSOA@health.gov.au" TargetMode="External"/><Relationship Id="rId26" Type="http://schemas.openxmlformats.org/officeDocument/2006/relationships/hyperlink" Target="https://twitter.com/consumervi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tel:1800136089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hyperlink" Target="https://www.ndis.gov.au/" TargetMode="External"/><Relationship Id="rId25" Type="http://schemas.openxmlformats.org/officeDocument/2006/relationships/hyperlink" Target="https://www.facebook.com/ConsumerAffairsVictor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eedback@ndis.gov.au" TargetMode="External"/><Relationship Id="rId20" Type="http://schemas.openxmlformats.org/officeDocument/2006/relationships/hyperlink" Target="https://www.tac.vic.gov.au/clients/working-together/reportabus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sumer.vic.gov.au/sda" TargetMode="External"/><Relationship Id="rId24" Type="http://schemas.openxmlformats.org/officeDocument/2006/relationships/hyperlink" Target="http://www.consumer.vic.gov.au/sd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discommission.gov.au" TargetMode="External"/><Relationship Id="rId23" Type="http://schemas.openxmlformats.org/officeDocument/2006/relationships/hyperlink" Target="https://www.worksafe.vic.gov.au/make-complaint" TargetMode="External"/><Relationship Id="rId28" Type="http://schemas.openxmlformats.org/officeDocument/2006/relationships/hyperlink" Target="http://www.informationaccessgroup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aferservices@tac.vic.gov.a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blicadvocate.vic.gov.au/our-services/community-visitorsCommunity%20visitors%20page%20on%20the%20Office%20of%20the%20Public%20Advocate%20website" TargetMode="External"/><Relationship Id="rId22" Type="http://schemas.openxmlformats.org/officeDocument/2006/relationships/hyperlink" Target="https://www1.worksafe.vic.gov.au/vwa/vwa029-005.nsf/xpOnlineComplaint.xsp" TargetMode="External"/><Relationship Id="rId27" Type="http://schemas.openxmlformats.org/officeDocument/2006/relationships/hyperlink" Target="http://www.youtube.com/user/consumervic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  <MediaLengthInSeconds xmlns="7e03c794-9f37-4a11-9bac-c837e4667ea1" xsi:nil="true"/>
    <SharedWithUsers xmlns="3476b55d-422e-4664-905d-7ecd8c5cbb8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FA510-15B9-41B9-B69B-B0D9323E7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537D9-4435-48A3-B3AA-59B6F51236FA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3.xml><?xml version="1.0" encoding="utf-8"?>
<ds:datastoreItem xmlns:ds="http://schemas.openxmlformats.org/officeDocument/2006/customXml" ds:itemID="{C8746073-8A27-4AE7-8003-6BF90A640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F192D-FE9F-481E-B3EF-A4863E93A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00</Words>
  <Characters>17100</Characters>
  <Application>Microsoft Office Word</Application>
  <DocSecurity>0</DocSecurity>
  <Lines>142</Lines>
  <Paragraphs>40</Paragraphs>
  <ScaleCrop>false</ScaleCrop>
  <Company>Hewlett-Packard</Company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ie Sutcliffe (DGS)</cp:lastModifiedBy>
  <cp:revision>3</cp:revision>
  <cp:lastPrinted>2019-05-15T02:50:00Z</cp:lastPrinted>
  <dcterms:created xsi:type="dcterms:W3CDTF">2024-06-28T00:08:00Z</dcterms:created>
  <dcterms:modified xsi:type="dcterms:W3CDTF">2024-06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4-05-09T00:47:00.287Z","FileActivityUsersOnPage":[{"DisplayName":"Angie Sutcliffe (DGS)","Id":"angie.sutcliffe@justice.vic.gov.au"}],"FileActivityNavigationId":null}</vt:lpwstr>
  </property>
  <property fmtid="{D5CDD505-2E9C-101B-9397-08002B2CF9AE}" pid="7" name="TriggerFlowInfo">
    <vt:lpwstr/>
  </property>
</Properties>
</file>